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7B" w:rsidRPr="00682CD6" w:rsidRDefault="00EA0BBC" w:rsidP="00682CD6">
      <w:pPr>
        <w:widowControl w:val="0"/>
        <w:rPr>
          <w:rFonts w:ascii="Times New Roman" w:eastAsia="SimSun" w:hAnsi="Times New Roman"/>
          <w:color w:val="000000" w:themeColor="text1"/>
          <w:kern w:val="1"/>
          <w:lang w:eastAsia="zh-CN" w:bidi="hi-IN"/>
        </w:rPr>
      </w:pPr>
      <w:r w:rsidRPr="00C74002">
        <w:rPr>
          <w:rFonts w:ascii="Times New Roman" w:hAnsi="Times New Roman"/>
          <w:color w:val="000000" w:themeColor="text1"/>
        </w:rPr>
        <w:t>Na temelju</w:t>
      </w:r>
      <w:r w:rsidR="00500A7B" w:rsidRPr="00C74002">
        <w:rPr>
          <w:rFonts w:ascii="Times New Roman" w:hAnsi="Times New Roman"/>
          <w:color w:val="000000" w:themeColor="text1"/>
        </w:rPr>
        <w:t xml:space="preserve"> članka </w:t>
      </w:r>
      <w:bookmarkStart w:id="0" w:name="_Hlk513543791"/>
      <w:r w:rsidR="00DF33EA" w:rsidRPr="00C74002">
        <w:rPr>
          <w:rFonts w:ascii="Times New Roman" w:hAnsi="Times New Roman"/>
          <w:color w:val="000000" w:themeColor="text1"/>
        </w:rPr>
        <w:t>39</w:t>
      </w:r>
      <w:r w:rsidR="00500A7B" w:rsidRPr="00C74002">
        <w:rPr>
          <w:rFonts w:ascii="Times New Roman" w:hAnsi="Times New Roman"/>
          <w:color w:val="000000" w:themeColor="text1"/>
        </w:rPr>
        <w:t xml:space="preserve">. </w:t>
      </w:r>
      <w:r w:rsidRPr="00C74002">
        <w:rPr>
          <w:rFonts w:ascii="Times New Roman" w:hAnsi="Times New Roman"/>
          <w:color w:val="000000" w:themeColor="text1"/>
        </w:rPr>
        <w:t xml:space="preserve">Zakona o </w:t>
      </w:r>
      <w:r w:rsidR="00DF33EA" w:rsidRPr="00C74002">
        <w:rPr>
          <w:rFonts w:ascii="Times New Roman" w:hAnsi="Times New Roman"/>
          <w:color w:val="000000" w:themeColor="text1"/>
        </w:rPr>
        <w:t xml:space="preserve">proračunu </w:t>
      </w:r>
      <w:r w:rsidR="00500A7B" w:rsidRPr="00C74002">
        <w:rPr>
          <w:rFonts w:ascii="Times New Roman" w:hAnsi="Times New Roman"/>
          <w:color w:val="000000" w:themeColor="text1"/>
        </w:rPr>
        <w:t>(</w:t>
      </w:r>
      <w:r w:rsidR="00500A7B" w:rsidRPr="00C74002">
        <w:rPr>
          <w:rFonts w:ascii="Times New Roman" w:hAnsi="Times New Roman"/>
          <w:color w:val="000000" w:themeColor="text1"/>
          <w:kern w:val="1"/>
          <w:lang w:eastAsia="zh-CN"/>
        </w:rPr>
        <w:t>»</w:t>
      </w:r>
      <w:r w:rsidR="00500A7B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>Narodne novine</w:t>
      </w:r>
      <w:r w:rsidR="00500A7B" w:rsidRPr="00C74002">
        <w:rPr>
          <w:rFonts w:ascii="Times New Roman" w:hAnsi="Times New Roman"/>
          <w:color w:val="000000" w:themeColor="text1"/>
          <w:kern w:val="1"/>
          <w:lang w:eastAsia="zh-CN"/>
        </w:rPr>
        <w:t xml:space="preserve">«, broj </w:t>
      </w:r>
      <w:r w:rsidR="00DF33EA" w:rsidRPr="00C74002">
        <w:rPr>
          <w:rFonts w:ascii="Times New Roman" w:hAnsi="Times New Roman"/>
          <w:color w:val="000000" w:themeColor="text1"/>
        </w:rPr>
        <w:t>87/08</w:t>
      </w:r>
      <w:r w:rsidR="009913D9" w:rsidRPr="00C74002">
        <w:rPr>
          <w:rFonts w:ascii="Times New Roman" w:hAnsi="Times New Roman"/>
          <w:color w:val="000000" w:themeColor="text1"/>
        </w:rPr>
        <w:t xml:space="preserve">, </w:t>
      </w:r>
      <w:r w:rsidR="00DF33EA" w:rsidRPr="00C74002">
        <w:rPr>
          <w:rFonts w:ascii="Times New Roman" w:hAnsi="Times New Roman"/>
          <w:color w:val="000000" w:themeColor="text1"/>
        </w:rPr>
        <w:t>136/12, 129/05 i</w:t>
      </w:r>
      <w:r w:rsidR="009913D9" w:rsidRPr="00C74002">
        <w:rPr>
          <w:rFonts w:ascii="Times New Roman" w:hAnsi="Times New Roman"/>
          <w:color w:val="000000" w:themeColor="text1"/>
        </w:rPr>
        <w:t xml:space="preserve"> </w:t>
      </w:r>
      <w:r w:rsidR="00DF33EA" w:rsidRPr="00C74002">
        <w:rPr>
          <w:rFonts w:ascii="Times New Roman" w:hAnsi="Times New Roman"/>
          <w:color w:val="000000" w:themeColor="text1"/>
        </w:rPr>
        <w:t>15/15</w:t>
      </w:r>
      <w:r w:rsidR="00500A7B" w:rsidRPr="00C74002">
        <w:rPr>
          <w:rFonts w:ascii="Times New Roman" w:hAnsi="Times New Roman"/>
          <w:color w:val="000000" w:themeColor="text1"/>
        </w:rPr>
        <w:t>)</w:t>
      </w:r>
      <w:r w:rsidR="00500A7B" w:rsidRPr="00C74002">
        <w:rPr>
          <w:rFonts w:ascii="Times New Roman" w:eastAsia="Times New Roman" w:hAnsi="Times New Roman"/>
          <w:bCs/>
          <w:color w:val="000000" w:themeColor="text1"/>
          <w:lang w:eastAsia="hr-HR"/>
        </w:rPr>
        <w:t xml:space="preserve"> </w:t>
      </w:r>
      <w:bookmarkEnd w:id="0"/>
      <w:r w:rsidR="00500A7B" w:rsidRPr="00C74002">
        <w:rPr>
          <w:rFonts w:ascii="Times New Roman" w:eastAsia="Times New Roman" w:hAnsi="Times New Roman"/>
          <w:bCs/>
          <w:color w:val="000000" w:themeColor="text1"/>
          <w:lang w:eastAsia="hr-HR"/>
        </w:rPr>
        <w:t>i članka</w:t>
      </w:r>
      <w:r w:rsidR="00500A7B" w:rsidRPr="00C74002">
        <w:rPr>
          <w:rFonts w:ascii="Times New Roman" w:eastAsia="Times New Roman" w:hAnsi="Times New Roman"/>
          <w:b/>
          <w:bCs/>
          <w:color w:val="000000" w:themeColor="text1"/>
          <w:lang w:eastAsia="hr-HR"/>
        </w:rPr>
        <w:t xml:space="preserve"> </w:t>
      </w:r>
      <w:r w:rsidR="00500A7B" w:rsidRPr="00C74002">
        <w:rPr>
          <w:rFonts w:ascii="Times New Roman" w:eastAsia="Times New Roman" w:hAnsi="Times New Roman"/>
          <w:bCs/>
          <w:color w:val="000000" w:themeColor="text1"/>
          <w:lang w:eastAsia="hr-HR"/>
        </w:rPr>
        <w:t xml:space="preserve">26. Statuta Grada Trogira </w:t>
      </w:r>
      <w:r w:rsidR="00500A7B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>(</w:t>
      </w:r>
      <w:r w:rsidR="00500A7B" w:rsidRPr="00C74002">
        <w:rPr>
          <w:rFonts w:ascii="Times New Roman" w:hAnsi="Times New Roman"/>
          <w:color w:val="000000" w:themeColor="text1"/>
          <w:kern w:val="1"/>
          <w:lang w:eastAsia="zh-CN"/>
        </w:rPr>
        <w:t>»</w:t>
      </w:r>
      <w:r w:rsidR="00500A7B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>Službeni glasnik Grada Trogira</w:t>
      </w:r>
      <w:r w:rsidR="00500A7B" w:rsidRPr="00C74002">
        <w:rPr>
          <w:rFonts w:ascii="Times New Roman" w:hAnsi="Times New Roman"/>
          <w:color w:val="000000" w:themeColor="text1"/>
          <w:kern w:val="1"/>
          <w:lang w:eastAsia="zh-CN"/>
        </w:rPr>
        <w:t>«, broj</w:t>
      </w:r>
      <w:r w:rsidR="009913D9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 4/13, 9/13, </w:t>
      </w:r>
      <w:r w:rsidR="00500A7B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>6/14</w:t>
      </w:r>
      <w:r w:rsidR="008A6F5C">
        <w:rPr>
          <w:rFonts w:ascii="Times New Roman" w:eastAsia="SimSun" w:hAnsi="Times New Roman"/>
          <w:color w:val="000000" w:themeColor="text1"/>
          <w:kern w:val="1"/>
          <w:lang w:eastAsia="zh-CN"/>
        </w:rPr>
        <w:t>,</w:t>
      </w:r>
      <w:r w:rsidR="009913D9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 1/18</w:t>
      </w:r>
      <w:r w:rsidR="006738D1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, </w:t>
      </w:r>
      <w:r w:rsidR="002E484D">
        <w:rPr>
          <w:rFonts w:ascii="Times New Roman" w:eastAsia="SimSun" w:hAnsi="Times New Roman"/>
          <w:color w:val="000000" w:themeColor="text1"/>
          <w:kern w:val="1"/>
          <w:lang w:eastAsia="zh-CN"/>
        </w:rPr>
        <w:t>3</w:t>
      </w:r>
      <w:r w:rsidR="00EE11BB">
        <w:rPr>
          <w:rFonts w:ascii="Times New Roman" w:eastAsia="SimSun" w:hAnsi="Times New Roman"/>
          <w:color w:val="000000" w:themeColor="text1"/>
          <w:kern w:val="1"/>
          <w:lang w:eastAsia="zh-CN"/>
        </w:rPr>
        <w:t>/19</w:t>
      </w:r>
      <w:r w:rsidR="006738D1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 i 5/20</w:t>
      </w:r>
      <w:r w:rsidR="00500A7B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>)</w:t>
      </w:r>
      <w:r w:rsidR="00500A7B" w:rsidRPr="00C74002">
        <w:rPr>
          <w:rFonts w:ascii="Times New Roman" w:eastAsia="Times New Roman" w:hAnsi="Times New Roman"/>
          <w:bCs/>
          <w:color w:val="000000" w:themeColor="text1"/>
          <w:lang w:eastAsia="hr-HR"/>
        </w:rPr>
        <w:t>, Gradsko v</w:t>
      </w:r>
      <w:r w:rsidR="00682CD6">
        <w:rPr>
          <w:rFonts w:ascii="Times New Roman" w:eastAsia="Times New Roman" w:hAnsi="Times New Roman"/>
          <w:bCs/>
          <w:color w:val="000000" w:themeColor="text1"/>
          <w:lang w:eastAsia="hr-HR"/>
        </w:rPr>
        <w:t>ijeće Grada Trogira na 28. sjednici održanoj 21.listopada</w:t>
      </w:r>
      <w:r w:rsidR="00962B59">
        <w:rPr>
          <w:rFonts w:ascii="Times New Roman" w:eastAsia="Times New Roman" w:hAnsi="Times New Roman"/>
          <w:bCs/>
          <w:color w:val="000000" w:themeColor="text1"/>
          <w:lang w:eastAsia="hr-HR"/>
        </w:rPr>
        <w:t xml:space="preserve"> 2020</w:t>
      </w:r>
      <w:r w:rsidR="00DF33EA" w:rsidRPr="00C74002">
        <w:rPr>
          <w:rFonts w:ascii="Times New Roman" w:eastAsia="Times New Roman" w:hAnsi="Times New Roman"/>
          <w:bCs/>
          <w:color w:val="000000" w:themeColor="text1"/>
          <w:lang w:eastAsia="hr-HR"/>
        </w:rPr>
        <w:t>. godine donosi</w:t>
      </w:r>
    </w:p>
    <w:p w:rsidR="00500A7B" w:rsidRPr="00C74002" w:rsidRDefault="00500A7B" w:rsidP="00500A7B">
      <w:pPr>
        <w:spacing w:after="0"/>
        <w:ind w:firstLine="720"/>
        <w:rPr>
          <w:rFonts w:ascii="Times New Roman" w:eastAsia="Times New Roman" w:hAnsi="Times New Roman"/>
          <w:bCs/>
          <w:color w:val="000000" w:themeColor="text1"/>
          <w:lang w:eastAsia="hr-HR"/>
        </w:rPr>
      </w:pPr>
    </w:p>
    <w:p w:rsidR="009913D9" w:rsidRPr="00C74002" w:rsidRDefault="009913D9" w:rsidP="00500A7B">
      <w:pPr>
        <w:spacing w:after="0"/>
        <w:ind w:firstLine="720"/>
        <w:rPr>
          <w:rFonts w:ascii="Times New Roman" w:eastAsia="Times New Roman" w:hAnsi="Times New Roman"/>
          <w:bCs/>
          <w:color w:val="000000" w:themeColor="text1"/>
          <w:lang w:eastAsia="hr-HR"/>
        </w:rPr>
      </w:pPr>
    </w:p>
    <w:p w:rsidR="00500A7B" w:rsidRPr="00C74002" w:rsidRDefault="00BD253D" w:rsidP="009913D9">
      <w:pPr>
        <w:jc w:val="center"/>
        <w:rPr>
          <w:rStyle w:val="Istaknuto"/>
          <w:rFonts w:ascii="Times New Roman" w:hAnsi="Times New Roman"/>
          <w:b/>
          <w:i w:val="0"/>
          <w:color w:val="000000" w:themeColor="text1"/>
        </w:rPr>
      </w:pPr>
      <w:r>
        <w:rPr>
          <w:rStyle w:val="Istaknuto"/>
          <w:rFonts w:ascii="Times New Roman" w:hAnsi="Times New Roman"/>
          <w:b/>
          <w:i w:val="0"/>
          <w:color w:val="000000" w:themeColor="text1"/>
        </w:rPr>
        <w:t>I</w:t>
      </w:r>
      <w:r w:rsidR="006738D1">
        <w:rPr>
          <w:rStyle w:val="Istaknuto"/>
          <w:rFonts w:ascii="Times New Roman" w:hAnsi="Times New Roman"/>
          <w:b/>
          <w:i w:val="0"/>
          <w:color w:val="000000" w:themeColor="text1"/>
        </w:rPr>
        <w:t>I</w:t>
      </w:r>
      <w:r w:rsidR="00DF33EA" w:rsidRPr="00C74002">
        <w:rPr>
          <w:rStyle w:val="Istaknuto"/>
          <w:rFonts w:ascii="Times New Roman" w:hAnsi="Times New Roman"/>
          <w:b/>
          <w:i w:val="0"/>
          <w:color w:val="000000" w:themeColor="text1"/>
        </w:rPr>
        <w:t>I. Izmjene i dopune</w:t>
      </w:r>
      <w:r w:rsidR="00962B59">
        <w:rPr>
          <w:rStyle w:val="Istaknuto"/>
          <w:rFonts w:ascii="Times New Roman" w:hAnsi="Times New Roman"/>
          <w:b/>
          <w:i w:val="0"/>
          <w:color w:val="000000" w:themeColor="text1"/>
        </w:rPr>
        <w:t xml:space="preserve"> Proračuna Grada Trogira za 2020</w:t>
      </w:r>
      <w:r w:rsidR="00DF33EA" w:rsidRPr="00C74002">
        <w:rPr>
          <w:rStyle w:val="Istaknuto"/>
          <w:rFonts w:ascii="Times New Roman" w:hAnsi="Times New Roman"/>
          <w:b/>
          <w:i w:val="0"/>
          <w:color w:val="000000" w:themeColor="text1"/>
        </w:rPr>
        <w:t>.g.</w:t>
      </w:r>
    </w:p>
    <w:p w:rsidR="00741CE3" w:rsidRPr="00C74002" w:rsidRDefault="00741CE3" w:rsidP="00500A7B">
      <w:pPr>
        <w:pStyle w:val="Bezproreda"/>
        <w:spacing w:after="240"/>
        <w:jc w:val="center"/>
        <w:rPr>
          <w:color w:val="000000" w:themeColor="text1"/>
          <w:sz w:val="22"/>
        </w:rPr>
      </w:pPr>
    </w:p>
    <w:p w:rsidR="00500A7B" w:rsidRPr="00C74002" w:rsidRDefault="00500A7B" w:rsidP="00500A7B">
      <w:pPr>
        <w:pStyle w:val="Bezproreda"/>
        <w:spacing w:after="240"/>
        <w:jc w:val="center"/>
        <w:rPr>
          <w:color w:val="000000" w:themeColor="text1"/>
          <w:sz w:val="22"/>
        </w:rPr>
      </w:pPr>
      <w:r w:rsidRPr="00C74002">
        <w:rPr>
          <w:color w:val="000000" w:themeColor="text1"/>
          <w:sz w:val="22"/>
        </w:rPr>
        <w:t>Članak 1.</w:t>
      </w:r>
    </w:p>
    <w:p w:rsidR="00E50041" w:rsidRPr="00C74002" w:rsidRDefault="00DF33EA" w:rsidP="009913D9">
      <w:pPr>
        <w:pStyle w:val="Bezproreda"/>
        <w:spacing w:after="240"/>
        <w:rPr>
          <w:color w:val="000000" w:themeColor="text1"/>
          <w:sz w:val="22"/>
        </w:rPr>
      </w:pPr>
      <w:r w:rsidRPr="00C74002">
        <w:rPr>
          <w:color w:val="000000" w:themeColor="text1"/>
          <w:sz w:val="22"/>
        </w:rPr>
        <w:t>Članka 1.</w:t>
      </w:r>
      <w:r w:rsidR="00962B59">
        <w:rPr>
          <w:color w:val="000000" w:themeColor="text1"/>
          <w:sz w:val="22"/>
        </w:rPr>
        <w:t xml:space="preserve"> Proračuna Grada Trogira za 2020</w:t>
      </w:r>
      <w:r w:rsidR="006738D1">
        <w:rPr>
          <w:color w:val="000000" w:themeColor="text1"/>
          <w:sz w:val="22"/>
        </w:rPr>
        <w:t>.g. (</w:t>
      </w:r>
      <w:r w:rsidRPr="00C74002">
        <w:rPr>
          <w:color w:val="000000" w:themeColor="text1"/>
          <w:sz w:val="22"/>
        </w:rPr>
        <w:t>„Službeni glasnik Grada Trogira „</w:t>
      </w:r>
      <w:r w:rsidR="00D10CFE">
        <w:rPr>
          <w:color w:val="000000" w:themeColor="text1"/>
          <w:sz w:val="22"/>
        </w:rPr>
        <w:t xml:space="preserve"> br. 24/19</w:t>
      </w:r>
      <w:r w:rsidR="006738D1">
        <w:rPr>
          <w:color w:val="000000" w:themeColor="text1"/>
          <w:sz w:val="22"/>
        </w:rPr>
        <w:t xml:space="preserve">, </w:t>
      </w:r>
      <w:r w:rsidR="007430AD">
        <w:rPr>
          <w:color w:val="000000" w:themeColor="text1"/>
          <w:sz w:val="22"/>
        </w:rPr>
        <w:t>5/20</w:t>
      </w:r>
      <w:r w:rsidR="006738D1">
        <w:rPr>
          <w:color w:val="000000" w:themeColor="text1"/>
          <w:sz w:val="22"/>
        </w:rPr>
        <w:t xml:space="preserve"> i 17/20</w:t>
      </w:r>
      <w:r w:rsidRPr="00C74002">
        <w:rPr>
          <w:color w:val="000000" w:themeColor="text1"/>
          <w:sz w:val="22"/>
        </w:rPr>
        <w:t>)</w:t>
      </w:r>
    </w:p>
    <w:p w:rsidR="00DF33EA" w:rsidRPr="00C74002" w:rsidRDefault="00DF33EA" w:rsidP="00DF33EA">
      <w:pPr>
        <w:ind w:hanging="360"/>
        <w:rPr>
          <w:rFonts w:ascii="Times New Roman" w:hAnsi="Times New Roman"/>
          <w:b/>
        </w:rPr>
      </w:pPr>
      <w:r w:rsidRPr="00C74002">
        <w:rPr>
          <w:rFonts w:ascii="Times New Roman" w:hAnsi="Times New Roman"/>
          <w:b/>
        </w:rPr>
        <w:t>A . RAČUN PRIHODA I RASHODA</w:t>
      </w:r>
    </w:p>
    <w:p w:rsidR="00DF33EA" w:rsidRPr="00C74002" w:rsidRDefault="00DF33EA" w:rsidP="00DF33EA">
      <w:pPr>
        <w:rPr>
          <w:rFonts w:ascii="Times New Roman" w:hAnsi="Times New Roman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2400"/>
        <w:gridCol w:w="2760"/>
      </w:tblGrid>
      <w:tr w:rsidR="00DF33EA" w:rsidRPr="00C74002" w:rsidTr="000B30D6">
        <w:trPr>
          <w:trHeight w:val="686"/>
        </w:trPr>
        <w:tc>
          <w:tcPr>
            <w:tcW w:w="4800" w:type="dxa"/>
          </w:tcPr>
          <w:p w:rsidR="00DF33EA" w:rsidRPr="00C74002" w:rsidRDefault="00DF33EA" w:rsidP="000B30D6">
            <w:pPr>
              <w:rPr>
                <w:rFonts w:ascii="Times New Roman" w:hAnsi="Times New Roman"/>
              </w:rPr>
            </w:pPr>
          </w:p>
          <w:p w:rsidR="00DF33EA" w:rsidRPr="00C74002" w:rsidRDefault="00DF33EA" w:rsidP="000B30D6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DF33EA" w:rsidRPr="00C74002" w:rsidRDefault="00962B59" w:rsidP="000B30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 PRORAČUNA ZA 2020</w:t>
            </w:r>
            <w:r w:rsidR="00DF33EA" w:rsidRPr="00C74002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760" w:type="dxa"/>
          </w:tcPr>
          <w:p w:rsidR="00DF33EA" w:rsidRPr="00C74002" w:rsidRDefault="008A6F5C" w:rsidP="000B30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BD253D">
              <w:rPr>
                <w:rFonts w:ascii="Times New Roman" w:hAnsi="Times New Roman"/>
                <w:b/>
              </w:rPr>
              <w:t>I</w:t>
            </w:r>
            <w:r w:rsidR="006738D1">
              <w:rPr>
                <w:rFonts w:ascii="Times New Roman" w:hAnsi="Times New Roman"/>
                <w:b/>
              </w:rPr>
              <w:t>I</w:t>
            </w:r>
            <w:r w:rsidR="00DF33EA" w:rsidRPr="00C74002">
              <w:rPr>
                <w:rFonts w:ascii="Times New Roman" w:hAnsi="Times New Roman"/>
                <w:b/>
              </w:rPr>
              <w:t>. IZ</w:t>
            </w:r>
            <w:r w:rsidR="00962B59">
              <w:rPr>
                <w:rFonts w:ascii="Times New Roman" w:hAnsi="Times New Roman"/>
                <w:b/>
              </w:rPr>
              <w:t>MJENE I DOPUNE PRORAČUNA ZA 2020</w:t>
            </w:r>
            <w:r w:rsidR="00DF33EA" w:rsidRPr="00C74002">
              <w:rPr>
                <w:rFonts w:ascii="Times New Roman" w:hAnsi="Times New Roman"/>
                <w:b/>
              </w:rPr>
              <w:t>.G.</w:t>
            </w:r>
          </w:p>
          <w:p w:rsidR="00DF33EA" w:rsidRPr="00C74002" w:rsidRDefault="00DF33EA" w:rsidP="000B30D6">
            <w:pPr>
              <w:jc w:val="center"/>
              <w:rPr>
                <w:rFonts w:ascii="Times New Roman" w:hAnsi="Times New Roman"/>
              </w:rPr>
            </w:pPr>
          </w:p>
        </w:tc>
      </w:tr>
      <w:tr w:rsidR="00DF33EA" w:rsidRPr="00C74002" w:rsidTr="000B30D6">
        <w:tc>
          <w:tcPr>
            <w:tcW w:w="4800" w:type="dxa"/>
          </w:tcPr>
          <w:p w:rsidR="00DF33EA" w:rsidRPr="00C74002" w:rsidRDefault="00DF33EA" w:rsidP="000B30D6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>PRIHODI POSLOVANJA</w:t>
            </w:r>
          </w:p>
        </w:tc>
        <w:tc>
          <w:tcPr>
            <w:tcW w:w="2400" w:type="dxa"/>
          </w:tcPr>
          <w:p w:rsidR="00DF33EA" w:rsidRPr="00C74002" w:rsidRDefault="00ED7597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788.520,00</w:t>
            </w:r>
          </w:p>
        </w:tc>
        <w:tc>
          <w:tcPr>
            <w:tcW w:w="2760" w:type="dxa"/>
          </w:tcPr>
          <w:p w:rsidR="00DF33EA" w:rsidRPr="00C74002" w:rsidRDefault="00B91F41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224.004,00</w:t>
            </w:r>
          </w:p>
        </w:tc>
      </w:tr>
      <w:tr w:rsidR="00DF33EA" w:rsidRPr="00C74002" w:rsidTr="000B30D6">
        <w:tc>
          <w:tcPr>
            <w:tcW w:w="4800" w:type="dxa"/>
          </w:tcPr>
          <w:p w:rsidR="00DF33EA" w:rsidRPr="00C74002" w:rsidRDefault="00DF33EA" w:rsidP="000B30D6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>PRIHODI OD PRODAJE NEFINANC.IMOVINE</w:t>
            </w:r>
          </w:p>
        </w:tc>
        <w:tc>
          <w:tcPr>
            <w:tcW w:w="2400" w:type="dxa"/>
          </w:tcPr>
          <w:p w:rsidR="00DF33EA" w:rsidRPr="00C74002" w:rsidRDefault="00D10CFE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  <w:r w:rsidR="00DF33EA" w:rsidRPr="00C74002">
              <w:rPr>
                <w:rFonts w:ascii="Times New Roman" w:hAnsi="Times New Roman"/>
              </w:rPr>
              <w:t>.000,00</w:t>
            </w:r>
          </w:p>
        </w:tc>
        <w:tc>
          <w:tcPr>
            <w:tcW w:w="2760" w:type="dxa"/>
          </w:tcPr>
          <w:p w:rsidR="00DF33EA" w:rsidRPr="00C74002" w:rsidRDefault="006738D1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.366,00</w:t>
            </w:r>
          </w:p>
        </w:tc>
      </w:tr>
      <w:tr w:rsidR="00DF33EA" w:rsidRPr="00C74002" w:rsidTr="000B30D6">
        <w:tc>
          <w:tcPr>
            <w:tcW w:w="4800" w:type="dxa"/>
          </w:tcPr>
          <w:p w:rsidR="00DF33EA" w:rsidRPr="00C74002" w:rsidRDefault="00DF33EA" w:rsidP="000B30D6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>RASHODI POSLOVANJA</w:t>
            </w:r>
          </w:p>
        </w:tc>
        <w:tc>
          <w:tcPr>
            <w:tcW w:w="2400" w:type="dxa"/>
          </w:tcPr>
          <w:p w:rsidR="00DF33EA" w:rsidRPr="00C74002" w:rsidRDefault="00ED7597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19.531</w:t>
            </w:r>
            <w:r w:rsidR="00D10CFE">
              <w:rPr>
                <w:rFonts w:ascii="Times New Roman" w:hAnsi="Times New Roman"/>
              </w:rPr>
              <w:t>,00</w:t>
            </w:r>
          </w:p>
        </w:tc>
        <w:tc>
          <w:tcPr>
            <w:tcW w:w="2760" w:type="dxa"/>
          </w:tcPr>
          <w:p w:rsidR="00DF33EA" w:rsidRPr="00C74002" w:rsidRDefault="006738D1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053.656,00</w:t>
            </w:r>
          </w:p>
        </w:tc>
      </w:tr>
      <w:tr w:rsidR="00DF33EA" w:rsidRPr="00C74002" w:rsidTr="000B30D6">
        <w:tc>
          <w:tcPr>
            <w:tcW w:w="4800" w:type="dxa"/>
          </w:tcPr>
          <w:p w:rsidR="00DF33EA" w:rsidRPr="00C74002" w:rsidRDefault="00DF33EA" w:rsidP="000B30D6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>RASHODI ZA NABAVU NEFINANC.IMOVINE</w:t>
            </w:r>
          </w:p>
        </w:tc>
        <w:tc>
          <w:tcPr>
            <w:tcW w:w="2400" w:type="dxa"/>
          </w:tcPr>
          <w:p w:rsidR="00DF33EA" w:rsidRPr="00C74002" w:rsidRDefault="00ED7597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369.254,00</w:t>
            </w:r>
          </w:p>
        </w:tc>
        <w:tc>
          <w:tcPr>
            <w:tcW w:w="2760" w:type="dxa"/>
          </w:tcPr>
          <w:p w:rsidR="00DF33EA" w:rsidRPr="00C74002" w:rsidRDefault="006738D1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126.729,00</w:t>
            </w:r>
          </w:p>
        </w:tc>
      </w:tr>
      <w:tr w:rsidR="00DF33EA" w:rsidRPr="00C74002" w:rsidTr="000B30D6">
        <w:tc>
          <w:tcPr>
            <w:tcW w:w="4800" w:type="dxa"/>
          </w:tcPr>
          <w:p w:rsidR="00DF33EA" w:rsidRPr="00C74002" w:rsidRDefault="00DF33EA" w:rsidP="000B30D6">
            <w:pPr>
              <w:rPr>
                <w:rFonts w:ascii="Times New Roman" w:hAnsi="Times New Roman"/>
                <w:b/>
              </w:rPr>
            </w:pPr>
            <w:r w:rsidRPr="00C74002">
              <w:rPr>
                <w:rFonts w:ascii="Times New Roman" w:hAnsi="Times New Roman"/>
                <w:b/>
              </w:rPr>
              <w:t xml:space="preserve">RAZLIKA </w:t>
            </w:r>
            <w:r w:rsidR="00AC20E5">
              <w:rPr>
                <w:rFonts w:ascii="Times New Roman" w:hAnsi="Times New Roman"/>
                <w:b/>
              </w:rPr>
              <w:t>(MANJAK/VIŠAK)</w:t>
            </w:r>
          </w:p>
        </w:tc>
        <w:tc>
          <w:tcPr>
            <w:tcW w:w="2400" w:type="dxa"/>
          </w:tcPr>
          <w:p w:rsidR="00DF33EA" w:rsidRPr="00C74002" w:rsidRDefault="00ED7597" w:rsidP="000B30D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7.855.265,00</w:t>
            </w:r>
          </w:p>
        </w:tc>
        <w:tc>
          <w:tcPr>
            <w:tcW w:w="2760" w:type="dxa"/>
          </w:tcPr>
          <w:p w:rsidR="00DF33EA" w:rsidRPr="00C74002" w:rsidRDefault="00B91F41" w:rsidP="000B30D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9.054.015</w:t>
            </w:r>
            <w:r w:rsidR="006738D1">
              <w:rPr>
                <w:rFonts w:ascii="Times New Roman" w:hAnsi="Times New Roman"/>
                <w:b/>
              </w:rPr>
              <w:t>,00</w:t>
            </w:r>
          </w:p>
        </w:tc>
      </w:tr>
    </w:tbl>
    <w:p w:rsidR="00DF33EA" w:rsidRPr="00C74002" w:rsidRDefault="00DF33EA" w:rsidP="00DF33EA">
      <w:pPr>
        <w:rPr>
          <w:rFonts w:ascii="Times New Roman" w:hAnsi="Times New Roman"/>
        </w:rPr>
      </w:pPr>
    </w:p>
    <w:p w:rsidR="00DF33EA" w:rsidRPr="00C74002" w:rsidRDefault="00DF33EA" w:rsidP="00DF33EA">
      <w:pPr>
        <w:ind w:left="-360"/>
        <w:rPr>
          <w:rFonts w:ascii="Times New Roman" w:hAnsi="Times New Roman"/>
          <w:b/>
        </w:rPr>
      </w:pPr>
      <w:r w:rsidRPr="00C74002">
        <w:rPr>
          <w:rFonts w:ascii="Times New Roman" w:hAnsi="Times New Roman"/>
          <w:b/>
        </w:rPr>
        <w:t>B. RAČUN ZADUŽIVANJA/FINANCIRANJA</w:t>
      </w:r>
    </w:p>
    <w:p w:rsidR="00DF33EA" w:rsidRPr="00C74002" w:rsidRDefault="00DF33EA" w:rsidP="00DF33EA">
      <w:pPr>
        <w:ind w:left="-360"/>
        <w:rPr>
          <w:rFonts w:ascii="Times New Roman" w:hAnsi="Times New Roman"/>
        </w:rPr>
      </w:pPr>
    </w:p>
    <w:tbl>
      <w:tblPr>
        <w:tblW w:w="1006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8"/>
        <w:gridCol w:w="2400"/>
        <w:gridCol w:w="2760"/>
      </w:tblGrid>
      <w:tr w:rsidR="00DF33EA" w:rsidRPr="00C74002" w:rsidTr="000B30D6">
        <w:tc>
          <w:tcPr>
            <w:tcW w:w="4908" w:type="dxa"/>
          </w:tcPr>
          <w:p w:rsidR="00DF33EA" w:rsidRPr="00C74002" w:rsidRDefault="00DF33EA" w:rsidP="000B30D6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 xml:space="preserve">PRIMICI OD FINANCIJSKE IMOVINE I ZADUŽIVANJA </w:t>
            </w:r>
          </w:p>
        </w:tc>
        <w:tc>
          <w:tcPr>
            <w:tcW w:w="2400" w:type="dxa"/>
          </w:tcPr>
          <w:p w:rsidR="00DF33EA" w:rsidRPr="00C74002" w:rsidRDefault="00ED7597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50</w:t>
            </w:r>
            <w:r w:rsidR="00D10CFE">
              <w:rPr>
                <w:rFonts w:ascii="Times New Roman" w:hAnsi="Times New Roman"/>
              </w:rPr>
              <w:t>.000,00</w:t>
            </w:r>
          </w:p>
        </w:tc>
        <w:tc>
          <w:tcPr>
            <w:tcW w:w="2760" w:type="dxa"/>
          </w:tcPr>
          <w:p w:rsidR="00DF33EA" w:rsidRPr="00C74002" w:rsidRDefault="00B91F41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48.750,00</w:t>
            </w:r>
          </w:p>
        </w:tc>
      </w:tr>
      <w:tr w:rsidR="00DF33EA" w:rsidRPr="00C74002" w:rsidTr="000B30D6">
        <w:tc>
          <w:tcPr>
            <w:tcW w:w="4908" w:type="dxa"/>
          </w:tcPr>
          <w:p w:rsidR="00DF33EA" w:rsidRPr="00C74002" w:rsidRDefault="00DF33EA" w:rsidP="000B30D6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>IZDACI ZA FINANCIJSKU IMOVINU I OTPLATE ZAJMOVA</w:t>
            </w:r>
          </w:p>
        </w:tc>
        <w:tc>
          <w:tcPr>
            <w:tcW w:w="2400" w:type="dxa"/>
          </w:tcPr>
          <w:p w:rsidR="00DF33EA" w:rsidRPr="00C74002" w:rsidRDefault="00D10CFE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760" w:type="dxa"/>
          </w:tcPr>
          <w:p w:rsidR="00DF33EA" w:rsidRPr="00C74002" w:rsidRDefault="006738D1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0.000,00</w:t>
            </w:r>
          </w:p>
        </w:tc>
      </w:tr>
      <w:tr w:rsidR="00DF33EA" w:rsidRPr="00C74002" w:rsidTr="000B30D6">
        <w:tc>
          <w:tcPr>
            <w:tcW w:w="4908" w:type="dxa"/>
          </w:tcPr>
          <w:p w:rsidR="00DF33EA" w:rsidRPr="00C74002" w:rsidRDefault="00DF33EA" w:rsidP="000B30D6">
            <w:pPr>
              <w:rPr>
                <w:rFonts w:ascii="Times New Roman" w:hAnsi="Times New Roman"/>
                <w:b/>
              </w:rPr>
            </w:pPr>
            <w:r w:rsidRPr="00C74002">
              <w:rPr>
                <w:rFonts w:ascii="Times New Roman" w:hAnsi="Times New Roman"/>
                <w:b/>
              </w:rPr>
              <w:t>NETO ZADUŽIVANJE/ FINANCIRANJE</w:t>
            </w:r>
          </w:p>
        </w:tc>
        <w:tc>
          <w:tcPr>
            <w:tcW w:w="2400" w:type="dxa"/>
          </w:tcPr>
          <w:p w:rsidR="00DF33EA" w:rsidRPr="00C74002" w:rsidRDefault="00ED7597" w:rsidP="000B30D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4</w:t>
            </w:r>
            <w:r w:rsidR="00D10CFE">
              <w:rPr>
                <w:rFonts w:ascii="Times New Roman" w:hAnsi="Times New Roman"/>
                <w:b/>
              </w:rPr>
              <w:t>5</w:t>
            </w:r>
            <w:r w:rsidR="00BC2A81">
              <w:rPr>
                <w:rFonts w:ascii="Times New Roman" w:hAnsi="Times New Roman"/>
                <w:b/>
              </w:rPr>
              <w:t>0.000,00</w:t>
            </w:r>
          </w:p>
        </w:tc>
        <w:tc>
          <w:tcPr>
            <w:tcW w:w="2760" w:type="dxa"/>
          </w:tcPr>
          <w:p w:rsidR="00DF33EA" w:rsidRPr="00C74002" w:rsidRDefault="00B91F41" w:rsidP="000B30D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648.750,00</w:t>
            </w:r>
          </w:p>
        </w:tc>
      </w:tr>
    </w:tbl>
    <w:p w:rsidR="00802263" w:rsidRDefault="00802263" w:rsidP="00C74002">
      <w:pPr>
        <w:tabs>
          <w:tab w:val="left" w:pos="-180"/>
        </w:tabs>
        <w:rPr>
          <w:rFonts w:ascii="Times New Roman" w:hAnsi="Times New Roman"/>
        </w:rPr>
      </w:pPr>
    </w:p>
    <w:p w:rsidR="00802263" w:rsidRDefault="00802263" w:rsidP="00C74002">
      <w:pPr>
        <w:tabs>
          <w:tab w:val="left" w:pos="-180"/>
        </w:tabs>
        <w:rPr>
          <w:rFonts w:ascii="Times New Roman" w:hAnsi="Times New Roman"/>
        </w:rPr>
      </w:pPr>
    </w:p>
    <w:p w:rsidR="00C74002" w:rsidRPr="00802263" w:rsidRDefault="00D10CFE" w:rsidP="00C74002">
      <w:pPr>
        <w:tabs>
          <w:tab w:val="left" w:pos="-180"/>
        </w:tabs>
        <w:rPr>
          <w:rFonts w:ascii="Times New Roman" w:hAnsi="Times New Roman"/>
          <w:b/>
        </w:rPr>
      </w:pPr>
      <w:r w:rsidRPr="00802263">
        <w:rPr>
          <w:rFonts w:ascii="Times New Roman" w:hAnsi="Times New Roman"/>
          <w:b/>
        </w:rPr>
        <w:t xml:space="preserve">C. RASPOLOŽIVA </w:t>
      </w:r>
      <w:r w:rsidR="00802263" w:rsidRPr="00802263">
        <w:rPr>
          <w:rFonts w:ascii="Times New Roman" w:hAnsi="Times New Roman"/>
          <w:b/>
        </w:rPr>
        <w:t xml:space="preserve">SREDSTVA IZ PRETHODNIH GODINA </w:t>
      </w:r>
    </w:p>
    <w:p w:rsidR="00802263" w:rsidRDefault="00802263" w:rsidP="00C74002">
      <w:pPr>
        <w:tabs>
          <w:tab w:val="left" w:pos="-180"/>
        </w:tabs>
        <w:rPr>
          <w:rFonts w:ascii="Times New Roman" w:hAnsi="Times New Roman"/>
        </w:rPr>
      </w:pPr>
    </w:p>
    <w:tbl>
      <w:tblPr>
        <w:tblW w:w="1006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8"/>
        <w:gridCol w:w="2400"/>
        <w:gridCol w:w="2760"/>
      </w:tblGrid>
      <w:tr w:rsidR="00802263" w:rsidRPr="00C74002" w:rsidTr="000B30D6">
        <w:tc>
          <w:tcPr>
            <w:tcW w:w="4908" w:type="dxa"/>
          </w:tcPr>
          <w:p w:rsidR="00802263" w:rsidRPr="00C74002" w:rsidRDefault="00AC20E5" w:rsidP="000B30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JAK/VIŠAK+NETO FINANCIRANJE/ZADUŽIVANJE </w:t>
            </w:r>
          </w:p>
        </w:tc>
        <w:tc>
          <w:tcPr>
            <w:tcW w:w="2400" w:type="dxa"/>
          </w:tcPr>
          <w:p w:rsidR="00802263" w:rsidRPr="00C74002" w:rsidRDefault="00AC20E5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D7597">
              <w:rPr>
                <w:rFonts w:ascii="Times New Roman" w:hAnsi="Times New Roman"/>
              </w:rPr>
              <w:t>405.265</w:t>
            </w:r>
            <w:r w:rsidR="00802263">
              <w:rPr>
                <w:rFonts w:ascii="Times New Roman" w:hAnsi="Times New Roman"/>
              </w:rPr>
              <w:t>,00</w:t>
            </w:r>
          </w:p>
        </w:tc>
        <w:tc>
          <w:tcPr>
            <w:tcW w:w="2760" w:type="dxa"/>
          </w:tcPr>
          <w:p w:rsidR="00802263" w:rsidRPr="00C74002" w:rsidRDefault="00AC20E5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738D1">
              <w:rPr>
                <w:rFonts w:ascii="Times New Roman" w:hAnsi="Times New Roman"/>
              </w:rPr>
              <w:t>405.265,00</w:t>
            </w:r>
          </w:p>
        </w:tc>
      </w:tr>
      <w:tr w:rsidR="00802263" w:rsidRPr="00C74002" w:rsidTr="000B30D6">
        <w:tc>
          <w:tcPr>
            <w:tcW w:w="4908" w:type="dxa"/>
          </w:tcPr>
          <w:p w:rsidR="00802263" w:rsidRPr="00C74002" w:rsidRDefault="00802263" w:rsidP="000B30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ŠAK/MANJAK IZ PRETHODNE/IH GODINA KOJI ĆE SE RASPOREDITI/POKRITI </w:t>
            </w:r>
          </w:p>
        </w:tc>
        <w:tc>
          <w:tcPr>
            <w:tcW w:w="2400" w:type="dxa"/>
          </w:tcPr>
          <w:p w:rsidR="00802263" w:rsidRPr="00C74002" w:rsidRDefault="00ED7597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.265</w:t>
            </w:r>
            <w:r w:rsidR="00802263">
              <w:rPr>
                <w:rFonts w:ascii="Times New Roman" w:hAnsi="Times New Roman"/>
              </w:rPr>
              <w:t>,00</w:t>
            </w:r>
          </w:p>
        </w:tc>
        <w:tc>
          <w:tcPr>
            <w:tcW w:w="2760" w:type="dxa"/>
          </w:tcPr>
          <w:p w:rsidR="00802263" w:rsidRPr="00C74002" w:rsidRDefault="006738D1" w:rsidP="000B30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.265,00</w:t>
            </w:r>
          </w:p>
        </w:tc>
      </w:tr>
      <w:tr w:rsidR="00802263" w:rsidRPr="00C74002" w:rsidTr="000B30D6">
        <w:tc>
          <w:tcPr>
            <w:tcW w:w="4908" w:type="dxa"/>
          </w:tcPr>
          <w:p w:rsidR="00802263" w:rsidRPr="00C74002" w:rsidRDefault="00802263" w:rsidP="000B30D6">
            <w:pPr>
              <w:spacing w:after="0"/>
              <w:jc w:val="left"/>
              <w:rPr>
                <w:rFonts w:ascii="Times New Roman" w:hAnsi="Times New Roman"/>
                <w:b/>
              </w:rPr>
            </w:pPr>
            <w:r w:rsidRPr="00C74002">
              <w:rPr>
                <w:rFonts w:ascii="Times New Roman" w:hAnsi="Times New Roman"/>
                <w:b/>
              </w:rPr>
              <w:t>VIŠAK/MANJAK+ NE</w:t>
            </w:r>
            <w:r>
              <w:rPr>
                <w:rFonts w:ascii="Times New Roman" w:hAnsi="Times New Roman"/>
                <w:b/>
              </w:rPr>
              <w:t xml:space="preserve">TO FINANCIRANJE+RASPOLOŽIVA SREDSTVA IZ PRETHODNIH GODINA </w:t>
            </w:r>
          </w:p>
        </w:tc>
        <w:tc>
          <w:tcPr>
            <w:tcW w:w="2400" w:type="dxa"/>
          </w:tcPr>
          <w:p w:rsidR="00802263" w:rsidRPr="00C74002" w:rsidRDefault="00802263" w:rsidP="000B30D6">
            <w:pPr>
              <w:jc w:val="right"/>
              <w:rPr>
                <w:rFonts w:ascii="Times New Roman" w:hAnsi="Times New Roman"/>
                <w:b/>
              </w:rPr>
            </w:pPr>
            <w:r w:rsidRPr="00C7400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760" w:type="dxa"/>
          </w:tcPr>
          <w:p w:rsidR="00802263" w:rsidRPr="00C74002" w:rsidRDefault="006738D1" w:rsidP="000B30D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:rsidR="00802263" w:rsidRDefault="00802263" w:rsidP="00C74002">
      <w:pPr>
        <w:tabs>
          <w:tab w:val="left" w:pos="-180"/>
        </w:tabs>
      </w:pPr>
    </w:p>
    <w:p w:rsidR="00C74002" w:rsidRDefault="00C74002" w:rsidP="00C74002">
      <w:pPr>
        <w:tabs>
          <w:tab w:val="left" w:pos="-180"/>
        </w:tabs>
      </w:pPr>
    </w:p>
    <w:p w:rsidR="00C74002" w:rsidRPr="00C74002" w:rsidRDefault="00C74002" w:rsidP="00C74002">
      <w:pPr>
        <w:tabs>
          <w:tab w:val="left" w:pos="-180"/>
        </w:tabs>
        <w:ind w:left="-360"/>
        <w:jc w:val="center"/>
        <w:rPr>
          <w:rFonts w:ascii="Times New Roman" w:hAnsi="Times New Roman"/>
          <w:b/>
        </w:rPr>
      </w:pPr>
      <w:r w:rsidRPr="00C74002">
        <w:rPr>
          <w:rFonts w:ascii="Times New Roman" w:hAnsi="Times New Roman"/>
          <w:b/>
        </w:rPr>
        <w:t xml:space="preserve">I. POSEBAN DIO PRORAČUNA  </w:t>
      </w:r>
    </w:p>
    <w:p w:rsidR="00C74002" w:rsidRPr="00C74002" w:rsidRDefault="00C74002" w:rsidP="00C74002">
      <w:pPr>
        <w:tabs>
          <w:tab w:val="left" w:pos="-180"/>
        </w:tabs>
        <w:ind w:left="-360"/>
        <w:jc w:val="center"/>
        <w:rPr>
          <w:rFonts w:ascii="Times New Roman" w:hAnsi="Times New Roman"/>
          <w:b/>
        </w:rPr>
      </w:pPr>
    </w:p>
    <w:p w:rsidR="00C74002" w:rsidRPr="00C74002" w:rsidRDefault="00C74002" w:rsidP="00C74002">
      <w:pPr>
        <w:tabs>
          <w:tab w:val="left" w:pos="-180"/>
        </w:tabs>
        <w:ind w:left="-360"/>
        <w:jc w:val="center"/>
        <w:rPr>
          <w:rFonts w:ascii="Times New Roman" w:hAnsi="Times New Roman"/>
        </w:rPr>
      </w:pPr>
      <w:r w:rsidRPr="00C74002">
        <w:rPr>
          <w:rFonts w:ascii="Times New Roman" w:hAnsi="Times New Roman"/>
        </w:rPr>
        <w:t>Članak 2.</w:t>
      </w:r>
    </w:p>
    <w:p w:rsidR="00C74002" w:rsidRPr="00C74002" w:rsidRDefault="00C74002" w:rsidP="00C74002">
      <w:pPr>
        <w:tabs>
          <w:tab w:val="left" w:pos="-180"/>
        </w:tabs>
        <w:rPr>
          <w:rFonts w:ascii="Times New Roman" w:hAnsi="Times New Roman"/>
        </w:rPr>
      </w:pPr>
    </w:p>
    <w:p w:rsidR="00C74002" w:rsidRPr="00C74002" w:rsidRDefault="00C74002" w:rsidP="00C74002">
      <w:pPr>
        <w:tabs>
          <w:tab w:val="left" w:pos="-180"/>
        </w:tabs>
        <w:rPr>
          <w:rFonts w:ascii="Times New Roman" w:hAnsi="Times New Roman"/>
        </w:rPr>
      </w:pPr>
      <w:r w:rsidRPr="00C74002">
        <w:rPr>
          <w:rFonts w:ascii="Times New Roman" w:hAnsi="Times New Roman"/>
        </w:rPr>
        <w:t>Članak 5. se mijenja i glasi:</w:t>
      </w:r>
    </w:p>
    <w:p w:rsidR="00C74002" w:rsidRPr="00C74002" w:rsidRDefault="00C74002" w:rsidP="00C74002">
      <w:pPr>
        <w:tabs>
          <w:tab w:val="left" w:pos="-180"/>
        </w:tabs>
        <w:rPr>
          <w:rFonts w:ascii="Times New Roman" w:hAnsi="Times New Roman"/>
        </w:rPr>
      </w:pPr>
      <w:r w:rsidRPr="00C74002">
        <w:rPr>
          <w:rFonts w:ascii="Times New Roman" w:hAnsi="Times New Roman"/>
        </w:rPr>
        <w:t xml:space="preserve"> Rashodi </w:t>
      </w:r>
      <w:r w:rsidR="00ED7597">
        <w:rPr>
          <w:rFonts w:ascii="Times New Roman" w:hAnsi="Times New Roman"/>
        </w:rPr>
        <w:t xml:space="preserve">i izdaci </w:t>
      </w:r>
      <w:r w:rsidR="006738D1">
        <w:rPr>
          <w:rFonts w:ascii="Times New Roman" w:hAnsi="Times New Roman"/>
        </w:rPr>
        <w:t>Proračuna u svoti od 109.680.385</w:t>
      </w:r>
      <w:r w:rsidR="00995095">
        <w:rPr>
          <w:rFonts w:ascii="Times New Roman" w:hAnsi="Times New Roman"/>
        </w:rPr>
        <w:t xml:space="preserve"> </w:t>
      </w:r>
      <w:r w:rsidRPr="00C74002">
        <w:rPr>
          <w:rFonts w:ascii="Times New Roman" w:hAnsi="Times New Roman"/>
        </w:rPr>
        <w:t>kn raspoređuju se po Upravnim odjelima, korisnicima, programima, aktivnostima i namjenama u Posebnom dijelu Proračuna (Prilog: Poseban dio proračuna).</w:t>
      </w:r>
    </w:p>
    <w:p w:rsidR="00E50041" w:rsidRDefault="00E50041" w:rsidP="00C74002">
      <w:pPr>
        <w:pStyle w:val="Bezproreda"/>
        <w:rPr>
          <w:color w:val="000000" w:themeColor="text1"/>
          <w:sz w:val="22"/>
        </w:rPr>
      </w:pPr>
    </w:p>
    <w:p w:rsidR="00E50041" w:rsidRPr="00734BBC" w:rsidRDefault="00E50041" w:rsidP="00E50041">
      <w:pPr>
        <w:pStyle w:val="Bezproreda"/>
        <w:jc w:val="left"/>
        <w:rPr>
          <w:i/>
          <w:color w:val="000000"/>
        </w:rPr>
      </w:pPr>
    </w:p>
    <w:p w:rsidR="007D3409" w:rsidRDefault="007D3409" w:rsidP="007D3409">
      <w:pPr>
        <w:ind w:left="-360"/>
        <w:jc w:val="center"/>
        <w:rPr>
          <w:rFonts w:ascii="Times New Roman" w:hAnsi="Times New Roman"/>
          <w:b/>
        </w:rPr>
      </w:pPr>
      <w:r w:rsidRPr="007D3409">
        <w:rPr>
          <w:rFonts w:ascii="Times New Roman" w:hAnsi="Times New Roman"/>
          <w:b/>
        </w:rPr>
        <w:t>II.</w:t>
      </w:r>
      <w:r>
        <w:rPr>
          <w:rFonts w:ascii="Times New Roman" w:hAnsi="Times New Roman"/>
          <w:b/>
        </w:rPr>
        <w:t xml:space="preserve">  PRIJELAZNE I ZAVRŠNE ODREDBE</w:t>
      </w:r>
    </w:p>
    <w:p w:rsidR="007D3409" w:rsidRPr="007D3409" w:rsidRDefault="007D3409" w:rsidP="007D3409">
      <w:pPr>
        <w:ind w:left="-360"/>
        <w:jc w:val="center"/>
        <w:rPr>
          <w:rFonts w:ascii="Times New Roman" w:hAnsi="Times New Roman"/>
          <w:b/>
        </w:rPr>
      </w:pPr>
    </w:p>
    <w:p w:rsidR="007D3409" w:rsidRDefault="007D3409" w:rsidP="00962B59">
      <w:pPr>
        <w:ind w:left="-360"/>
        <w:jc w:val="center"/>
        <w:rPr>
          <w:rFonts w:ascii="Times New Roman" w:hAnsi="Times New Roman"/>
        </w:rPr>
      </w:pPr>
      <w:r w:rsidRPr="007D3409">
        <w:rPr>
          <w:rFonts w:ascii="Times New Roman" w:hAnsi="Times New Roman"/>
        </w:rPr>
        <w:t xml:space="preserve">Članak 3. </w:t>
      </w:r>
    </w:p>
    <w:p w:rsidR="00962B59" w:rsidRPr="007D3409" w:rsidRDefault="00962B59" w:rsidP="00962B59">
      <w:pPr>
        <w:ind w:left="-360"/>
        <w:jc w:val="center"/>
        <w:rPr>
          <w:rFonts w:ascii="Times New Roman" w:hAnsi="Times New Roman"/>
        </w:rPr>
      </w:pPr>
    </w:p>
    <w:p w:rsidR="007D3409" w:rsidRPr="007D3409" w:rsidRDefault="007D3409" w:rsidP="007D3409">
      <w:pPr>
        <w:ind w:left="-360"/>
        <w:rPr>
          <w:rFonts w:ascii="Times New Roman" w:hAnsi="Times New Roman"/>
        </w:rPr>
      </w:pPr>
      <w:r w:rsidRPr="007D3409">
        <w:rPr>
          <w:rFonts w:ascii="Times New Roman" w:hAnsi="Times New Roman"/>
        </w:rPr>
        <w:t xml:space="preserve"> </w:t>
      </w:r>
      <w:r w:rsidR="006738D1">
        <w:rPr>
          <w:rFonts w:ascii="Times New Roman" w:hAnsi="Times New Roman"/>
        </w:rPr>
        <w:t>I</w:t>
      </w:r>
      <w:r w:rsidRPr="007D3409">
        <w:rPr>
          <w:rFonts w:ascii="Times New Roman" w:hAnsi="Times New Roman"/>
        </w:rPr>
        <w:t>I</w:t>
      </w:r>
      <w:r w:rsidR="00ED7597">
        <w:rPr>
          <w:rFonts w:ascii="Times New Roman" w:hAnsi="Times New Roman"/>
        </w:rPr>
        <w:t>I</w:t>
      </w:r>
      <w:r w:rsidRPr="007D3409">
        <w:rPr>
          <w:rFonts w:ascii="Times New Roman" w:hAnsi="Times New Roman"/>
        </w:rPr>
        <w:t>. Izmjene i dopune</w:t>
      </w:r>
      <w:r w:rsidR="00962B59">
        <w:rPr>
          <w:rFonts w:ascii="Times New Roman" w:hAnsi="Times New Roman"/>
        </w:rPr>
        <w:t xml:space="preserve"> Proračuna Grada Trogira za 2020</w:t>
      </w:r>
      <w:r w:rsidRPr="007D3409">
        <w:rPr>
          <w:rFonts w:ascii="Times New Roman" w:hAnsi="Times New Roman"/>
        </w:rPr>
        <w:t>.godinu stupaju na snagu prvog dana od dana  objave  u „Službenom glasniku Grada Trogira“.</w:t>
      </w:r>
    </w:p>
    <w:p w:rsidR="007D3409" w:rsidRDefault="007D3409" w:rsidP="007D3409">
      <w:pPr>
        <w:ind w:left="-360"/>
      </w:pPr>
    </w:p>
    <w:p w:rsidR="00500A7B" w:rsidRDefault="00500A7B" w:rsidP="00500A7B">
      <w:pPr>
        <w:pStyle w:val="Bezproreda"/>
        <w:rPr>
          <w:color w:val="000000" w:themeColor="text1"/>
          <w:sz w:val="22"/>
        </w:rPr>
      </w:pPr>
    </w:p>
    <w:p w:rsidR="00E50041" w:rsidRPr="00734BBC" w:rsidRDefault="00E50041" w:rsidP="00500A7B">
      <w:pPr>
        <w:pStyle w:val="Bezproreda"/>
        <w:rPr>
          <w:color w:val="000000" w:themeColor="text1"/>
          <w:sz w:val="22"/>
        </w:rPr>
      </w:pPr>
    </w:p>
    <w:p w:rsidR="00500A7B" w:rsidRPr="00734BBC" w:rsidRDefault="00500A7B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  <w:bookmarkStart w:id="1" w:name="_Hlk505148866"/>
      <w:r w:rsidRPr="00734BBC">
        <w:rPr>
          <w:rFonts w:ascii="Times New Roman" w:eastAsia="Times New Roman" w:hAnsi="Times New Roman"/>
          <w:color w:val="000000" w:themeColor="text1"/>
        </w:rPr>
        <w:t xml:space="preserve">KLASA: </w:t>
      </w:r>
      <w:r w:rsidR="00682CD6">
        <w:rPr>
          <w:rFonts w:ascii="Times New Roman" w:eastAsia="Times New Roman" w:hAnsi="Times New Roman"/>
          <w:color w:val="000000" w:themeColor="text1"/>
        </w:rPr>
        <w:t>400-06/19-01/4</w:t>
      </w:r>
    </w:p>
    <w:p w:rsidR="00500A7B" w:rsidRPr="00734BBC" w:rsidRDefault="00500A7B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  <w:r w:rsidRPr="00734BBC">
        <w:rPr>
          <w:rFonts w:ascii="Times New Roman" w:eastAsia="Times New Roman" w:hAnsi="Times New Roman"/>
          <w:color w:val="000000" w:themeColor="text1"/>
        </w:rPr>
        <w:t xml:space="preserve">URBROJ: </w:t>
      </w:r>
      <w:r w:rsidR="00682CD6">
        <w:rPr>
          <w:rFonts w:ascii="Times New Roman" w:eastAsia="Times New Roman" w:hAnsi="Times New Roman"/>
          <w:color w:val="000000" w:themeColor="text1"/>
        </w:rPr>
        <w:t>2184/01-31/01-20-9</w:t>
      </w:r>
    </w:p>
    <w:p w:rsidR="00500A7B" w:rsidRDefault="00682CD6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Trogir, 21. listopada </w:t>
      </w:r>
      <w:r w:rsidR="00962B59">
        <w:rPr>
          <w:rFonts w:ascii="Times New Roman" w:eastAsia="Times New Roman" w:hAnsi="Times New Roman"/>
          <w:color w:val="000000" w:themeColor="text1"/>
        </w:rPr>
        <w:t>2020</w:t>
      </w:r>
      <w:r w:rsidR="00500A7B" w:rsidRPr="00734BBC">
        <w:rPr>
          <w:rFonts w:ascii="Times New Roman" w:eastAsia="Times New Roman" w:hAnsi="Times New Roman"/>
          <w:color w:val="000000" w:themeColor="text1"/>
        </w:rPr>
        <w:t>. godine</w:t>
      </w:r>
    </w:p>
    <w:p w:rsidR="00EB24F6" w:rsidRDefault="00EB24F6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Pr="00734BBC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bookmarkEnd w:id="1"/>
    <w:p w:rsidR="00500A7B" w:rsidRPr="00EB24F6" w:rsidRDefault="00500A7B" w:rsidP="00500A7B">
      <w:pPr>
        <w:spacing w:after="0"/>
        <w:ind w:left="3540" w:firstLine="709"/>
        <w:jc w:val="center"/>
        <w:rPr>
          <w:rFonts w:ascii="Times New Roman" w:eastAsia="Times New Roman" w:hAnsi="Times New Roman"/>
          <w:color w:val="000000" w:themeColor="text1"/>
        </w:rPr>
      </w:pPr>
      <w:r w:rsidRPr="00EB24F6">
        <w:rPr>
          <w:rFonts w:ascii="Times New Roman" w:eastAsia="Times New Roman" w:hAnsi="Times New Roman"/>
          <w:color w:val="000000" w:themeColor="text1"/>
        </w:rPr>
        <w:t>PREDSJEDNIK GRADSKOG  VIJEĆA</w:t>
      </w:r>
    </w:p>
    <w:p w:rsidR="00500A7B" w:rsidRPr="00734BBC" w:rsidRDefault="00500A7B" w:rsidP="00500A7B">
      <w:pPr>
        <w:spacing w:after="0"/>
        <w:ind w:left="3540" w:firstLine="709"/>
        <w:jc w:val="center"/>
        <w:rPr>
          <w:rFonts w:ascii="Times New Roman" w:eastAsia="Times New Roman" w:hAnsi="Times New Roman"/>
          <w:bCs/>
          <w:color w:val="000000" w:themeColor="text1"/>
        </w:rPr>
      </w:pPr>
      <w:r w:rsidRPr="00734BBC">
        <w:rPr>
          <w:rFonts w:ascii="Times New Roman" w:eastAsia="Times New Roman" w:hAnsi="Times New Roman"/>
          <w:bCs/>
          <w:color w:val="000000" w:themeColor="text1"/>
        </w:rPr>
        <w:t xml:space="preserve">Ante </w:t>
      </w:r>
      <w:proofErr w:type="spellStart"/>
      <w:r w:rsidRPr="00734BBC">
        <w:rPr>
          <w:rFonts w:ascii="Times New Roman" w:eastAsia="Times New Roman" w:hAnsi="Times New Roman"/>
          <w:bCs/>
          <w:color w:val="000000" w:themeColor="text1"/>
        </w:rPr>
        <w:t>Piteša</w:t>
      </w:r>
      <w:proofErr w:type="spellEnd"/>
      <w:r w:rsidRPr="00734BBC">
        <w:rPr>
          <w:rFonts w:ascii="Times New Roman" w:eastAsia="Times New Roman" w:hAnsi="Times New Roman"/>
          <w:bCs/>
          <w:color w:val="000000" w:themeColor="text1"/>
        </w:rPr>
        <w:t>, ing.</w:t>
      </w:r>
    </w:p>
    <w:p w:rsidR="00500A7B" w:rsidRPr="00734BBC" w:rsidRDefault="00500A7B" w:rsidP="00500A7B">
      <w:pPr>
        <w:spacing w:after="0"/>
        <w:ind w:left="3540" w:firstLine="709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:rsidR="00500A7B" w:rsidRPr="00734BBC" w:rsidRDefault="00500A7B" w:rsidP="00500A7B">
      <w:pPr>
        <w:spacing w:after="0"/>
        <w:ind w:left="3540" w:firstLine="709"/>
        <w:jc w:val="center"/>
        <w:rPr>
          <w:rFonts w:ascii="Times New Roman" w:eastAsia="Times New Roman" w:hAnsi="Times New Roman"/>
          <w:color w:val="000000" w:themeColor="text1"/>
        </w:rPr>
      </w:pPr>
      <w:bookmarkStart w:id="2" w:name="_Hlk505148594"/>
      <w:r w:rsidRPr="00734BBC">
        <w:rPr>
          <w:rFonts w:ascii="Times New Roman" w:eastAsia="Times New Roman" w:hAnsi="Times New Roman"/>
          <w:color w:val="000000" w:themeColor="text1"/>
        </w:rPr>
        <w:t>……………………..</w:t>
      </w:r>
    </w:p>
    <w:p w:rsidR="00500A7B" w:rsidRDefault="00500A7B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  <w:bookmarkStart w:id="3" w:name="_GoBack"/>
      <w:bookmarkEnd w:id="2"/>
      <w:bookmarkEnd w:id="3"/>
    </w:p>
    <w:p w:rsidR="00EA0BBC" w:rsidRDefault="00EA0BBC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EA0BBC" w:rsidRDefault="00EA0BBC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EA0BBC" w:rsidRDefault="00EA0BBC" w:rsidP="009E659D">
      <w:pPr>
        <w:pStyle w:val="box454532"/>
        <w:spacing w:before="0" w:after="0"/>
        <w:textAlignment w:val="baseline"/>
        <w:rPr>
          <w:b/>
          <w:color w:val="000000" w:themeColor="text1"/>
          <w:sz w:val="22"/>
          <w:szCs w:val="22"/>
        </w:rPr>
      </w:pPr>
    </w:p>
    <w:p w:rsidR="00EA0BBC" w:rsidRDefault="00EA0BBC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022BDE" w:rsidRDefault="00022BDE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  <w:sectPr w:rsidR="00022BD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3729D7" w:rsidRDefault="003729D7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962B59" w:rsidRPr="006A2086" w:rsidRDefault="00962B59" w:rsidP="00500A7B">
      <w:pPr>
        <w:pStyle w:val="box454532"/>
        <w:spacing w:before="0" w:after="0"/>
        <w:jc w:val="center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:rsidR="00500A7B" w:rsidRPr="006A2086" w:rsidRDefault="00500A7B" w:rsidP="00500A7B">
      <w:pPr>
        <w:pStyle w:val="box454532"/>
        <w:spacing w:before="0" w:after="0"/>
        <w:jc w:val="center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6A2086">
        <w:rPr>
          <w:rFonts w:asciiTheme="minorHAnsi" w:hAnsiTheme="minorHAnsi" w:cstheme="minorHAnsi"/>
          <w:b/>
          <w:color w:val="000000" w:themeColor="text1"/>
        </w:rPr>
        <w:t>Obrazloženje</w:t>
      </w:r>
      <w:r w:rsidR="009A71AB" w:rsidRPr="006A20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73202" w:rsidRPr="006A2086">
        <w:rPr>
          <w:rFonts w:asciiTheme="minorHAnsi" w:hAnsiTheme="minorHAnsi" w:cstheme="minorHAnsi"/>
          <w:b/>
          <w:color w:val="000000" w:themeColor="text1"/>
        </w:rPr>
        <w:t>I</w:t>
      </w:r>
      <w:r w:rsidR="009A71AB" w:rsidRPr="006A2086">
        <w:rPr>
          <w:rFonts w:asciiTheme="minorHAnsi" w:hAnsiTheme="minorHAnsi" w:cstheme="minorHAnsi"/>
          <w:b/>
          <w:color w:val="000000" w:themeColor="text1"/>
        </w:rPr>
        <w:t>I</w:t>
      </w:r>
      <w:r w:rsidR="00BD253D" w:rsidRPr="006A2086">
        <w:rPr>
          <w:rFonts w:asciiTheme="minorHAnsi" w:hAnsiTheme="minorHAnsi" w:cstheme="minorHAnsi"/>
          <w:b/>
          <w:color w:val="000000" w:themeColor="text1"/>
        </w:rPr>
        <w:t>I</w:t>
      </w:r>
      <w:r w:rsidR="003729D7" w:rsidRPr="006A2086">
        <w:rPr>
          <w:rFonts w:asciiTheme="minorHAnsi" w:hAnsiTheme="minorHAnsi" w:cstheme="minorHAnsi"/>
          <w:b/>
          <w:color w:val="000000" w:themeColor="text1"/>
        </w:rPr>
        <w:t>. Izmjena i dopuna</w:t>
      </w:r>
      <w:r w:rsidR="00962B59" w:rsidRPr="006A2086">
        <w:rPr>
          <w:rFonts w:asciiTheme="minorHAnsi" w:hAnsiTheme="minorHAnsi" w:cstheme="minorHAnsi"/>
          <w:b/>
          <w:color w:val="000000" w:themeColor="text1"/>
        </w:rPr>
        <w:t xml:space="preserve"> proračuna Grada Trogira za 2020</w:t>
      </w:r>
      <w:r w:rsidR="003729D7" w:rsidRPr="006A2086">
        <w:rPr>
          <w:rFonts w:asciiTheme="minorHAnsi" w:hAnsiTheme="minorHAnsi" w:cstheme="minorHAnsi"/>
          <w:b/>
          <w:color w:val="000000" w:themeColor="text1"/>
        </w:rPr>
        <w:t>.g.</w:t>
      </w:r>
    </w:p>
    <w:p w:rsidR="000E6CF8" w:rsidRPr="006A2086" w:rsidRDefault="000E6CF8" w:rsidP="00500A7B">
      <w:pPr>
        <w:pStyle w:val="box454532"/>
        <w:spacing w:before="0" w:after="0"/>
        <w:jc w:val="center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:rsidR="00483E62" w:rsidRPr="006A2086" w:rsidRDefault="000E6CF8" w:rsidP="000E6CF8">
      <w:pPr>
        <w:pStyle w:val="box454532"/>
        <w:spacing w:before="0" w:after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6A2086">
        <w:rPr>
          <w:rFonts w:asciiTheme="minorHAnsi" w:hAnsiTheme="minorHAnsi" w:cstheme="minorHAnsi"/>
          <w:b/>
          <w:color w:val="000000" w:themeColor="text1"/>
        </w:rPr>
        <w:t xml:space="preserve">UVOD </w:t>
      </w:r>
    </w:p>
    <w:p w:rsidR="00500A7B" w:rsidRPr="006A2086" w:rsidRDefault="000E6CF8" w:rsidP="000E6CF8">
      <w:pPr>
        <w:pStyle w:val="box454532"/>
        <w:spacing w:before="0" w:after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6A2086">
        <w:rPr>
          <w:rFonts w:asciiTheme="minorHAnsi" w:hAnsiTheme="minorHAnsi" w:cstheme="minorHAnsi"/>
          <w:b/>
          <w:color w:val="000000" w:themeColor="text1"/>
        </w:rPr>
        <w:t xml:space="preserve">  </w:t>
      </w:r>
    </w:p>
    <w:p w:rsidR="000E6CF8" w:rsidRPr="006A2086" w:rsidRDefault="00483E62" w:rsidP="00483E62">
      <w:pPr>
        <w:pStyle w:val="box454532"/>
        <w:spacing w:before="0" w:after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6A2086">
        <w:rPr>
          <w:rFonts w:asciiTheme="minorHAnsi" w:hAnsiTheme="minorHAnsi" w:cstheme="minorHAnsi"/>
          <w:color w:val="000000" w:themeColor="text1"/>
        </w:rPr>
        <w:t>Zakonom o proračunu utvrđeno je da se, ako se tijekom proračunske godine zbog nepredviđenih okolnosti umanje prihodi i primici, odnosno povećaju rashodi i izdaci, proračun mora uravnotežiti smanjenjem predviđenih rashoda i izdataka, odnosno pronalaženjem novih prihoda i primitaka. Uravnoteženje proračuna provodi se tijekom proračunske godine izmjenama i dopunama proračuna prema postupku za donošenje proračuna.</w:t>
      </w:r>
    </w:p>
    <w:p w:rsidR="00173202" w:rsidRPr="006A2086" w:rsidRDefault="00173202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Osnovni razlog za donošenje III. Izmjena i dopuna proračuna Grada Trogira za 2020.godinu je opći ekonomski pad uzrokovan </w:t>
      </w:r>
      <w:proofErr w:type="spellStart"/>
      <w:r w:rsidRPr="006A2086">
        <w:rPr>
          <w:rFonts w:asciiTheme="minorHAnsi" w:hAnsiTheme="minorHAnsi" w:cstheme="minorHAnsi"/>
          <w:sz w:val="24"/>
          <w:szCs w:val="24"/>
        </w:rPr>
        <w:t>pandemijom</w:t>
      </w:r>
      <w:proofErr w:type="spellEnd"/>
      <w:r w:rsidRPr="006A2086">
        <w:rPr>
          <w:rFonts w:asciiTheme="minorHAnsi" w:hAnsiTheme="minorHAnsi" w:cstheme="minorHAnsi"/>
          <w:sz w:val="24"/>
          <w:szCs w:val="24"/>
        </w:rPr>
        <w:t xml:space="preserve"> bolesti COVID-19.</w:t>
      </w:r>
      <w:r w:rsidR="00855E46" w:rsidRPr="006A2086">
        <w:rPr>
          <w:rFonts w:asciiTheme="minorHAnsi" w:hAnsiTheme="minorHAnsi" w:cstheme="minorHAnsi"/>
          <w:sz w:val="24"/>
          <w:szCs w:val="24"/>
        </w:rPr>
        <w:t xml:space="preserve"> Zbog to</w:t>
      </w:r>
      <w:r w:rsidR="0034728C" w:rsidRPr="006A2086">
        <w:rPr>
          <w:rFonts w:asciiTheme="minorHAnsi" w:hAnsiTheme="minorHAnsi" w:cstheme="minorHAnsi"/>
          <w:sz w:val="24"/>
          <w:szCs w:val="24"/>
        </w:rPr>
        <w:t>ga je bilo nužno izvršiti određena</w:t>
      </w:r>
      <w:r w:rsidR="00855E46" w:rsidRPr="006A2086">
        <w:rPr>
          <w:rFonts w:asciiTheme="minorHAnsi" w:hAnsiTheme="minorHAnsi" w:cstheme="minorHAnsi"/>
          <w:sz w:val="24"/>
          <w:szCs w:val="24"/>
        </w:rPr>
        <w:t xml:space="preserve"> smanjenja rashoda kako bi se proračun uravnotežio s naglim padom prihoda.</w:t>
      </w:r>
    </w:p>
    <w:p w:rsidR="007D0878" w:rsidRPr="006A2086" w:rsidRDefault="00855E46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Nastupom </w:t>
      </w:r>
      <w:proofErr w:type="spellStart"/>
      <w:r w:rsidRPr="006A2086">
        <w:rPr>
          <w:rFonts w:asciiTheme="minorHAnsi" w:hAnsiTheme="minorHAnsi" w:cstheme="minorHAnsi"/>
          <w:sz w:val="24"/>
          <w:szCs w:val="24"/>
        </w:rPr>
        <w:t>pandemije</w:t>
      </w:r>
      <w:proofErr w:type="spellEnd"/>
      <w:r w:rsidRPr="006A2086">
        <w:rPr>
          <w:rFonts w:asciiTheme="minorHAnsi" w:hAnsiTheme="minorHAnsi" w:cstheme="minorHAnsi"/>
          <w:sz w:val="24"/>
          <w:szCs w:val="24"/>
        </w:rPr>
        <w:t xml:space="preserve"> u RH, Vlada RH je donijela hitne mjere pomoći gospodarstvu, među tim mjerama bile su i mjere koje se direktno odražavaju na smanjenje prihoda proračuna Grada Trogira: donesene su mjere </w:t>
      </w:r>
      <w:r w:rsidR="007D0878" w:rsidRPr="006A2086">
        <w:rPr>
          <w:rFonts w:asciiTheme="minorHAnsi" w:hAnsiTheme="minorHAnsi" w:cstheme="minorHAnsi"/>
          <w:sz w:val="24"/>
          <w:szCs w:val="24"/>
        </w:rPr>
        <w:t>kojima je odobrena obustava, odgoda ili potpuno oslobođenje od plaćanja poreza na dohodak, spomeničke rente i turističke pristojbe.</w:t>
      </w:r>
    </w:p>
    <w:p w:rsidR="007D0878" w:rsidRPr="006A2086" w:rsidRDefault="007D0878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U isto vrijeme je i Grad Trogir odnosno Gradonačelnik gotovo svakodnevno donosio zaključke iz djelokruga gradske nadležnosti vezano za mjere pomoći svima koji su pogođeni </w:t>
      </w:r>
      <w:proofErr w:type="spellStart"/>
      <w:r w:rsidRPr="006A2086">
        <w:rPr>
          <w:rFonts w:asciiTheme="minorHAnsi" w:hAnsiTheme="minorHAnsi" w:cstheme="minorHAnsi"/>
          <w:sz w:val="24"/>
          <w:szCs w:val="24"/>
        </w:rPr>
        <w:t>pandemijom</w:t>
      </w:r>
      <w:proofErr w:type="spellEnd"/>
      <w:r w:rsidRPr="006A2086">
        <w:rPr>
          <w:rFonts w:asciiTheme="minorHAnsi" w:hAnsiTheme="minorHAnsi" w:cstheme="minorHAnsi"/>
          <w:sz w:val="24"/>
          <w:szCs w:val="24"/>
        </w:rPr>
        <w:t>.</w:t>
      </w:r>
    </w:p>
    <w:p w:rsidR="007D0878" w:rsidRPr="006A2086" w:rsidRDefault="007D0878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Grad i gradski stožer civilne zaštite je u potpunosti slijedio epidemiološke mjere na području Grada te o tome redovito obavještavao građane.</w:t>
      </w:r>
    </w:p>
    <w:p w:rsidR="007D0878" w:rsidRPr="006A2086" w:rsidRDefault="007D0878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Zastoj gospodarske aktivnosti u  mjesecima ožujak- svibanj 2020. ostavio je ogromne posljedice na ukupnu gospodarsku aktivnost na svjetskoj razini, u Europskoj uniji, u zemljama okruženja i u cijeloj Republici Hrvatskoj. Nastupila je globalna ekonomska kriza uzrokovana </w:t>
      </w:r>
      <w:proofErr w:type="spellStart"/>
      <w:r w:rsidRPr="006A2086">
        <w:rPr>
          <w:rFonts w:asciiTheme="minorHAnsi" w:hAnsiTheme="minorHAnsi" w:cstheme="minorHAnsi"/>
          <w:sz w:val="24"/>
          <w:szCs w:val="24"/>
        </w:rPr>
        <w:t>pandemijom</w:t>
      </w:r>
      <w:proofErr w:type="spellEnd"/>
      <w:r w:rsidRPr="006A2086">
        <w:rPr>
          <w:rFonts w:asciiTheme="minorHAnsi" w:hAnsiTheme="minorHAnsi" w:cstheme="minorHAnsi"/>
          <w:sz w:val="24"/>
          <w:szCs w:val="24"/>
        </w:rPr>
        <w:t xml:space="preserve"> bolesti COVID-19.</w:t>
      </w:r>
    </w:p>
    <w:p w:rsidR="007D0878" w:rsidRPr="006A2086" w:rsidRDefault="007D0878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Gradski proračun je pretrpio ogromne gubitke na prihodovnoj strani te je ovim Izmjenama proračuna bi</w:t>
      </w:r>
      <w:r w:rsidR="00F20BDB" w:rsidRPr="006A2086">
        <w:rPr>
          <w:rFonts w:asciiTheme="minorHAnsi" w:hAnsiTheme="minorHAnsi" w:cstheme="minorHAnsi"/>
          <w:sz w:val="24"/>
          <w:szCs w:val="24"/>
        </w:rPr>
        <w:t>l</w:t>
      </w:r>
      <w:r w:rsidRPr="006A2086">
        <w:rPr>
          <w:rFonts w:asciiTheme="minorHAnsi" w:hAnsiTheme="minorHAnsi" w:cstheme="minorHAnsi"/>
          <w:sz w:val="24"/>
          <w:szCs w:val="24"/>
        </w:rPr>
        <w:t xml:space="preserve">o potrebno izvršiti smanjenja na gotovo svim stavkama prihoda te posljedično i na stavkama rashoda. </w:t>
      </w:r>
    </w:p>
    <w:p w:rsidR="00173202" w:rsidRPr="006A2086" w:rsidRDefault="00A973EB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Ukupno smanjenje prihoda i primitaka te rashoda i izdataka</w:t>
      </w:r>
      <w:r w:rsidR="00E76C7F" w:rsidRPr="006A2086">
        <w:rPr>
          <w:rFonts w:asciiTheme="minorHAnsi" w:hAnsiTheme="minorHAnsi" w:cstheme="minorHAnsi"/>
          <w:sz w:val="24"/>
          <w:szCs w:val="24"/>
        </w:rPr>
        <w:t xml:space="preserve"> iznosi 20.808.400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 </w:t>
      </w:r>
      <w:r w:rsidR="00E76C7F" w:rsidRPr="006A2086">
        <w:rPr>
          <w:rFonts w:asciiTheme="minorHAnsi" w:hAnsiTheme="minorHAnsi" w:cstheme="minorHAnsi"/>
          <w:sz w:val="24"/>
          <w:szCs w:val="24"/>
        </w:rPr>
        <w:t>odnosno 15,95</w:t>
      </w:r>
      <w:r w:rsidRPr="006A2086">
        <w:rPr>
          <w:rFonts w:asciiTheme="minorHAnsi" w:hAnsiTheme="minorHAnsi" w:cstheme="minorHAnsi"/>
          <w:sz w:val="24"/>
          <w:szCs w:val="24"/>
        </w:rPr>
        <w:t xml:space="preserve">% u odnosu na početni proračun tj. na II. Izmjene i dopune proračuna Grada Trogira, te se III. Izmjenama i dopunama proračuna predlažu prihodi i primici proračuna kao i rashodi i izdaci u iznosu od 109.680.385 kn. </w:t>
      </w:r>
    </w:p>
    <w:p w:rsidR="0091343E" w:rsidRPr="006A2086" w:rsidRDefault="0091343E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U nastavku teksta slijedi obrazloženje općeg dijela proračuna odnosno ukupnih prihoda/primitaka i rashoda/izdataka  koji se predlažu III. izmjenama i dopunama Proračuna Grada za 2020. godinu.</w:t>
      </w:r>
    </w:p>
    <w:p w:rsidR="00F42583" w:rsidRPr="006A2086" w:rsidRDefault="00F42583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III. Izmjenama i dopunama proračuna Grada Trogira za 2020.godinu predlaže se smanjenje visine prihoda i primitaka za 20.808.400 kn, odnosno 16% u odnosu na plan te smanjenje rashoda i izdataka za isti iznos. Nakon ovih izmjena prihodi i primici te rashodi i izdaci iznose 109.680.385 kn</w:t>
      </w:r>
      <w:r w:rsidR="00C30056" w:rsidRPr="006A2086">
        <w:rPr>
          <w:rFonts w:asciiTheme="minorHAnsi" w:hAnsiTheme="minorHAnsi" w:cstheme="minorHAnsi"/>
          <w:sz w:val="24"/>
          <w:szCs w:val="24"/>
        </w:rPr>
        <w:t>.</w:t>
      </w:r>
    </w:p>
    <w:p w:rsidR="00C30056" w:rsidRPr="006A2086" w:rsidRDefault="00C30056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Jedno od osnovnih proračunskih načela je da proračun mora biti uravnotežen. Uravnoteženje se postiže planiranjem bilančne pozicije na računu 9-Vlastiti izvori.</w:t>
      </w:r>
    </w:p>
    <w:p w:rsidR="006A2086" w:rsidRPr="006A2086" w:rsidRDefault="00C30056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lastRenderedPageBreak/>
        <w:t>Planirano je korištenje viška kod proračunskih korisnika</w:t>
      </w:r>
      <w:r w:rsidR="00CE0EA7">
        <w:rPr>
          <w:rFonts w:asciiTheme="minorHAnsi" w:hAnsiTheme="minorHAnsi" w:cstheme="minorHAnsi"/>
          <w:sz w:val="24"/>
          <w:szCs w:val="24"/>
        </w:rPr>
        <w:t xml:space="preserve"> u ukupnom iznosu od 100.000 kn te kod Grada Trogira u iznosu od 305.265 kn koji na konsolidiranoj razini ukupno iznosi 405.265 k</w:t>
      </w:r>
      <w:r w:rsidR="0046261B">
        <w:rPr>
          <w:rFonts w:asciiTheme="minorHAnsi" w:hAnsiTheme="minorHAnsi" w:cstheme="minorHAnsi"/>
          <w:sz w:val="24"/>
          <w:szCs w:val="24"/>
        </w:rPr>
        <w:t>n.</w:t>
      </w:r>
    </w:p>
    <w:p w:rsidR="006A2086" w:rsidRPr="006A2086" w:rsidRDefault="006A2086" w:rsidP="003711C6">
      <w:pPr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 xml:space="preserve">OPĆI DIO </w:t>
      </w:r>
    </w:p>
    <w:p w:rsidR="00786B3A" w:rsidRPr="006A2086" w:rsidRDefault="00F42583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Tablica 1</w:t>
      </w:r>
      <w:r w:rsidRPr="006A2086">
        <w:rPr>
          <w:rFonts w:asciiTheme="minorHAnsi" w:hAnsiTheme="minorHAnsi" w:cstheme="minorHAnsi"/>
          <w:sz w:val="24"/>
          <w:szCs w:val="24"/>
        </w:rPr>
        <w:t xml:space="preserve">. Struktura I. Izmjena i dopuna Proračuna Grada Trogira za 2020.godinu prema </w:t>
      </w:r>
      <w:r w:rsidR="006A2086" w:rsidRPr="006A2086">
        <w:rPr>
          <w:rFonts w:asciiTheme="minorHAnsi" w:hAnsiTheme="minorHAnsi" w:cstheme="minorHAnsi"/>
          <w:sz w:val="24"/>
          <w:szCs w:val="24"/>
        </w:rPr>
        <w:t xml:space="preserve">osnovnoj klasifikaciji </w:t>
      </w:r>
    </w:p>
    <w:p w:rsidR="00786B3A" w:rsidRPr="006A2086" w:rsidRDefault="00786B3A" w:rsidP="003711C6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-299"/>
        <w:tblW w:w="9841" w:type="dxa"/>
        <w:tblLook w:val="04A0" w:firstRow="1" w:lastRow="0" w:firstColumn="1" w:lastColumn="0" w:noHBand="0" w:noVBand="1"/>
      </w:tblPr>
      <w:tblGrid>
        <w:gridCol w:w="639"/>
        <w:gridCol w:w="2620"/>
        <w:gridCol w:w="1760"/>
        <w:gridCol w:w="2180"/>
        <w:gridCol w:w="1720"/>
        <w:gridCol w:w="986"/>
      </w:tblGrid>
      <w:tr w:rsidR="00786B3A" w:rsidRPr="006A2086" w:rsidTr="00786B3A">
        <w:trPr>
          <w:trHeight w:val="645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R.br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OPI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PRORAČUN 2020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POVEĆANJE/ SMANJENJ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III. IZMJENE 202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INDEKS </w:t>
            </w:r>
          </w:p>
        </w:tc>
      </w:tr>
      <w:tr w:rsidR="00786B3A" w:rsidRPr="006A2086" w:rsidTr="00786B3A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A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Ukupni prihodi i primici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130.083.52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20.808.4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109.275.120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4,00%</w:t>
            </w:r>
          </w:p>
        </w:tc>
      </w:tr>
      <w:tr w:rsidR="00786B3A" w:rsidRPr="006A2086" w:rsidTr="00786B3A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21.788.52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CE0EA7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23.564.516</w:t>
            </w:r>
            <w:r w:rsidR="00786B3A"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CE0EA7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8.224.004,00</w:t>
            </w:r>
            <w:r w:rsidR="00786B3A"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CE0EA7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80,65</w:t>
            </w:r>
            <w:r w:rsidR="00786B3A"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%</w:t>
            </w:r>
          </w:p>
        </w:tc>
      </w:tr>
      <w:tr w:rsidR="00786B3A" w:rsidRPr="006A2086" w:rsidTr="00786B3A">
        <w:trPr>
          <w:trHeight w:val="525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ihodi od prodaje nefinancijske imovin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845.0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57.366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902.366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06,79%</w:t>
            </w:r>
          </w:p>
        </w:tc>
      </w:tr>
      <w:tr w:rsidR="00786B3A" w:rsidRPr="006A2086" w:rsidTr="00786B3A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Ukupni pri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22.633.52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CE0EA7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23.507</w:t>
            </w:r>
            <w:r w:rsidR="00786B3A"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.15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CE0EA7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9.126.370</w:t>
            </w:r>
            <w:r w:rsidR="00786B3A"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CE0EA7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80,83</w:t>
            </w:r>
            <w:r w:rsidR="00786B3A"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%</w:t>
            </w:r>
          </w:p>
        </w:tc>
      </w:tr>
      <w:tr w:rsidR="00786B3A" w:rsidRPr="006A2086" w:rsidTr="00786B3A">
        <w:trPr>
          <w:trHeight w:val="525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7.450.0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CE0EA7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2.698.750,00</w:t>
            </w:r>
            <w:r w:rsidR="00786B3A"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CE0EA7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0.148.750,00</w:t>
            </w:r>
            <w:r w:rsidR="00786B3A"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CE0EA7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36,22</w:t>
            </w:r>
            <w:r w:rsidR="00786B3A"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%</w:t>
            </w:r>
          </w:p>
        </w:tc>
      </w:tr>
      <w:tr w:rsidR="00786B3A" w:rsidRPr="006A2086" w:rsidTr="00786B3A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B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Ukupni rashodi i izda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130.488.785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20.808.4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109.680.385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84,05%</w:t>
            </w:r>
          </w:p>
        </w:tc>
      </w:tr>
      <w:tr w:rsidR="00786B3A" w:rsidRPr="006A2086" w:rsidTr="00786B3A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72.119.531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6.065.87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66.053.656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1,59%</w:t>
            </w:r>
          </w:p>
        </w:tc>
      </w:tr>
      <w:tr w:rsidR="00786B3A" w:rsidRPr="006A2086" w:rsidTr="00786B3A">
        <w:trPr>
          <w:trHeight w:val="525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Rashodi za nabavu nefinancijske imovin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58.369.254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16.242.52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42.126.729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72,17%</w:t>
            </w:r>
          </w:p>
        </w:tc>
      </w:tr>
      <w:tr w:rsidR="00786B3A" w:rsidRPr="006A2086" w:rsidTr="00786B3A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Ukupni rashodi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30.488.785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22.308.4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08.180.385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82,90%</w:t>
            </w:r>
          </w:p>
        </w:tc>
      </w:tr>
      <w:tr w:rsidR="00786B3A" w:rsidRPr="006A2086" w:rsidTr="00786B3A">
        <w:trPr>
          <w:trHeight w:val="525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500.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500.000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786B3A" w:rsidRPr="006A2086" w:rsidTr="00786B3A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C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VIŠAK/MANJAK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-405.265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-405.265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786B3A" w:rsidRPr="006A2086" w:rsidTr="00786B3A">
        <w:trPr>
          <w:trHeight w:val="525"/>
        </w:trPr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D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Preneseni višak/manjak -Grad Trogi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305.265,00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0,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305.265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786B3A" w:rsidRPr="006A2086" w:rsidTr="00786B3A">
        <w:trPr>
          <w:trHeight w:val="525"/>
        </w:trPr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eneseni višak/manjak -Dječji vrtić Trogir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00.0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00.000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786B3A" w:rsidRPr="006A2086" w:rsidTr="00786B3A">
        <w:trPr>
          <w:trHeight w:val="780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E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VIŠAK/MANJAK +RASPOLOŽIVA SREDSTVA IZ PRETHODNIH GODINA (C+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0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3A" w:rsidRPr="006A2086" w:rsidRDefault="00786B3A" w:rsidP="00786B3A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</w:tr>
    </w:tbl>
    <w:p w:rsidR="006A2086" w:rsidRDefault="006A2086" w:rsidP="00BB782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42583" w:rsidRPr="006A2086" w:rsidRDefault="00F42583" w:rsidP="00BB782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PRIHODI I PRIMICI PRORAČUNA</w:t>
      </w:r>
    </w:p>
    <w:p w:rsidR="00C30056" w:rsidRPr="006A2086" w:rsidRDefault="00C30056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Tablica 2</w:t>
      </w:r>
      <w:r w:rsidRPr="006A2086">
        <w:rPr>
          <w:rFonts w:asciiTheme="minorHAnsi" w:hAnsiTheme="minorHAnsi" w:cstheme="minorHAnsi"/>
          <w:sz w:val="24"/>
          <w:szCs w:val="24"/>
        </w:rPr>
        <w:t xml:space="preserve">. Planirani prihodi i primici Proračuna Grada Trogira za 2020.godinu i prijedlog povećanja/smanjenja </w:t>
      </w:r>
    </w:p>
    <w:p w:rsidR="002529B5" w:rsidRPr="006A2086" w:rsidRDefault="002529B5" w:rsidP="003711C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509" w:type="dxa"/>
        <w:tblLook w:val="04A0" w:firstRow="1" w:lastRow="0" w:firstColumn="1" w:lastColumn="0" w:noHBand="0" w:noVBand="1"/>
      </w:tblPr>
      <w:tblGrid>
        <w:gridCol w:w="758"/>
        <w:gridCol w:w="2465"/>
        <w:gridCol w:w="1786"/>
        <w:gridCol w:w="1913"/>
        <w:gridCol w:w="1708"/>
        <w:gridCol w:w="986"/>
      </w:tblGrid>
      <w:tr w:rsidR="002529B5" w:rsidRPr="00291E7D" w:rsidTr="002529B5">
        <w:trPr>
          <w:trHeight w:val="567"/>
        </w:trPr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Br. Konta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Vrsta prihoda/primitak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LANIRANO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MJENA/IZNO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II. IZMJENE 2020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INDEKS </w:t>
            </w:r>
          </w:p>
        </w:tc>
      </w:tr>
      <w:tr w:rsidR="002529B5" w:rsidRPr="00291E7D" w:rsidTr="002529B5">
        <w:trPr>
          <w:trHeight w:val="276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21.788.520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BB197A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23.564.516,00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BB197A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8.224.004,00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80,65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%</w:t>
            </w:r>
          </w:p>
        </w:tc>
      </w:tr>
      <w:tr w:rsidR="002529B5" w:rsidRPr="00291E7D" w:rsidTr="002529B5">
        <w:trPr>
          <w:trHeight w:val="387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6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Prihodi od porez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36.056.892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2.256.892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33.800.000,00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3,74%</w:t>
            </w:r>
          </w:p>
        </w:tc>
      </w:tr>
      <w:tr w:rsidR="002529B5" w:rsidRPr="00291E7D" w:rsidTr="002529B5">
        <w:trPr>
          <w:trHeight w:val="830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omoći od inozemstva i od subjekata unutar općeg proračun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32.723.166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4.656.366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28.066.800,00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85,77%</w:t>
            </w:r>
          </w:p>
        </w:tc>
      </w:tr>
      <w:tr w:rsidR="002529B5" w:rsidRPr="00291E7D" w:rsidTr="002529B5">
        <w:trPr>
          <w:trHeight w:val="387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lastRenderedPageBreak/>
              <w:t>6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ihodi od imovine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25.173.114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6F2FAB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</w:t>
            </w:r>
            <w:r w:rsidR="006F2FAB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2.605.258,</w:t>
            </w: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2.567.856,00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49,93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%</w:t>
            </w:r>
          </w:p>
        </w:tc>
      </w:tr>
      <w:tr w:rsidR="002529B5" w:rsidRPr="00291E7D" w:rsidTr="002529B5">
        <w:trPr>
          <w:trHeight w:val="106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23.844.400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1.980.80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21.863.600,00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1,69%</w:t>
            </w:r>
          </w:p>
        </w:tc>
      </w:tr>
      <w:tr w:rsidR="002529B5" w:rsidRPr="00291E7D" w:rsidTr="002529B5">
        <w:trPr>
          <w:trHeight w:val="1107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6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ihodi od prodaje proizvoda i roba te pruženih usluga i prihodi od donacij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046.200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125.20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921.000,00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88,03%</w:t>
            </w:r>
          </w:p>
        </w:tc>
      </w:tr>
      <w:tr w:rsidR="002529B5" w:rsidRPr="00291E7D" w:rsidTr="002529B5">
        <w:trPr>
          <w:trHeight w:val="52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6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Kazne, upravne mjere i ostali prihodi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2.944.748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1.940.000,00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.004.748,00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34,12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%</w:t>
            </w:r>
          </w:p>
        </w:tc>
      </w:tr>
      <w:tr w:rsidR="002529B5" w:rsidRPr="00291E7D" w:rsidTr="002529B5">
        <w:trPr>
          <w:trHeight w:val="512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845.000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57.366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902.366,00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06,79%</w:t>
            </w:r>
          </w:p>
        </w:tc>
      </w:tr>
      <w:tr w:rsidR="002529B5" w:rsidRPr="00291E7D" w:rsidTr="002529B5">
        <w:trPr>
          <w:trHeight w:val="88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7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ihodi od prodaje </w:t>
            </w:r>
            <w:proofErr w:type="spellStart"/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neproizvedene</w:t>
            </w:r>
            <w:proofErr w:type="spellEnd"/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dugotrajne imovine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405.000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405.000,00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2529B5" w:rsidRPr="00291E7D" w:rsidTr="002529B5">
        <w:trPr>
          <w:trHeight w:val="88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7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ihodi od prodaje proizvedene dugotrajne imovine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440.000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57.366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497.366,00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13,04%</w:t>
            </w:r>
          </w:p>
        </w:tc>
      </w:tr>
      <w:tr w:rsidR="002529B5" w:rsidRPr="00291E7D" w:rsidTr="002529B5">
        <w:trPr>
          <w:trHeight w:val="553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7.450.000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2.698.750,00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9E46D1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0.148.750,00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36,22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%</w:t>
            </w:r>
          </w:p>
        </w:tc>
      </w:tr>
      <w:tr w:rsidR="002529B5" w:rsidRPr="00291E7D" w:rsidTr="002529B5">
        <w:trPr>
          <w:trHeight w:val="41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8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rimici od zaduživanj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7.450.000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2.698.750,00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0.148.750,00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9B5" w:rsidRPr="00291E7D" w:rsidRDefault="006F2FAB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36,22</w:t>
            </w:r>
            <w:r w:rsidR="002529B5"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%</w:t>
            </w:r>
          </w:p>
        </w:tc>
      </w:tr>
      <w:tr w:rsidR="002529B5" w:rsidRPr="00291E7D" w:rsidTr="002529B5">
        <w:trPr>
          <w:trHeight w:val="359"/>
        </w:trPr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Sveukupno prihodi/primici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  <w:t xml:space="preserve">130.083.520,00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  <w:t xml:space="preserve">-20.808.40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  <w:t xml:space="preserve">109.275.120,00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529B5" w:rsidRPr="00291E7D" w:rsidRDefault="002529B5" w:rsidP="002529B5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  <w:t>84,00%</w:t>
            </w:r>
          </w:p>
        </w:tc>
      </w:tr>
    </w:tbl>
    <w:p w:rsidR="001226FD" w:rsidRPr="006A2086" w:rsidRDefault="001226FD" w:rsidP="003711C6">
      <w:pPr>
        <w:rPr>
          <w:rFonts w:asciiTheme="minorHAnsi" w:hAnsiTheme="minorHAnsi" w:cstheme="minorHAnsi"/>
          <w:sz w:val="24"/>
          <w:szCs w:val="24"/>
        </w:rPr>
      </w:pPr>
    </w:p>
    <w:p w:rsidR="006A2086" w:rsidRPr="006A2086" w:rsidRDefault="006A2086" w:rsidP="006A208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U tablici 2. prikazane su promjene na osnovnim skupinama prihoda u odnosu na izvorni plan. Prijedlogom III. Izmjena i dopuna proračuna Grada Trogira za 2020.godinu prihodi i primici se smanjuju za 20.808.400 kn , odnosno 16% u odnosu na  plan Proračuna (II. Izmjene i dopune proračuna) te iznose 109.275.120 kn.</w:t>
      </w:r>
    </w:p>
    <w:p w:rsidR="00932B0E" w:rsidRPr="006A2086" w:rsidRDefault="001226FD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Novi plan </w:t>
      </w:r>
      <w:r w:rsidR="00932B0E" w:rsidRPr="006A2086">
        <w:rPr>
          <w:rFonts w:asciiTheme="minorHAnsi" w:hAnsiTheme="minorHAnsi" w:cstheme="minorHAnsi"/>
          <w:sz w:val="24"/>
          <w:szCs w:val="24"/>
        </w:rPr>
        <w:t>prihoda i primitaka napravljen je temeljem dosadašnjeg ostvarenja prihoda i procjene njihova ostvarenja do kraja proračunske godine, u uvjetima proglašene epidemije.</w:t>
      </w:r>
    </w:p>
    <w:p w:rsidR="00932B0E" w:rsidRPr="006A2086" w:rsidRDefault="00932B0E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U proračunu Grada Trogira predlaže se smanjenje prihoda poslovanja za </w:t>
      </w:r>
      <w:r w:rsidR="00202797">
        <w:rPr>
          <w:rFonts w:asciiTheme="minorHAnsi" w:hAnsiTheme="minorHAnsi" w:cstheme="minorHAnsi"/>
          <w:sz w:val="24"/>
          <w:szCs w:val="24"/>
        </w:rPr>
        <w:t>23.564.516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 na razinu  od </w:t>
      </w:r>
      <w:r w:rsidR="009E46D1">
        <w:rPr>
          <w:rFonts w:asciiTheme="minorHAnsi" w:hAnsiTheme="minorHAnsi" w:cstheme="minorHAnsi"/>
          <w:sz w:val="24"/>
          <w:szCs w:val="24"/>
        </w:rPr>
        <w:t>98.224.004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.</w:t>
      </w:r>
    </w:p>
    <w:p w:rsidR="00932B0E" w:rsidRDefault="00932B0E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Prihodi od prodaje nefinancijske imo</w:t>
      </w:r>
      <w:r w:rsidR="009E46D1">
        <w:rPr>
          <w:rFonts w:asciiTheme="minorHAnsi" w:hAnsiTheme="minorHAnsi" w:cstheme="minorHAnsi"/>
          <w:sz w:val="24"/>
          <w:szCs w:val="24"/>
        </w:rPr>
        <w:t>vine se smanjuju za 57.366 kn, dok se primici od zaduživanja povećavaju</w:t>
      </w:r>
      <w:r w:rsidRPr="006A2086">
        <w:rPr>
          <w:rFonts w:asciiTheme="minorHAnsi" w:hAnsiTheme="minorHAnsi" w:cstheme="minorHAnsi"/>
          <w:sz w:val="24"/>
          <w:szCs w:val="24"/>
        </w:rPr>
        <w:t xml:space="preserve"> za </w:t>
      </w:r>
      <w:r w:rsidR="009E46D1">
        <w:rPr>
          <w:rFonts w:asciiTheme="minorHAnsi" w:hAnsiTheme="minorHAnsi" w:cstheme="minorHAnsi"/>
          <w:sz w:val="24"/>
          <w:szCs w:val="24"/>
        </w:rPr>
        <w:t>2.698.750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 na razinu od </w:t>
      </w:r>
      <w:r w:rsidR="009E46D1">
        <w:rPr>
          <w:rFonts w:asciiTheme="minorHAnsi" w:hAnsiTheme="minorHAnsi" w:cstheme="minorHAnsi"/>
          <w:sz w:val="24"/>
          <w:szCs w:val="24"/>
        </w:rPr>
        <w:t>10.148.750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.</w:t>
      </w:r>
    </w:p>
    <w:p w:rsidR="00F844F1" w:rsidRDefault="00F844F1" w:rsidP="00F844F1">
      <w:pPr>
        <w:rPr>
          <w:rFonts w:asciiTheme="minorHAnsi" w:hAnsiTheme="minorHAnsi" w:cstheme="minorHAnsi"/>
          <w:sz w:val="24"/>
          <w:szCs w:val="24"/>
        </w:rPr>
      </w:pPr>
      <w:r w:rsidRPr="00F844F1">
        <w:rPr>
          <w:rFonts w:asciiTheme="minorHAnsi" w:hAnsiTheme="minorHAnsi" w:cstheme="minorHAnsi"/>
          <w:sz w:val="24"/>
          <w:szCs w:val="24"/>
        </w:rPr>
        <w:t>Prema dostavljenim Uputama za izradu proračuna JLS za razdoblje 2021.-2023.g. koje su dostavljene 2.10.2020.g. bili smo dužni planirati i evidentirati beskamatni zajam koji nam je odobrilo MF kao mjeru Vlade RH za premošćivanje situacije nastale zbog različite dinamike priljeva sredstava i dospijeća odljeva s osnova poreza na dohodak i prireza na dohodak. Prvenstveno se to odnosi na povrat poreza na dohodak koji je ove godine isplaćen u lipnju i to iz sredstava državnog proračuna. Beskamatni zajam koji su JLS zatražile i dobile temeljem Naputka o načinu isplate beskamatnog zajma planira se i knjigovodstveno evidentira kao kratkoročni zajam (primici od zaduživanja na kontu 84), a u slučaju vraćanja u sljedećoj godini otplata se evidentira na skupin</w:t>
      </w:r>
      <w:r>
        <w:rPr>
          <w:rFonts w:asciiTheme="minorHAnsi" w:hAnsiTheme="minorHAnsi" w:cstheme="minorHAnsi"/>
          <w:sz w:val="24"/>
          <w:szCs w:val="24"/>
        </w:rPr>
        <w:t>i 54 izdaci za otplatu glavnice.</w:t>
      </w:r>
    </w:p>
    <w:p w:rsidR="00932B0E" w:rsidRPr="00F844F1" w:rsidRDefault="00170A9C" w:rsidP="00F844F1">
      <w:pPr>
        <w:jc w:val="center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lastRenderedPageBreak/>
        <w:t>RASHODI I IZDACI PRORAČUNA</w:t>
      </w:r>
    </w:p>
    <w:p w:rsidR="00F42583" w:rsidRPr="006A2086" w:rsidRDefault="00F42583" w:rsidP="003711C6">
      <w:pPr>
        <w:rPr>
          <w:rFonts w:asciiTheme="minorHAnsi" w:hAnsiTheme="minorHAnsi" w:cstheme="minorHAnsi"/>
          <w:sz w:val="24"/>
          <w:szCs w:val="24"/>
        </w:rPr>
      </w:pPr>
    </w:p>
    <w:p w:rsidR="00170A9C" w:rsidRPr="006A2086" w:rsidRDefault="00170A9C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Prijedlogom III. Izmjena i dopuna Proračuna za 2020.godinu, ukupni rashodi i izdaci proračuna se smanjuju za 20.808.400 kn te iznose 109.680.385 kn.</w:t>
      </w:r>
    </w:p>
    <w:p w:rsidR="000600E7" w:rsidRDefault="00170A9C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U strukturi ukupnih rashoda i izdataka Proračuna predlaže se smanjenje rashoda poslovanja za 6.065.875 kn </w:t>
      </w:r>
      <w:r w:rsidR="00A757BC" w:rsidRPr="006A2086">
        <w:rPr>
          <w:rFonts w:asciiTheme="minorHAnsi" w:hAnsiTheme="minorHAnsi" w:cstheme="minorHAnsi"/>
          <w:sz w:val="24"/>
          <w:szCs w:val="24"/>
        </w:rPr>
        <w:t>i smanjenje rashoda za nabavu nefinancijske imovine za 16.242.525 kn.</w:t>
      </w:r>
    </w:p>
    <w:p w:rsidR="00170A9C" w:rsidRPr="006A2086" w:rsidRDefault="00A757BC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 Izdaci za financijsku imovinu i otplate zajmova se povećavaju za 1.500.000 kn.</w:t>
      </w:r>
      <w:r w:rsidR="000600E7">
        <w:rPr>
          <w:rFonts w:asciiTheme="minorHAnsi" w:hAnsiTheme="minorHAnsi" w:cstheme="minorHAnsi"/>
          <w:sz w:val="24"/>
          <w:szCs w:val="24"/>
        </w:rPr>
        <w:t>(obrazloženje dano u posebnom dijelu po upravnim odjelima)</w:t>
      </w:r>
    </w:p>
    <w:p w:rsidR="00CC4DD2" w:rsidRPr="006A2086" w:rsidRDefault="00291E7D" w:rsidP="003711C6">
      <w:pPr>
        <w:rPr>
          <w:rFonts w:asciiTheme="minorHAnsi" w:hAnsiTheme="minorHAnsi" w:cstheme="minorHAnsi"/>
          <w:sz w:val="24"/>
          <w:szCs w:val="24"/>
        </w:rPr>
      </w:pPr>
      <w:r w:rsidRPr="00291E7D">
        <w:rPr>
          <w:rFonts w:asciiTheme="minorHAnsi" w:hAnsiTheme="minorHAnsi" w:cstheme="minorHAnsi"/>
          <w:b/>
          <w:sz w:val="24"/>
          <w:szCs w:val="24"/>
        </w:rPr>
        <w:t>Tablica 3</w:t>
      </w:r>
      <w:r>
        <w:rPr>
          <w:rFonts w:asciiTheme="minorHAnsi" w:hAnsiTheme="minorHAnsi" w:cstheme="minorHAnsi"/>
          <w:sz w:val="24"/>
          <w:szCs w:val="24"/>
        </w:rPr>
        <w:t xml:space="preserve">. Planirani rashodi i izdaci Proračuna Grada Trogira za 2020. godinu i prijedlog povećanja/smanjenja </w:t>
      </w:r>
    </w:p>
    <w:tbl>
      <w:tblPr>
        <w:tblpPr w:leftFromText="180" w:rightFromText="180" w:vertAnchor="text" w:horzAnchor="margin" w:tblpXSpec="center" w:tblpY="57"/>
        <w:tblW w:w="10070" w:type="dxa"/>
        <w:tblLook w:val="04A0" w:firstRow="1" w:lastRow="0" w:firstColumn="1" w:lastColumn="0" w:noHBand="0" w:noVBand="1"/>
      </w:tblPr>
      <w:tblGrid>
        <w:gridCol w:w="807"/>
        <w:gridCol w:w="2540"/>
        <w:gridCol w:w="1840"/>
        <w:gridCol w:w="2067"/>
        <w:gridCol w:w="1760"/>
        <w:gridCol w:w="1056"/>
      </w:tblGrid>
      <w:tr w:rsidR="00291E7D" w:rsidRPr="00291E7D" w:rsidTr="00291E7D">
        <w:trPr>
          <w:trHeight w:val="615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Br. Konta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Vrsta rashoda/izdatak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LANIRA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PROMJENA/IZNO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III. IZMJENE 2020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INDEKS </w:t>
            </w:r>
          </w:p>
        </w:tc>
      </w:tr>
      <w:tr w:rsidR="00291E7D" w:rsidRPr="00291E7D" w:rsidTr="00291E7D">
        <w:trPr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72.119.531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6.065.875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66.053.656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1,59%</w:t>
            </w:r>
          </w:p>
        </w:tc>
      </w:tr>
      <w:tr w:rsidR="00291E7D" w:rsidRPr="00291E7D" w:rsidTr="00291E7D">
        <w:trPr>
          <w:trHeight w:val="42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Rashodi za zaposle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24.925.280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1.892.25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23.033.030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2,41%</w:t>
            </w:r>
          </w:p>
        </w:tc>
      </w:tr>
      <w:tr w:rsidR="00291E7D" w:rsidRPr="00291E7D" w:rsidTr="00291E7D">
        <w:trPr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Materijalni rashod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29.130.751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3.805.75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25.325.001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86,94%</w:t>
            </w:r>
          </w:p>
        </w:tc>
      </w:tr>
      <w:tr w:rsidR="00291E7D" w:rsidRPr="00291E7D" w:rsidTr="00291E7D">
        <w:trPr>
          <w:trHeight w:val="42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Financijski rashod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566.500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94.2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760.700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34,28%</w:t>
            </w:r>
          </w:p>
        </w:tc>
      </w:tr>
      <w:tr w:rsidR="00291E7D" w:rsidRPr="00291E7D" w:rsidTr="00291E7D">
        <w:trPr>
          <w:trHeight w:val="375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Subvencij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480.000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30.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450.000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7,97%</w:t>
            </w:r>
          </w:p>
        </w:tc>
      </w:tr>
      <w:tr w:rsidR="00291E7D" w:rsidRPr="00291E7D" w:rsidTr="00291E7D">
        <w:trPr>
          <w:trHeight w:val="9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Pomoći dane u inozemstvo i unutar općeg proraču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375.000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30.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345.000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7,82%</w:t>
            </w:r>
          </w:p>
        </w:tc>
      </w:tr>
      <w:tr w:rsidR="00291E7D" w:rsidRPr="00291E7D" w:rsidTr="00291E7D">
        <w:trPr>
          <w:trHeight w:val="1215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3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Naknade građanima i kućanstvima na temelju osiguranja i druge naknad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935.000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3.9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948.900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00,72%</w:t>
            </w:r>
          </w:p>
        </w:tc>
      </w:tr>
      <w:tr w:rsidR="00291E7D" w:rsidRPr="00291E7D" w:rsidTr="00291E7D">
        <w:trPr>
          <w:trHeight w:val="555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Ostali rashod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2.707.000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515.975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2.191.025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95,94%</w:t>
            </w:r>
          </w:p>
        </w:tc>
      </w:tr>
      <w:tr w:rsidR="00291E7D" w:rsidRPr="00291E7D" w:rsidTr="00291E7D">
        <w:trPr>
          <w:trHeight w:val="6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proofErr w:type="spellStart"/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Rahodi</w:t>
            </w:r>
            <w:proofErr w:type="spellEnd"/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za nabavu nefinancijske imovi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58.369.254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16.242.525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42.126.729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72,17%</w:t>
            </w:r>
          </w:p>
        </w:tc>
      </w:tr>
      <w:tr w:rsidR="00291E7D" w:rsidRPr="00291E7D" w:rsidTr="00291E7D">
        <w:trPr>
          <w:trHeight w:val="96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4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Rashodi za nabavu </w:t>
            </w:r>
            <w:proofErr w:type="spellStart"/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neproizvedene</w:t>
            </w:r>
            <w:proofErr w:type="spellEnd"/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dugotrajne imovi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3.650.000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1.655.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995.000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54,66%</w:t>
            </w:r>
          </w:p>
        </w:tc>
      </w:tr>
      <w:tr w:rsidR="00291E7D" w:rsidRPr="00291E7D" w:rsidTr="00291E7D">
        <w:trPr>
          <w:trHeight w:val="885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4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proofErr w:type="spellStart"/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Rahodi</w:t>
            </w:r>
            <w:proofErr w:type="spellEnd"/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za nabavu proizvedene dugotrajne imovi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54.519.254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14.437.525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40.081.729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73,52%</w:t>
            </w:r>
          </w:p>
        </w:tc>
      </w:tr>
      <w:tr w:rsidR="00291E7D" w:rsidRPr="00291E7D" w:rsidTr="00291E7D">
        <w:trPr>
          <w:trHeight w:val="915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200.000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150.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50.000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25,00%</w:t>
            </w:r>
          </w:p>
        </w:tc>
      </w:tr>
      <w:tr w:rsidR="00291E7D" w:rsidRPr="00291E7D" w:rsidTr="00291E7D">
        <w:trPr>
          <w:trHeight w:val="57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0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500.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500.000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291E7D" w:rsidRPr="00291E7D" w:rsidTr="00291E7D">
        <w:trPr>
          <w:trHeight w:val="57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Izdaci za dionice i udjele u glavnic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0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500.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1.500.000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291E7D" w:rsidRPr="00291E7D" w:rsidTr="00291E7D">
        <w:trPr>
          <w:trHeight w:val="390"/>
        </w:trPr>
        <w:tc>
          <w:tcPr>
            <w:tcW w:w="3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Sveukupno rashodi/izdac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  <w:t xml:space="preserve">130.488.785,00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  <w:t xml:space="preserve">-20.808.4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  <w:t xml:space="preserve">109.680.385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91E7D" w:rsidRPr="00291E7D" w:rsidRDefault="00291E7D" w:rsidP="00291E7D">
            <w:pPr>
              <w:suppressAutoHyphens w:val="0"/>
              <w:autoSpaceDN/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</w:pPr>
            <w:r w:rsidRPr="00291E7D"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  <w:t>84,05%</w:t>
            </w:r>
          </w:p>
        </w:tc>
      </w:tr>
    </w:tbl>
    <w:p w:rsidR="00CC4DD2" w:rsidRDefault="00CC4DD2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lastRenderedPageBreak/>
        <w:t>Ukupni rashodi za zaposlene novim planom proračuna se planiraju u iznosu 23.033.030 kn, odnosno smanjuju se za 1.892.250 kn ili 7,6%. Rashodi za zaposlene su na razini Grada Trogir</w:t>
      </w:r>
      <w:r w:rsidR="00384D10" w:rsidRPr="006A2086">
        <w:rPr>
          <w:rFonts w:asciiTheme="minorHAnsi" w:hAnsiTheme="minorHAnsi" w:cstheme="minorHAnsi"/>
          <w:sz w:val="24"/>
          <w:szCs w:val="24"/>
        </w:rPr>
        <w:t>a smanjeni za 98</w:t>
      </w:r>
      <w:r w:rsidRPr="006A2086">
        <w:rPr>
          <w:rFonts w:asciiTheme="minorHAnsi" w:hAnsiTheme="minorHAnsi" w:cstheme="minorHAnsi"/>
          <w:sz w:val="24"/>
          <w:szCs w:val="24"/>
        </w:rPr>
        <w:t xml:space="preserve">0.000 kn. Na razini proračunskih korisnika rashodi za zaposlene su kod: </w:t>
      </w:r>
      <w:r w:rsidR="009E508C" w:rsidRPr="006A2086">
        <w:rPr>
          <w:rFonts w:asciiTheme="minorHAnsi" w:hAnsiTheme="minorHAnsi" w:cstheme="minorHAnsi"/>
          <w:sz w:val="24"/>
          <w:szCs w:val="24"/>
        </w:rPr>
        <w:t>Dječjeg vrtića Trogir smanjeni za 762.200 kn te 58.000 kn za plaće zaposlenih na EU projektu; gradske knjižnice Trogir smanjeni za 19.800 kn, Muzeja Grada Trogira smanjeni su za 81.750 kn, Športskih objekata Trog</w:t>
      </w:r>
      <w:r w:rsidR="00596FE2" w:rsidRPr="006A2086">
        <w:rPr>
          <w:rFonts w:asciiTheme="minorHAnsi" w:hAnsiTheme="minorHAnsi" w:cstheme="minorHAnsi"/>
          <w:sz w:val="24"/>
          <w:szCs w:val="24"/>
        </w:rPr>
        <w:t xml:space="preserve">ir su povećani </w:t>
      </w:r>
      <w:r w:rsidR="009E508C" w:rsidRPr="006A2086">
        <w:rPr>
          <w:rFonts w:asciiTheme="minorHAnsi" w:hAnsiTheme="minorHAnsi" w:cstheme="minorHAnsi"/>
          <w:sz w:val="24"/>
          <w:szCs w:val="24"/>
        </w:rPr>
        <w:t xml:space="preserve"> za 14.000 kn i JVP Grada Trogira smanjeni za 32.500 kn.</w:t>
      </w:r>
    </w:p>
    <w:p w:rsidR="000A540D" w:rsidRDefault="000A540D" w:rsidP="003711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tno je za naglasiti da se najveće smanjenje unutar rashoda poslovanja odnosi na materijalne rashode i to za 3.805.750 kn ili 13,1%. </w:t>
      </w:r>
    </w:p>
    <w:p w:rsidR="000A540D" w:rsidRPr="006A2086" w:rsidRDefault="000A540D" w:rsidP="003711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 ukupnog smanjenja kod rashoda za nabavu nefinancijske imovine u iznosu od 16.242.525 kn najveće smanjenje je kod rashoda za nabavu proizvedene dugotrajne imovine u iznosu od 14.437.525 kn , što je posljedica novonastale situacije u kojoj se od nekih investicija moralo odustati.</w:t>
      </w:r>
    </w:p>
    <w:p w:rsidR="0091343E" w:rsidRPr="006A2086" w:rsidRDefault="0091343E" w:rsidP="003711C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Izmjene u posebnom dijelu proračuna odnosno promjene na stavkama rashoda i izdataka po pojedinim razdjelima čiji su nositelji odjeli gradske uprave, detaljno se obrazlažu u obrazloženjima Izmjena i dopuna financijskih planova odjela gradske uprave za 2020.godinu.</w:t>
      </w:r>
    </w:p>
    <w:p w:rsidR="006A2086" w:rsidRPr="006A2086" w:rsidRDefault="006A2086" w:rsidP="003711C6">
      <w:pPr>
        <w:rPr>
          <w:rFonts w:asciiTheme="minorHAnsi" w:hAnsiTheme="minorHAnsi" w:cstheme="minorHAnsi"/>
          <w:sz w:val="24"/>
          <w:szCs w:val="24"/>
        </w:rPr>
      </w:pPr>
    </w:p>
    <w:p w:rsidR="000B30D6" w:rsidRPr="00291E7D" w:rsidRDefault="006A2086" w:rsidP="003711C6">
      <w:pPr>
        <w:rPr>
          <w:rFonts w:asciiTheme="minorHAnsi" w:hAnsiTheme="minorHAnsi" w:cstheme="minorHAnsi"/>
          <w:b/>
          <w:sz w:val="24"/>
          <w:szCs w:val="24"/>
        </w:rPr>
      </w:pPr>
      <w:r w:rsidRPr="00291E7D">
        <w:rPr>
          <w:rFonts w:asciiTheme="minorHAnsi" w:hAnsiTheme="minorHAnsi" w:cstheme="minorHAnsi"/>
          <w:b/>
          <w:sz w:val="24"/>
          <w:szCs w:val="24"/>
        </w:rPr>
        <w:t xml:space="preserve">POSEBNI DIO </w:t>
      </w:r>
    </w:p>
    <w:p w:rsidR="006A2086" w:rsidRPr="006A2086" w:rsidRDefault="00291E7D" w:rsidP="006A208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</w:t>
      </w:r>
      <w:r w:rsidR="006A2086" w:rsidRPr="006A2086">
        <w:rPr>
          <w:rFonts w:asciiTheme="minorHAnsi" w:hAnsiTheme="minorHAnsi" w:cstheme="minorHAnsi"/>
          <w:sz w:val="24"/>
          <w:szCs w:val="24"/>
        </w:rPr>
        <w:t>izrađenom prijedlogu III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A2086" w:rsidRPr="006A2086">
        <w:rPr>
          <w:rFonts w:asciiTheme="minorHAnsi" w:hAnsiTheme="minorHAnsi" w:cstheme="minorHAnsi"/>
          <w:sz w:val="24"/>
          <w:szCs w:val="24"/>
        </w:rPr>
        <w:t>rebalansa promatrano po Upravnim odjelima povećanje/smanjenje  iznosi:</w:t>
      </w:r>
    </w:p>
    <w:p w:rsidR="006A2086" w:rsidRPr="006A2086" w:rsidRDefault="006A2086" w:rsidP="006A2086">
      <w:pPr>
        <w:pStyle w:val="Odlomakpopisa"/>
        <w:numPr>
          <w:ilvl w:val="0"/>
          <w:numId w:val="4"/>
        </w:numPr>
        <w:suppressAutoHyphens w:val="0"/>
        <w:autoSpaceDN/>
        <w:spacing w:after="0" w:line="254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Upravni odjel za javne potrebe, opće poslove i imovinu grada  - 4.863.900,00</w:t>
      </w:r>
    </w:p>
    <w:p w:rsidR="006A2086" w:rsidRPr="006A2086" w:rsidRDefault="006A2086" w:rsidP="006A2086">
      <w:pPr>
        <w:pStyle w:val="Odlomakpopisa"/>
        <w:numPr>
          <w:ilvl w:val="0"/>
          <w:numId w:val="4"/>
        </w:numPr>
        <w:suppressAutoHyphens w:val="0"/>
        <w:autoSpaceDN/>
        <w:spacing w:after="0" w:line="254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Upravni odjel za financije, proračun i </w:t>
      </w:r>
      <w:proofErr w:type="spellStart"/>
      <w:r w:rsidRPr="006A2086">
        <w:rPr>
          <w:rFonts w:asciiTheme="minorHAnsi" w:hAnsiTheme="minorHAnsi" w:cstheme="minorHAnsi"/>
          <w:sz w:val="24"/>
          <w:szCs w:val="24"/>
        </w:rPr>
        <w:t>napl</w:t>
      </w:r>
      <w:proofErr w:type="spellEnd"/>
      <w:r w:rsidRPr="006A2086">
        <w:rPr>
          <w:rFonts w:asciiTheme="minorHAnsi" w:hAnsiTheme="minorHAnsi" w:cstheme="minorHAnsi"/>
          <w:sz w:val="24"/>
          <w:szCs w:val="24"/>
        </w:rPr>
        <w:t>. potraživanja    +200.000,00</w:t>
      </w:r>
    </w:p>
    <w:p w:rsidR="006A2086" w:rsidRPr="006A2086" w:rsidRDefault="006A2086" w:rsidP="006A2086">
      <w:pPr>
        <w:pStyle w:val="Odlomakpopisa"/>
        <w:numPr>
          <w:ilvl w:val="0"/>
          <w:numId w:val="4"/>
        </w:numPr>
        <w:suppressAutoHyphens w:val="0"/>
        <w:autoSpaceDN/>
        <w:spacing w:after="0" w:line="254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Upravni odjel za komunalno gospodarstvo i investicije  -16.244.500,00</w:t>
      </w:r>
    </w:p>
    <w:p w:rsidR="006A2086" w:rsidRPr="006A2086" w:rsidRDefault="006A2086" w:rsidP="006A2086">
      <w:pPr>
        <w:pStyle w:val="Odlomakpopisa"/>
        <w:numPr>
          <w:ilvl w:val="0"/>
          <w:numId w:val="4"/>
        </w:numPr>
        <w:suppressAutoHyphens w:val="0"/>
        <w:autoSpaceDN/>
        <w:spacing w:after="0" w:line="254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Upravni odjel za urbanizam i prostorno planiranje  +100.000,00</w:t>
      </w:r>
    </w:p>
    <w:p w:rsidR="006A2086" w:rsidRPr="006A2086" w:rsidRDefault="006A2086" w:rsidP="006A2086">
      <w:pPr>
        <w:pStyle w:val="Odlomakpopisa"/>
        <w:spacing w:after="0"/>
        <w:rPr>
          <w:rFonts w:asciiTheme="minorHAnsi" w:hAnsiTheme="minorHAnsi" w:cstheme="minorHAnsi"/>
          <w:sz w:val="24"/>
          <w:szCs w:val="24"/>
        </w:rPr>
      </w:pPr>
    </w:p>
    <w:p w:rsidR="006A2086" w:rsidRPr="006A2086" w:rsidRDefault="006A2086" w:rsidP="006A208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Navedeni iznosi su salda ukupnih promjena, smanjenja i povećanja unutar Upravnih odjela. U obrazloženjima koja su izradili nadležni Upravni odjeli detaljno su pojašnjene sve promjene pojedinačno.</w:t>
      </w:r>
    </w:p>
    <w:p w:rsidR="006A2086" w:rsidRPr="006A2086" w:rsidRDefault="006A2086" w:rsidP="003711C6">
      <w:pPr>
        <w:rPr>
          <w:rFonts w:asciiTheme="minorHAnsi" w:hAnsiTheme="minorHAnsi" w:cstheme="minorHAnsi"/>
          <w:sz w:val="24"/>
          <w:szCs w:val="24"/>
        </w:rPr>
      </w:pPr>
    </w:p>
    <w:p w:rsidR="006A2086" w:rsidRPr="006A2086" w:rsidRDefault="000B30D6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021 UPRAVNI ODJEL ZA JAVNE POTREBE</w:t>
      </w:r>
      <w:r w:rsidR="006A2086" w:rsidRPr="006A2086">
        <w:rPr>
          <w:rFonts w:asciiTheme="minorHAnsi" w:hAnsiTheme="minorHAnsi" w:cstheme="minorHAnsi"/>
          <w:b/>
          <w:sz w:val="24"/>
          <w:szCs w:val="24"/>
        </w:rPr>
        <w:t xml:space="preserve">, OPĆE POSLOVE I IMOVINU GRADA </w:t>
      </w:r>
    </w:p>
    <w:p w:rsidR="006A2086" w:rsidRPr="006A2086" w:rsidRDefault="000B30D6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Program 110</w:t>
      </w:r>
      <w:r w:rsidR="006A2086" w:rsidRPr="006A2086">
        <w:rPr>
          <w:rFonts w:asciiTheme="minorHAnsi" w:hAnsiTheme="minorHAnsi" w:cstheme="minorHAnsi"/>
          <w:b/>
          <w:sz w:val="24"/>
          <w:szCs w:val="24"/>
        </w:rPr>
        <w:t>1 JAVNA UPRAVA I ADMINISTRACIJA</w:t>
      </w:r>
    </w:p>
    <w:p w:rsidR="000B30D6" w:rsidRPr="006A2086" w:rsidRDefault="000B30D6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Opis i cilj programa</w:t>
      </w:r>
    </w:p>
    <w:p w:rsidR="006A2086" w:rsidRPr="006A2086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Ovaj program se</w:t>
      </w:r>
      <w:r w:rsidR="00291E7D">
        <w:rPr>
          <w:rFonts w:asciiTheme="minorHAnsi" w:hAnsiTheme="minorHAnsi" w:cstheme="minorHAnsi"/>
          <w:sz w:val="24"/>
          <w:szCs w:val="24"/>
        </w:rPr>
        <w:t xml:space="preserve"> ukupno smanjuje za 2.292.000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. Prvenstveno se to odnosi na smanjenje planiranih  rasho</w:t>
      </w:r>
      <w:r w:rsidR="00291E7D">
        <w:rPr>
          <w:rFonts w:asciiTheme="minorHAnsi" w:hAnsiTheme="minorHAnsi" w:cstheme="minorHAnsi"/>
          <w:sz w:val="24"/>
          <w:szCs w:val="24"/>
        </w:rPr>
        <w:t xml:space="preserve">da za </w:t>
      </w:r>
      <w:r w:rsidR="002C63E4">
        <w:rPr>
          <w:rFonts w:asciiTheme="minorHAnsi" w:hAnsiTheme="minorHAnsi" w:cstheme="minorHAnsi"/>
          <w:sz w:val="24"/>
          <w:szCs w:val="24"/>
        </w:rPr>
        <w:t>plaće zaposlenih  u iznosu od 98</w:t>
      </w:r>
      <w:r w:rsidR="00291E7D">
        <w:rPr>
          <w:rFonts w:asciiTheme="minorHAnsi" w:hAnsiTheme="minorHAnsi" w:cstheme="minorHAnsi"/>
          <w:sz w:val="24"/>
          <w:szCs w:val="24"/>
        </w:rPr>
        <w:t>0.000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. Značajnije se smanjuju i rashodi za naknade za rad predstavničkih tijela</w:t>
      </w:r>
      <w:r w:rsidR="00291E7D">
        <w:rPr>
          <w:rFonts w:asciiTheme="minorHAnsi" w:hAnsiTheme="minorHAnsi" w:cstheme="minorHAnsi"/>
          <w:sz w:val="24"/>
          <w:szCs w:val="24"/>
        </w:rPr>
        <w:t xml:space="preserve"> za 150.000 </w:t>
      </w:r>
      <w:r w:rsidRPr="006A2086">
        <w:rPr>
          <w:rFonts w:asciiTheme="minorHAnsi" w:hAnsiTheme="minorHAnsi" w:cstheme="minorHAnsi"/>
          <w:sz w:val="24"/>
          <w:szCs w:val="24"/>
        </w:rPr>
        <w:t xml:space="preserve">kn kao i Ostale naknade šteta pravnim i </w:t>
      </w:r>
      <w:r w:rsidR="00291E7D">
        <w:rPr>
          <w:rFonts w:asciiTheme="minorHAnsi" w:hAnsiTheme="minorHAnsi" w:cstheme="minorHAnsi"/>
          <w:sz w:val="24"/>
          <w:szCs w:val="24"/>
        </w:rPr>
        <w:t>fizičkim osobama u iznosu od 300.000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. </w:t>
      </w:r>
      <w:r w:rsidR="00291E7D">
        <w:rPr>
          <w:rFonts w:asciiTheme="minorHAnsi" w:hAnsiTheme="minorHAnsi" w:cstheme="minorHAnsi"/>
          <w:sz w:val="24"/>
          <w:szCs w:val="24"/>
        </w:rPr>
        <w:t>Povećava se za ukupno 100.000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 Aktivnost A10004 Zaštita imovine i prava građana, a to se prvenstve</w:t>
      </w:r>
      <w:r w:rsidR="00291E7D">
        <w:rPr>
          <w:rFonts w:asciiTheme="minorHAnsi" w:hAnsiTheme="minorHAnsi" w:cstheme="minorHAnsi"/>
          <w:sz w:val="24"/>
          <w:szCs w:val="24"/>
        </w:rPr>
        <w:t>no odnosi na povećanje zbog plać</w:t>
      </w:r>
      <w:r w:rsidRPr="006A2086">
        <w:rPr>
          <w:rFonts w:asciiTheme="minorHAnsi" w:hAnsiTheme="minorHAnsi" w:cstheme="minorHAnsi"/>
          <w:sz w:val="24"/>
          <w:szCs w:val="24"/>
        </w:rPr>
        <w:t xml:space="preserve">anja jednokratnog troška usluge Odvjetničkog ureda </w:t>
      </w:r>
      <w:proofErr w:type="spellStart"/>
      <w:r w:rsidRPr="006A2086">
        <w:rPr>
          <w:rFonts w:asciiTheme="minorHAnsi" w:hAnsiTheme="minorHAnsi" w:cstheme="minorHAnsi"/>
          <w:sz w:val="24"/>
          <w:szCs w:val="24"/>
        </w:rPr>
        <w:t>Španović</w:t>
      </w:r>
      <w:proofErr w:type="spellEnd"/>
      <w:r w:rsidRPr="006A2086">
        <w:rPr>
          <w:rFonts w:asciiTheme="minorHAnsi" w:hAnsiTheme="minorHAnsi" w:cstheme="minorHAnsi"/>
          <w:sz w:val="24"/>
          <w:szCs w:val="24"/>
        </w:rPr>
        <w:t xml:space="preserve"> u iznosu od 165.719,17 kn koji nas je zastupao u tužbi protiv Hrvatskog Telekoma. Isti je dobio spor po kojem je Rješenjem HAKOM-a Klasa: UP/I-344/03/18-11/1002 od 04. prosinca 2019</w:t>
      </w:r>
      <w:r w:rsidR="006A2086" w:rsidRPr="006A2086">
        <w:rPr>
          <w:rFonts w:asciiTheme="minorHAnsi" w:hAnsiTheme="minorHAnsi" w:cstheme="minorHAnsi"/>
          <w:sz w:val="24"/>
          <w:szCs w:val="24"/>
        </w:rPr>
        <w:t>.g. Hrvatski Telekom d.d. Zagreb</w:t>
      </w:r>
      <w:r w:rsidRPr="006A2086">
        <w:rPr>
          <w:rFonts w:asciiTheme="minorHAnsi" w:hAnsiTheme="minorHAnsi" w:cstheme="minorHAnsi"/>
          <w:sz w:val="24"/>
          <w:szCs w:val="24"/>
        </w:rPr>
        <w:t xml:space="preserve"> dužan plaćati Gradu Trogiru godišnju naknadu za pravo puta u iznosu od 393.133,47 kn. Aktivnost A100013 Provođenje mjera aktivne politike zapošljavan</w:t>
      </w:r>
      <w:r w:rsidR="00291E7D">
        <w:rPr>
          <w:rFonts w:asciiTheme="minorHAnsi" w:hAnsiTheme="minorHAnsi" w:cstheme="minorHAnsi"/>
          <w:sz w:val="24"/>
          <w:szCs w:val="24"/>
        </w:rPr>
        <w:t>ja se povećava za 168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, a odnosi se na troškove zaposlenih na javnim radovima. Projekt </w:t>
      </w:r>
      <w:r w:rsidR="00291E7D">
        <w:rPr>
          <w:rFonts w:asciiTheme="minorHAnsi" w:hAnsiTheme="minorHAnsi" w:cstheme="minorHAnsi"/>
          <w:sz w:val="24"/>
          <w:szCs w:val="24"/>
        </w:rPr>
        <w:lastRenderedPageBreak/>
        <w:t>„</w:t>
      </w:r>
      <w:r w:rsidRPr="006A2086">
        <w:rPr>
          <w:rFonts w:asciiTheme="minorHAnsi" w:hAnsiTheme="minorHAnsi" w:cstheme="minorHAnsi"/>
          <w:sz w:val="24"/>
          <w:szCs w:val="24"/>
        </w:rPr>
        <w:t>Digitalizacija uprave</w:t>
      </w:r>
      <w:r w:rsidR="00291E7D">
        <w:rPr>
          <w:rFonts w:asciiTheme="minorHAnsi" w:hAnsiTheme="minorHAnsi" w:cstheme="minorHAnsi"/>
          <w:sz w:val="24"/>
          <w:szCs w:val="24"/>
        </w:rPr>
        <w:t>“</w:t>
      </w:r>
      <w:r w:rsidRPr="006A2086">
        <w:rPr>
          <w:rFonts w:asciiTheme="minorHAnsi" w:hAnsiTheme="minorHAnsi" w:cstheme="minorHAnsi"/>
          <w:sz w:val="24"/>
          <w:szCs w:val="24"/>
        </w:rPr>
        <w:t xml:space="preserve"> se svodi na n</w:t>
      </w:r>
      <w:r w:rsidR="00291E7D">
        <w:rPr>
          <w:rFonts w:asciiTheme="minorHAnsi" w:hAnsiTheme="minorHAnsi" w:cstheme="minorHAnsi"/>
          <w:sz w:val="24"/>
          <w:szCs w:val="24"/>
        </w:rPr>
        <w:t>ulu i neće se realizirati u</w:t>
      </w:r>
      <w:r w:rsidRPr="006A2086">
        <w:rPr>
          <w:rFonts w:asciiTheme="minorHAnsi" w:hAnsiTheme="minorHAnsi" w:cstheme="minorHAnsi"/>
          <w:sz w:val="24"/>
          <w:szCs w:val="24"/>
        </w:rPr>
        <w:t xml:space="preserve"> 2020.g. Sve aktivnosti i tekući projekti unutar ovog Programa se </w:t>
      </w:r>
      <w:r w:rsidR="006A2086" w:rsidRPr="006A2086">
        <w:rPr>
          <w:rFonts w:asciiTheme="minorHAnsi" w:hAnsiTheme="minorHAnsi" w:cstheme="minorHAnsi"/>
          <w:sz w:val="24"/>
          <w:szCs w:val="24"/>
        </w:rPr>
        <w:t>svode na očekivanu realizaciju.</w:t>
      </w:r>
    </w:p>
    <w:p w:rsidR="000B30D6" w:rsidRPr="006A2086" w:rsidRDefault="000B30D6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Program 1102 MJESNA SAMOUPRAVA</w:t>
      </w:r>
    </w:p>
    <w:p w:rsidR="000B30D6" w:rsidRPr="006A2086" w:rsidRDefault="000B30D6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Opis i cilj programa</w:t>
      </w:r>
    </w:p>
    <w:p w:rsidR="006A2086" w:rsidRPr="00291E7D" w:rsidRDefault="000B30D6" w:rsidP="00291E7D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Ovaj program </w:t>
      </w:r>
      <w:r w:rsidR="00291E7D">
        <w:rPr>
          <w:rFonts w:asciiTheme="minorHAnsi" w:hAnsiTheme="minorHAnsi" w:cstheme="minorHAnsi"/>
          <w:sz w:val="24"/>
          <w:szCs w:val="24"/>
        </w:rPr>
        <w:t>se ukupno smanjuje za 80.000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 i svodi na očekivanu realizaciju istog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Program 1201 PREDŠKOLSKI ODGOJ I RAZVOJ ŠKOLSTVA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Opis i cilj programa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U Programu javnih potreba u predškolskom odgoju i razvoju školstva Grada Trogira za 2020. godinu potrebno je izm</w:t>
      </w:r>
      <w:r w:rsidR="00291E7D">
        <w:rPr>
          <w:rFonts w:asciiTheme="minorHAnsi" w:hAnsiTheme="minorHAnsi" w:cstheme="minorHAnsi"/>
          <w:sz w:val="24"/>
          <w:szCs w:val="24"/>
        </w:rPr>
        <w:t>i</w:t>
      </w:r>
      <w:r w:rsidRPr="006A2086">
        <w:rPr>
          <w:rFonts w:asciiTheme="minorHAnsi" w:hAnsiTheme="minorHAnsi" w:cstheme="minorHAnsi"/>
          <w:sz w:val="24"/>
          <w:szCs w:val="24"/>
        </w:rPr>
        <w:t xml:space="preserve">jeniti Aktivnost A100002 – Razvoj školstva na način da </w:t>
      </w:r>
      <w:r w:rsidR="00B00862">
        <w:rPr>
          <w:rFonts w:asciiTheme="minorHAnsi" w:hAnsiTheme="minorHAnsi" w:cstheme="minorHAnsi"/>
          <w:sz w:val="24"/>
          <w:szCs w:val="24"/>
        </w:rPr>
        <w:t>se aktivnost umanji za 79.500 kn. Rashodi</w:t>
      </w:r>
      <w:r w:rsidRPr="006A2086">
        <w:rPr>
          <w:rFonts w:asciiTheme="minorHAnsi" w:hAnsiTheme="minorHAnsi" w:cstheme="minorHAnsi"/>
          <w:sz w:val="24"/>
          <w:szCs w:val="24"/>
        </w:rPr>
        <w:t xml:space="preserve"> unutar ove aktivnosti se prilagođavaju predviđenoj realizaciji. 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Glava 02101 Dječji v</w:t>
      </w:r>
      <w:r w:rsidR="00B00862">
        <w:rPr>
          <w:rFonts w:asciiTheme="minorHAnsi" w:hAnsiTheme="minorHAnsi" w:cstheme="minorHAnsi"/>
          <w:sz w:val="24"/>
          <w:szCs w:val="24"/>
        </w:rPr>
        <w:t>rtić se umanjuje za 1.175.3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i to iz izvora opći</w:t>
      </w:r>
      <w:r w:rsidR="00B00862">
        <w:rPr>
          <w:rFonts w:asciiTheme="minorHAnsi" w:hAnsiTheme="minorHAnsi" w:cstheme="minorHAnsi"/>
          <w:sz w:val="24"/>
          <w:szCs w:val="24"/>
        </w:rPr>
        <w:t xml:space="preserve"> prihodi i primici za 777.134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jer su se smanjila konta 3111 – plaće za redovan rad i konto 3132 – doprinosi za zdravstveno osiguranje za 98</w:t>
      </w:r>
      <w:r w:rsidR="00B00862">
        <w:rPr>
          <w:rFonts w:asciiTheme="minorHAnsi" w:hAnsiTheme="minorHAnsi" w:cstheme="minorHAnsi"/>
          <w:sz w:val="24"/>
          <w:szCs w:val="24"/>
        </w:rPr>
        <w:t>.734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zbog 6-mjesečnog smanjenja osnovice za izračun plaće. Također smanjuju se usluge</w:t>
      </w:r>
      <w:r w:rsidR="00B00862">
        <w:rPr>
          <w:rFonts w:asciiTheme="minorHAnsi" w:hAnsiTheme="minorHAnsi" w:cstheme="minorHAnsi"/>
          <w:sz w:val="24"/>
          <w:szCs w:val="24"/>
        </w:rPr>
        <w:t xml:space="preserve"> tekućeg održavanja za 3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i</w:t>
      </w:r>
      <w:r w:rsidR="00B00862">
        <w:rPr>
          <w:rFonts w:asciiTheme="minorHAnsi" w:hAnsiTheme="minorHAnsi" w:cstheme="minorHAnsi"/>
          <w:sz w:val="24"/>
          <w:szCs w:val="24"/>
        </w:rPr>
        <w:t xml:space="preserve"> zdravstvene usluge za 8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dok se ostali rashodi za za</w:t>
      </w:r>
      <w:r w:rsidR="00B00862">
        <w:rPr>
          <w:rFonts w:asciiTheme="minorHAnsi" w:hAnsiTheme="minorHAnsi" w:cstheme="minorHAnsi"/>
          <w:sz w:val="24"/>
          <w:szCs w:val="24"/>
        </w:rPr>
        <w:t xml:space="preserve">poslene povećavaju za 30.000 kn. 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Izvor</w:t>
      </w:r>
      <w:r w:rsidR="00B00862">
        <w:rPr>
          <w:rFonts w:asciiTheme="minorHAnsi" w:hAnsiTheme="minorHAnsi" w:cstheme="minorHAnsi"/>
          <w:sz w:val="24"/>
          <w:szCs w:val="24"/>
        </w:rPr>
        <w:t>-</w:t>
      </w:r>
      <w:r w:rsidRPr="006A2086">
        <w:rPr>
          <w:rFonts w:asciiTheme="minorHAnsi" w:hAnsiTheme="minorHAnsi" w:cstheme="minorHAnsi"/>
          <w:sz w:val="24"/>
          <w:szCs w:val="24"/>
        </w:rPr>
        <w:t xml:space="preserve"> Ostali prihodi za posebne namjene proračunskih kor</w:t>
      </w:r>
      <w:r w:rsidR="00B00862">
        <w:rPr>
          <w:rFonts w:asciiTheme="minorHAnsi" w:hAnsiTheme="minorHAnsi" w:cstheme="minorHAnsi"/>
          <w:sz w:val="24"/>
          <w:szCs w:val="24"/>
        </w:rPr>
        <w:t>isnika se smanjuje za 285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iz razloga što su korisnici usluga Dječjeg vrtića Trogir bili oslobođeni plaćanja usluga za period u kojem vrtić nije radio zbog epidemije COVID-19 te su automatski ti prihodi bili manji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Tekući projekt T100051 EU projekt Dječji vrtić Trogir – partner obitelji s</w:t>
      </w:r>
      <w:r w:rsidR="0082183D">
        <w:rPr>
          <w:rFonts w:asciiTheme="minorHAnsi" w:hAnsiTheme="minorHAnsi" w:cstheme="minorHAnsi"/>
          <w:sz w:val="24"/>
          <w:szCs w:val="24"/>
        </w:rPr>
        <w:t>e također umanjuje za 193.500</w:t>
      </w:r>
      <w:r w:rsidR="00B00862">
        <w:rPr>
          <w:rFonts w:asciiTheme="minorHAnsi" w:hAnsiTheme="minorHAnsi" w:cstheme="minorHAnsi"/>
          <w:sz w:val="24"/>
          <w:szCs w:val="24"/>
        </w:rPr>
        <w:t xml:space="preserve">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zbog smanjenih aktivnosti p</w:t>
      </w:r>
      <w:r w:rsidR="0082183D">
        <w:rPr>
          <w:rFonts w:asciiTheme="minorHAnsi" w:hAnsiTheme="minorHAnsi" w:cstheme="minorHAnsi"/>
          <w:sz w:val="24"/>
          <w:szCs w:val="24"/>
        </w:rPr>
        <w:t xml:space="preserve">ri realizaciji projekta zbog </w:t>
      </w:r>
      <w:proofErr w:type="spellStart"/>
      <w:r w:rsidR="0082183D">
        <w:rPr>
          <w:rFonts w:asciiTheme="minorHAnsi" w:hAnsiTheme="minorHAnsi" w:cstheme="minorHAnsi"/>
          <w:sz w:val="24"/>
          <w:szCs w:val="24"/>
        </w:rPr>
        <w:t>pa</w:t>
      </w:r>
      <w:r w:rsidRPr="006A2086">
        <w:rPr>
          <w:rFonts w:asciiTheme="minorHAnsi" w:hAnsiTheme="minorHAnsi" w:cstheme="minorHAnsi"/>
          <w:sz w:val="24"/>
          <w:szCs w:val="24"/>
        </w:rPr>
        <w:t>ndemije</w:t>
      </w:r>
      <w:proofErr w:type="spellEnd"/>
      <w:r w:rsidRPr="006A2086">
        <w:rPr>
          <w:rFonts w:asciiTheme="minorHAnsi" w:hAnsiTheme="minorHAnsi" w:cstheme="minorHAnsi"/>
          <w:sz w:val="24"/>
          <w:szCs w:val="24"/>
        </w:rPr>
        <w:t xml:space="preserve"> uzrokova</w:t>
      </w:r>
      <w:r w:rsidR="0082183D">
        <w:rPr>
          <w:rFonts w:asciiTheme="minorHAnsi" w:hAnsiTheme="minorHAnsi" w:cstheme="minorHAnsi"/>
          <w:sz w:val="24"/>
          <w:szCs w:val="24"/>
        </w:rPr>
        <w:t xml:space="preserve">ne </w:t>
      </w:r>
      <w:r w:rsidRPr="006A2086">
        <w:rPr>
          <w:rFonts w:asciiTheme="minorHAnsi" w:hAnsiTheme="minorHAnsi" w:cstheme="minorHAnsi"/>
          <w:sz w:val="24"/>
          <w:szCs w:val="24"/>
        </w:rPr>
        <w:t xml:space="preserve"> COVID-om 19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Ostatak Programa javnih potreba u predškolskom odgoju i razvoju školstva Grada Trogira za 2020. godinu («Službeni glasnik Grada Trogira» broj 24/19 i 05/20) ostaje nepromijenjen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Program 1202 KULTURA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Opis i cilj programa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Program javnih potreba u kulturi Grada Trogira za 2020. godinu («Službeni glasnik Grada Trogira» broj 24/19 i 05/2</w:t>
      </w:r>
      <w:r w:rsidR="00B45DA4">
        <w:rPr>
          <w:rFonts w:asciiTheme="minorHAnsi" w:hAnsiTheme="minorHAnsi" w:cstheme="minorHAnsi"/>
          <w:sz w:val="24"/>
          <w:szCs w:val="24"/>
        </w:rPr>
        <w:t>0) je umanjen za 582.950 kn</w:t>
      </w:r>
      <w:r w:rsidRPr="006A2086">
        <w:rPr>
          <w:rFonts w:asciiTheme="minorHAnsi" w:hAnsiTheme="minorHAnsi" w:cstheme="minorHAnsi"/>
          <w:sz w:val="24"/>
          <w:szCs w:val="24"/>
        </w:rPr>
        <w:t>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Proračunski korisnik Gradska knjižnica Trogir je umanjila sv</w:t>
      </w:r>
      <w:r w:rsidR="00B45DA4">
        <w:rPr>
          <w:rFonts w:asciiTheme="minorHAnsi" w:hAnsiTheme="minorHAnsi" w:cstheme="minorHAnsi"/>
          <w:sz w:val="24"/>
          <w:szCs w:val="24"/>
        </w:rPr>
        <w:t>oj financijski plan za 79.800 kn,</w:t>
      </w:r>
      <w:r w:rsidRPr="006A2086">
        <w:rPr>
          <w:rFonts w:asciiTheme="minorHAnsi" w:hAnsiTheme="minorHAnsi" w:cstheme="minorHAnsi"/>
          <w:sz w:val="24"/>
          <w:szCs w:val="24"/>
        </w:rPr>
        <w:t xml:space="preserve"> a M</w:t>
      </w:r>
      <w:r w:rsidR="00B45DA4">
        <w:rPr>
          <w:rFonts w:asciiTheme="minorHAnsi" w:hAnsiTheme="minorHAnsi" w:cstheme="minorHAnsi"/>
          <w:sz w:val="24"/>
          <w:szCs w:val="24"/>
        </w:rPr>
        <w:t>uzej Grada Trogira za 108.150 kn</w:t>
      </w:r>
      <w:r w:rsidRPr="006A2086">
        <w:rPr>
          <w:rFonts w:asciiTheme="minorHAnsi" w:hAnsiTheme="minorHAnsi" w:cstheme="minorHAnsi"/>
          <w:sz w:val="24"/>
          <w:szCs w:val="24"/>
        </w:rPr>
        <w:t>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Aktivnost A100006 – Financiranje udruga, ustanova i pojedinaca u k</w:t>
      </w:r>
      <w:r w:rsidR="002C2670">
        <w:rPr>
          <w:rFonts w:asciiTheme="minorHAnsi" w:hAnsiTheme="minorHAnsi" w:cstheme="minorHAnsi"/>
          <w:sz w:val="24"/>
          <w:szCs w:val="24"/>
        </w:rPr>
        <w:t>ulturi je umanjena za 20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radi smanjenja tekućih donacija prema udrugama u kulturi radi smanjenja proračunskih prihoda. 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Aktivnost A100050 – Promidžba i očuvanje kulturne b</w:t>
      </w:r>
      <w:r w:rsidR="002C2670">
        <w:rPr>
          <w:rFonts w:asciiTheme="minorHAnsi" w:hAnsiTheme="minorHAnsi" w:cstheme="minorHAnsi"/>
          <w:sz w:val="24"/>
          <w:szCs w:val="24"/>
        </w:rPr>
        <w:t>aštine je umanjena za 195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zbog značajno smanjenih troškova vezano za nabavku promidžbenih materijala za spomeničku baštinu, uredskog materijala te smanjenja troškova usluga vezano za naplatu ulaznica za kulu </w:t>
      </w:r>
      <w:proofErr w:type="spellStart"/>
      <w:r w:rsidRPr="006A2086">
        <w:rPr>
          <w:rFonts w:asciiTheme="minorHAnsi" w:hAnsiTheme="minorHAnsi" w:cstheme="minorHAnsi"/>
          <w:sz w:val="24"/>
          <w:szCs w:val="24"/>
        </w:rPr>
        <w:t>Kamerlengo</w:t>
      </w:r>
      <w:proofErr w:type="spellEnd"/>
      <w:r w:rsidRPr="006A208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Ostale pozicije Programa javnih potreba u kulturi Grada Trogira za 2020. godinu («Službeni glasnik Grada Trogira» broj 24/19 i 05/20) ostaju nepromijenjene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Program 1203 ŠPORT I TEHNIČKA  KULTURA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Opis i cilj programa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Program javnih potreba u sportu i tehničkoj kulturi Grada Trogira za 2020. godinu («Službeni glasnik Grada Trogira» broj 24/19 i 05/20) potrebno </w:t>
      </w:r>
      <w:r w:rsidR="00C43979">
        <w:rPr>
          <w:rFonts w:asciiTheme="minorHAnsi" w:hAnsiTheme="minorHAnsi" w:cstheme="minorHAnsi"/>
          <w:sz w:val="24"/>
          <w:szCs w:val="24"/>
        </w:rPr>
        <w:t>je umanjiti ukupno za 651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 radi smanjenih prihoda proračuna Grada Trogira. 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Proračunskom korisniku Sportski objekti Trogir ukupna sr</w:t>
      </w:r>
      <w:r w:rsidR="00C43979">
        <w:rPr>
          <w:rFonts w:asciiTheme="minorHAnsi" w:hAnsiTheme="minorHAnsi" w:cstheme="minorHAnsi"/>
          <w:sz w:val="24"/>
          <w:szCs w:val="24"/>
        </w:rPr>
        <w:t>edstva se smanjuju za 251.000 kn i to 146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iz izvora opći pr</w:t>
      </w:r>
      <w:r w:rsidR="00C43979">
        <w:rPr>
          <w:rFonts w:asciiTheme="minorHAnsi" w:hAnsiTheme="minorHAnsi" w:cstheme="minorHAnsi"/>
          <w:sz w:val="24"/>
          <w:szCs w:val="24"/>
        </w:rPr>
        <w:t>ihodi i primici i 105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iz izvora vlastitih prihoda. 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Vlastiti p</w:t>
      </w:r>
      <w:r w:rsidR="000B0887">
        <w:rPr>
          <w:rFonts w:asciiTheme="minorHAnsi" w:hAnsiTheme="minorHAnsi" w:cstheme="minorHAnsi"/>
          <w:sz w:val="24"/>
          <w:szCs w:val="24"/>
        </w:rPr>
        <w:t>rihodi su umanjeni za 105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jer je ustanova u periodu od ožujka do lipnja ove godine ostala bez prihoda od škola, najmova prostora i ostalih rekreacija te se planirana vrijednost vlastitih prihoda smanjila na očekivanu realizaciju u 2020.</w:t>
      </w:r>
      <w:r w:rsidR="000B0887">
        <w:rPr>
          <w:rFonts w:asciiTheme="minorHAnsi" w:hAnsiTheme="minorHAnsi" w:cstheme="minorHAnsi"/>
          <w:sz w:val="24"/>
          <w:szCs w:val="24"/>
        </w:rPr>
        <w:t xml:space="preserve"> godini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Također izvor prihoda opći prihodi i primici, odnos</w:t>
      </w:r>
      <w:r w:rsidR="000B0887">
        <w:rPr>
          <w:rFonts w:asciiTheme="minorHAnsi" w:hAnsiTheme="minorHAnsi" w:cstheme="minorHAnsi"/>
          <w:sz w:val="24"/>
          <w:szCs w:val="24"/>
        </w:rPr>
        <w:t>no izvor proračun Grada Trogira</w:t>
      </w:r>
      <w:r w:rsidRPr="006A2086">
        <w:rPr>
          <w:rFonts w:asciiTheme="minorHAnsi" w:hAnsiTheme="minorHAnsi" w:cstheme="minorHAnsi"/>
          <w:sz w:val="24"/>
          <w:szCs w:val="24"/>
        </w:rPr>
        <w:t xml:space="preserve"> je ta</w:t>
      </w:r>
      <w:r w:rsidR="000B0887">
        <w:rPr>
          <w:rFonts w:asciiTheme="minorHAnsi" w:hAnsiTheme="minorHAnsi" w:cstheme="minorHAnsi"/>
          <w:sz w:val="24"/>
          <w:szCs w:val="24"/>
        </w:rPr>
        <w:t>kođer smanjen za 146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jer su smanjeni svi troškovi ustanove te će se do kraja godine u manjem dijelu realizirati nabava opreme (prozora) na maloj dvorani koja je neophodna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Aktivnost A100008 – Udruge, ustanove i pojedinci u sportu i tehničkoj k</w:t>
      </w:r>
      <w:r w:rsidR="000B0887">
        <w:rPr>
          <w:rFonts w:asciiTheme="minorHAnsi" w:hAnsiTheme="minorHAnsi" w:cstheme="minorHAnsi"/>
          <w:sz w:val="24"/>
          <w:szCs w:val="24"/>
        </w:rPr>
        <w:t>ulturi se smanjuje za 40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zbog smanjenih prihoda proračuna Grada Trogira te će se smanjiti i donacije Za</w:t>
      </w:r>
      <w:r w:rsidR="000B0887">
        <w:rPr>
          <w:rFonts w:asciiTheme="minorHAnsi" w:hAnsiTheme="minorHAnsi" w:cstheme="minorHAnsi"/>
          <w:sz w:val="24"/>
          <w:szCs w:val="24"/>
        </w:rPr>
        <w:t>jednici sportskih udruga Trogir</w:t>
      </w:r>
      <w:r w:rsidRPr="006A2086">
        <w:rPr>
          <w:rFonts w:asciiTheme="minorHAnsi" w:hAnsiTheme="minorHAnsi" w:cstheme="minorHAnsi"/>
          <w:sz w:val="24"/>
          <w:szCs w:val="24"/>
        </w:rPr>
        <w:t>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Ostale pozicije Programa javnih potreba u sportu i tehničkoj kulturi Grada Trogira za 2020. godinu («Službeni glasnik Grada Trogira» broj 24/19 i 05/20) ostaju nepromijenjene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Program 1204 PROTUPOŽARNA ZAŠTITA I ZAŠTITA I SPAŠAVANJE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Opis i cilj programa</w:t>
      </w:r>
    </w:p>
    <w:p w:rsidR="000B30D6" w:rsidRPr="00335113" w:rsidRDefault="000B30D6" w:rsidP="000B30D6">
      <w:pPr>
        <w:autoSpaceDE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35113">
        <w:rPr>
          <w:rFonts w:asciiTheme="minorHAnsi" w:hAnsiTheme="minorHAnsi" w:cstheme="minorHAnsi"/>
          <w:sz w:val="24"/>
          <w:szCs w:val="24"/>
        </w:rPr>
        <w:t xml:space="preserve">U okviru ovog programa obavljaju se poslovi osiguranja cjelovitog sustava protupožarne zaštite i zaštite i spašavanja. </w:t>
      </w:r>
    </w:p>
    <w:p w:rsidR="000B30D6" w:rsidRPr="00335113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335113">
        <w:rPr>
          <w:rFonts w:asciiTheme="minorHAnsi" w:hAnsiTheme="minorHAnsi" w:cstheme="minorHAnsi"/>
          <w:sz w:val="24"/>
          <w:szCs w:val="24"/>
        </w:rPr>
        <w:t>Ovaj s</w:t>
      </w:r>
      <w:r w:rsidR="000B0887" w:rsidRPr="00335113">
        <w:rPr>
          <w:rFonts w:asciiTheme="minorHAnsi" w:hAnsiTheme="minorHAnsi" w:cstheme="minorHAnsi"/>
          <w:sz w:val="24"/>
          <w:szCs w:val="24"/>
        </w:rPr>
        <w:t>e Program smanjuje za 250.000</w:t>
      </w:r>
      <w:r w:rsidRPr="00335113">
        <w:rPr>
          <w:rFonts w:asciiTheme="minorHAnsi" w:hAnsiTheme="minorHAnsi" w:cstheme="minorHAnsi"/>
          <w:sz w:val="24"/>
          <w:szCs w:val="24"/>
        </w:rPr>
        <w:t xml:space="preserve"> kn i svodi na očekivanu realizaciju istog. </w:t>
      </w:r>
    </w:p>
    <w:p w:rsidR="00F31474" w:rsidRPr="00335113" w:rsidRDefault="00F31474" w:rsidP="00F31474">
      <w:pPr>
        <w:rPr>
          <w:sz w:val="24"/>
          <w:szCs w:val="24"/>
        </w:rPr>
      </w:pPr>
      <w:r w:rsidRPr="00335113">
        <w:rPr>
          <w:sz w:val="24"/>
          <w:szCs w:val="24"/>
        </w:rPr>
        <w:t>Unutar navedenog  programa  Glava 02104- Javna vatrogasna postrojba Grada Trogira se umanjuje za 851.300 kn.</w:t>
      </w:r>
    </w:p>
    <w:p w:rsidR="00F31474" w:rsidRPr="00335113" w:rsidRDefault="00F31474" w:rsidP="00F31474">
      <w:pPr>
        <w:rPr>
          <w:sz w:val="24"/>
          <w:szCs w:val="24"/>
        </w:rPr>
      </w:pPr>
      <w:r w:rsidRPr="00335113">
        <w:rPr>
          <w:sz w:val="24"/>
          <w:szCs w:val="24"/>
        </w:rPr>
        <w:t>Aktivnost A100069 – Osnovna djelatnost JVP se umanjuje za 93.300 kn gdje se konta unutar ove aktivnosti svode na pretpostavljenu realizaciju do kraja 2020. godine.</w:t>
      </w:r>
    </w:p>
    <w:p w:rsidR="00F31474" w:rsidRPr="00335113" w:rsidRDefault="00F31474" w:rsidP="00F31474">
      <w:pPr>
        <w:rPr>
          <w:sz w:val="24"/>
          <w:szCs w:val="24"/>
        </w:rPr>
      </w:pPr>
      <w:r w:rsidRPr="00335113">
        <w:rPr>
          <w:sz w:val="24"/>
          <w:szCs w:val="24"/>
        </w:rPr>
        <w:t>Kapitalni projekt K100071 – Nabava protupožarne opreme se svodi na nulu, umanjuje se za 758.000 kn, jer se u 2020. neće nabavljati prijevozna sredstva za JVP.</w:t>
      </w:r>
    </w:p>
    <w:p w:rsidR="000B30D6" w:rsidRPr="006A2086" w:rsidRDefault="000B30D6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Program 1205 SOCIJALNA SKRB</w:t>
      </w:r>
    </w:p>
    <w:p w:rsidR="000B30D6" w:rsidRPr="006A2086" w:rsidRDefault="000B30D6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Opis i cilj programa</w:t>
      </w:r>
    </w:p>
    <w:p w:rsidR="000B30D6" w:rsidRPr="006A2086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Program javnih potreba u socijalnoj skrbi i ostalih društvenih djelatnosti Grada Trogira za 2020. godinu («Službeni glasnik Grada Trogi</w:t>
      </w:r>
      <w:r w:rsidR="000B0887">
        <w:rPr>
          <w:rFonts w:asciiTheme="minorHAnsi" w:hAnsiTheme="minorHAnsi" w:cstheme="minorHAnsi"/>
          <w:sz w:val="24"/>
          <w:szCs w:val="24"/>
        </w:rPr>
        <w:t>ra» broj 24/19) potrebno je izmij</w:t>
      </w:r>
      <w:r w:rsidRPr="006A2086">
        <w:rPr>
          <w:rFonts w:asciiTheme="minorHAnsi" w:hAnsiTheme="minorHAnsi" w:cstheme="minorHAnsi"/>
          <w:sz w:val="24"/>
          <w:szCs w:val="24"/>
        </w:rPr>
        <w:t>eniti radi izmjena iznosa potrebnih za izvršenje pojed</w:t>
      </w:r>
      <w:r w:rsidR="000B0887">
        <w:rPr>
          <w:rFonts w:asciiTheme="minorHAnsi" w:hAnsiTheme="minorHAnsi" w:cstheme="minorHAnsi"/>
          <w:sz w:val="24"/>
          <w:szCs w:val="24"/>
        </w:rPr>
        <w:t>i</w:t>
      </w:r>
      <w:r w:rsidRPr="006A2086">
        <w:rPr>
          <w:rFonts w:asciiTheme="minorHAnsi" w:hAnsiTheme="minorHAnsi" w:cstheme="minorHAnsi"/>
          <w:sz w:val="24"/>
          <w:szCs w:val="24"/>
        </w:rPr>
        <w:t xml:space="preserve">nih aktivnosti. </w:t>
      </w:r>
    </w:p>
    <w:p w:rsidR="000B30D6" w:rsidRPr="006A2086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Aktivnost – A100011 –</w:t>
      </w:r>
      <w:r w:rsidR="000B0887">
        <w:rPr>
          <w:rFonts w:asciiTheme="minorHAnsi" w:hAnsiTheme="minorHAnsi" w:cstheme="minorHAnsi"/>
          <w:sz w:val="24"/>
          <w:szCs w:val="24"/>
        </w:rPr>
        <w:t xml:space="preserve"> Naknade građanima i kućanstvima iz proračuna</w:t>
      </w:r>
      <w:r w:rsidRPr="006A2086">
        <w:rPr>
          <w:rFonts w:asciiTheme="minorHAnsi" w:hAnsiTheme="minorHAnsi" w:cstheme="minorHAnsi"/>
          <w:sz w:val="24"/>
          <w:szCs w:val="24"/>
        </w:rPr>
        <w:t xml:space="preserve"> p</w:t>
      </w:r>
      <w:r w:rsidR="000B0887">
        <w:rPr>
          <w:rFonts w:asciiTheme="minorHAnsi" w:hAnsiTheme="minorHAnsi" w:cstheme="minorHAnsi"/>
          <w:sz w:val="24"/>
          <w:szCs w:val="24"/>
        </w:rPr>
        <w:t>otrebno je uvećati za 135.9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i to konto 3721 – pomoći obiteljima i kućanstvima p</w:t>
      </w:r>
      <w:r w:rsidR="000B0887">
        <w:rPr>
          <w:rFonts w:asciiTheme="minorHAnsi" w:hAnsiTheme="minorHAnsi" w:cstheme="minorHAnsi"/>
          <w:sz w:val="24"/>
          <w:szCs w:val="24"/>
        </w:rPr>
        <w:t>otrebno je uvećati za 30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radi povećanog broja zahtjeva sukladno Odluci o socijalnoj skrbi Grada Trogira dok je konto 3721 – socijalne potpore za školovanj</w:t>
      </w:r>
      <w:r w:rsidR="000B0887">
        <w:rPr>
          <w:rFonts w:asciiTheme="minorHAnsi" w:hAnsiTheme="minorHAnsi" w:cstheme="minorHAnsi"/>
          <w:sz w:val="24"/>
          <w:szCs w:val="24"/>
        </w:rPr>
        <w:t>e potrebno umanjiti za 19.1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tj. svesti na razinu </w:t>
      </w:r>
      <w:r w:rsidRPr="006A2086">
        <w:rPr>
          <w:rFonts w:asciiTheme="minorHAnsi" w:hAnsiTheme="minorHAnsi" w:cstheme="minorHAnsi"/>
          <w:sz w:val="24"/>
          <w:szCs w:val="24"/>
        </w:rPr>
        <w:lastRenderedPageBreak/>
        <w:t>realizacije. Također konto 3721 – naknade za podmirenje troškova stan</w:t>
      </w:r>
      <w:r w:rsidR="000B0887">
        <w:rPr>
          <w:rFonts w:asciiTheme="minorHAnsi" w:hAnsiTheme="minorHAnsi" w:cstheme="minorHAnsi"/>
          <w:sz w:val="24"/>
          <w:szCs w:val="24"/>
        </w:rPr>
        <w:t>ovanja se umanjuje za 125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zbog manjeg broja korisnika zajamčene minimalne naknade koji imaju pravo na ove troškove. Smanjuje se i konto 3722- sufinanciranje cijene prij</w:t>
      </w:r>
      <w:r w:rsidR="000B0887">
        <w:rPr>
          <w:rFonts w:asciiTheme="minorHAnsi" w:hAnsiTheme="minorHAnsi" w:cstheme="minorHAnsi"/>
          <w:sz w:val="24"/>
          <w:szCs w:val="24"/>
        </w:rPr>
        <w:t>evoza umirovljenika za 2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jer se prijevoz umirovljenika financira prema novom ugovoru sklopljenom sa tvrtkom Promet d.o.o. te se ne treba posebno financirati prijevoz umirovljenika.</w:t>
      </w:r>
    </w:p>
    <w:p w:rsidR="000B30D6" w:rsidRPr="006A2086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Aktivn</w:t>
      </w:r>
      <w:r w:rsidR="00335113">
        <w:rPr>
          <w:rFonts w:asciiTheme="minorHAnsi" w:hAnsiTheme="minorHAnsi" w:cstheme="minorHAnsi"/>
          <w:sz w:val="24"/>
          <w:szCs w:val="24"/>
        </w:rPr>
        <w:t>ost – A100012 – Humanitarna skrb za ustanove, udruge i pojedince</w:t>
      </w:r>
      <w:r w:rsidRPr="006A2086">
        <w:rPr>
          <w:rFonts w:asciiTheme="minorHAnsi" w:hAnsiTheme="minorHAnsi" w:cstheme="minorHAnsi"/>
          <w:sz w:val="24"/>
          <w:szCs w:val="24"/>
        </w:rPr>
        <w:t xml:space="preserve"> p</w:t>
      </w:r>
      <w:r w:rsidR="000B0887">
        <w:rPr>
          <w:rFonts w:asciiTheme="minorHAnsi" w:hAnsiTheme="minorHAnsi" w:cstheme="minorHAnsi"/>
          <w:sz w:val="24"/>
          <w:szCs w:val="24"/>
        </w:rPr>
        <w:t>otrebno je umanjiti za 3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jer se smanjuju i kapitalne pomoći proračunskim korisnicima drugih pro</w:t>
      </w:r>
      <w:r w:rsidR="000B0887">
        <w:rPr>
          <w:rFonts w:asciiTheme="minorHAnsi" w:hAnsiTheme="minorHAnsi" w:cstheme="minorHAnsi"/>
          <w:sz w:val="24"/>
          <w:szCs w:val="24"/>
        </w:rPr>
        <w:t>računa za 1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i tekuć</w:t>
      </w:r>
      <w:r w:rsidR="000B0887">
        <w:rPr>
          <w:rFonts w:asciiTheme="minorHAnsi" w:hAnsiTheme="minorHAnsi" w:cstheme="minorHAnsi"/>
          <w:sz w:val="24"/>
          <w:szCs w:val="24"/>
        </w:rPr>
        <w:t>e donacije udrugama za 5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dok se povećavaju donacije Gradskom društvu C</w:t>
      </w:r>
      <w:r w:rsidR="000B0887">
        <w:rPr>
          <w:rFonts w:asciiTheme="minorHAnsi" w:hAnsiTheme="minorHAnsi" w:cstheme="minorHAnsi"/>
          <w:sz w:val="24"/>
          <w:szCs w:val="24"/>
        </w:rPr>
        <w:t>rvenog križa Trogir za 3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zbog njihovog iznimnog angažmana i troškova koje su imali tijekom </w:t>
      </w:r>
      <w:proofErr w:type="spellStart"/>
      <w:r w:rsidRPr="006A2086">
        <w:rPr>
          <w:rFonts w:asciiTheme="minorHAnsi" w:hAnsiTheme="minorHAnsi" w:cstheme="minorHAnsi"/>
          <w:sz w:val="24"/>
          <w:szCs w:val="24"/>
        </w:rPr>
        <w:t>lockdowna</w:t>
      </w:r>
      <w:proofErr w:type="spellEnd"/>
      <w:r w:rsidRPr="006A2086">
        <w:rPr>
          <w:rFonts w:asciiTheme="minorHAnsi" w:hAnsiTheme="minorHAnsi" w:cstheme="minorHAnsi"/>
          <w:sz w:val="24"/>
          <w:szCs w:val="24"/>
        </w:rPr>
        <w:t xml:space="preserve"> zbog epidemije COVID-19.</w:t>
      </w:r>
    </w:p>
    <w:p w:rsidR="000B0887" w:rsidRDefault="000B30D6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0B0887">
        <w:rPr>
          <w:rFonts w:asciiTheme="minorHAnsi" w:hAnsiTheme="minorHAnsi" w:cstheme="minorHAnsi"/>
          <w:b/>
          <w:sz w:val="24"/>
          <w:szCs w:val="24"/>
        </w:rPr>
        <w:t xml:space="preserve">Program 1206 Ostale društvene djelatnosti </w:t>
      </w:r>
    </w:p>
    <w:p w:rsidR="000B0887" w:rsidRPr="000B0887" w:rsidRDefault="000B0887" w:rsidP="000B30D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is i cilj programa</w:t>
      </w:r>
    </w:p>
    <w:p w:rsidR="000B30D6" w:rsidRPr="006A2086" w:rsidRDefault="000B0887" w:rsidP="000B30D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vedeni program </w:t>
      </w:r>
      <w:r w:rsidR="000B30D6" w:rsidRPr="006A2086">
        <w:rPr>
          <w:rFonts w:asciiTheme="minorHAnsi" w:hAnsiTheme="minorHAnsi" w:cstheme="minorHAnsi"/>
          <w:sz w:val="24"/>
          <w:szCs w:val="24"/>
        </w:rPr>
        <w:t>je</w:t>
      </w:r>
      <w:r>
        <w:rPr>
          <w:rFonts w:asciiTheme="minorHAnsi" w:hAnsiTheme="minorHAnsi" w:cstheme="minorHAnsi"/>
          <w:sz w:val="24"/>
          <w:szCs w:val="24"/>
        </w:rPr>
        <w:t xml:space="preserve"> potrebno umanjiti za 159.000 kn</w:t>
      </w:r>
      <w:r w:rsidR="000B30D6" w:rsidRPr="006A2086">
        <w:rPr>
          <w:rFonts w:asciiTheme="minorHAnsi" w:hAnsiTheme="minorHAnsi" w:cstheme="minorHAnsi"/>
          <w:sz w:val="24"/>
          <w:szCs w:val="24"/>
        </w:rPr>
        <w:t xml:space="preserve"> i to Aktivnost A100013 </w:t>
      </w:r>
      <w:r w:rsidR="007C011C">
        <w:rPr>
          <w:rFonts w:asciiTheme="minorHAnsi" w:hAnsiTheme="minorHAnsi" w:cstheme="minorHAnsi"/>
          <w:sz w:val="24"/>
          <w:szCs w:val="24"/>
        </w:rPr>
        <w:t>– Vjerske zajednice</w:t>
      </w:r>
      <w:r>
        <w:rPr>
          <w:rFonts w:asciiTheme="minorHAnsi" w:hAnsiTheme="minorHAnsi" w:cstheme="minorHAnsi"/>
          <w:sz w:val="24"/>
          <w:szCs w:val="24"/>
        </w:rPr>
        <w:t xml:space="preserve"> za 40.000 kn</w:t>
      </w:r>
      <w:r w:rsidR="000B30D6" w:rsidRPr="006A2086">
        <w:rPr>
          <w:rFonts w:asciiTheme="minorHAnsi" w:hAnsiTheme="minorHAnsi" w:cstheme="minorHAnsi"/>
          <w:sz w:val="24"/>
          <w:szCs w:val="24"/>
        </w:rPr>
        <w:t xml:space="preserve"> radi smanjenja tekućih i kapitalnih donacija prema vjerskim zajednicama na području Grada Trogira.</w:t>
      </w:r>
    </w:p>
    <w:p w:rsidR="000B30D6" w:rsidRPr="006A2086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Aktivnost – A100015 – Udruge, ustanove i pojedinci iz ostalih društvenih djelatnosti j</w:t>
      </w:r>
      <w:r w:rsidR="000B0887">
        <w:rPr>
          <w:rFonts w:asciiTheme="minorHAnsi" w:hAnsiTheme="minorHAnsi" w:cstheme="minorHAnsi"/>
          <w:sz w:val="24"/>
          <w:szCs w:val="24"/>
        </w:rPr>
        <w:t>e potrebno smanjiti za 20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radi smanjenja tekućih donacija prema udrugama.</w:t>
      </w:r>
    </w:p>
    <w:p w:rsidR="007C011C" w:rsidRDefault="000B30D6" w:rsidP="000B0887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Akti</w:t>
      </w:r>
      <w:r w:rsidR="007C011C">
        <w:rPr>
          <w:rFonts w:asciiTheme="minorHAnsi" w:hAnsiTheme="minorHAnsi" w:cstheme="minorHAnsi"/>
          <w:sz w:val="24"/>
          <w:szCs w:val="24"/>
        </w:rPr>
        <w:t>vnost – A100016 – Unaprjeđenje zdravstva</w:t>
      </w:r>
      <w:r w:rsidR="000B0887">
        <w:rPr>
          <w:rFonts w:asciiTheme="minorHAnsi" w:hAnsiTheme="minorHAnsi" w:cstheme="minorHAnsi"/>
          <w:sz w:val="24"/>
          <w:szCs w:val="24"/>
        </w:rPr>
        <w:t xml:space="preserve"> smanjuje se za 99.00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zbog smanjenja donacija za zdravstvo i smanjenja obima sufinanciranja dodatnih timova hitne medicinske pomoći za vrijeme turističke sezone.</w:t>
      </w:r>
    </w:p>
    <w:p w:rsidR="007C011C" w:rsidRPr="007C011C" w:rsidRDefault="007C011C" w:rsidP="007C011C">
      <w:pPr>
        <w:rPr>
          <w:b/>
          <w:sz w:val="24"/>
          <w:szCs w:val="24"/>
        </w:rPr>
      </w:pPr>
      <w:r w:rsidRPr="007C011C">
        <w:rPr>
          <w:b/>
          <w:sz w:val="24"/>
          <w:szCs w:val="24"/>
        </w:rPr>
        <w:t>Program 1207 OBRTNIŠTVO, MALO I SREDNJE PODUZETNIŠTVO</w:t>
      </w:r>
    </w:p>
    <w:p w:rsidR="007C011C" w:rsidRPr="007C011C" w:rsidRDefault="007C011C" w:rsidP="007C011C">
      <w:pPr>
        <w:rPr>
          <w:b/>
          <w:sz w:val="24"/>
          <w:szCs w:val="24"/>
        </w:rPr>
      </w:pPr>
      <w:r w:rsidRPr="007C011C">
        <w:rPr>
          <w:b/>
          <w:sz w:val="24"/>
          <w:szCs w:val="24"/>
        </w:rPr>
        <w:t>Opis i cilj programa</w:t>
      </w:r>
    </w:p>
    <w:p w:rsidR="007C011C" w:rsidRPr="007C011C" w:rsidRDefault="007C011C" w:rsidP="007C011C">
      <w:pPr>
        <w:rPr>
          <w:sz w:val="24"/>
          <w:szCs w:val="24"/>
        </w:rPr>
      </w:pPr>
      <w:r w:rsidRPr="007C011C">
        <w:rPr>
          <w:sz w:val="24"/>
          <w:szCs w:val="24"/>
        </w:rPr>
        <w:t>Ovaj</w:t>
      </w:r>
      <w:r>
        <w:rPr>
          <w:sz w:val="24"/>
          <w:szCs w:val="24"/>
        </w:rPr>
        <w:t xml:space="preserve"> p</w:t>
      </w:r>
      <w:r w:rsidRPr="007C011C">
        <w:rPr>
          <w:sz w:val="24"/>
          <w:szCs w:val="24"/>
        </w:rPr>
        <w:t>rogram se ukupno smanjuje za 19</w:t>
      </w:r>
      <w:r>
        <w:rPr>
          <w:sz w:val="24"/>
          <w:szCs w:val="24"/>
        </w:rPr>
        <w:t>0.000</w:t>
      </w:r>
      <w:r w:rsidRPr="007C011C">
        <w:rPr>
          <w:sz w:val="24"/>
          <w:szCs w:val="24"/>
        </w:rPr>
        <w:t xml:space="preserve"> kn</w:t>
      </w:r>
      <w:r>
        <w:rPr>
          <w:sz w:val="24"/>
          <w:szCs w:val="24"/>
        </w:rPr>
        <w:t>,</w:t>
      </w:r>
      <w:r w:rsidRPr="007C011C">
        <w:rPr>
          <w:sz w:val="24"/>
          <w:szCs w:val="24"/>
        </w:rPr>
        <w:t xml:space="preserve"> </w:t>
      </w:r>
      <w:r>
        <w:rPr>
          <w:sz w:val="24"/>
          <w:szCs w:val="24"/>
        </w:rPr>
        <w:t>prvenstveno zbog smanjenja a</w:t>
      </w:r>
      <w:r w:rsidRPr="007C011C">
        <w:rPr>
          <w:sz w:val="24"/>
          <w:szCs w:val="24"/>
        </w:rPr>
        <w:t>ktivnosti A1000030</w:t>
      </w:r>
      <w:r>
        <w:rPr>
          <w:sz w:val="24"/>
          <w:szCs w:val="24"/>
        </w:rPr>
        <w:t>-</w:t>
      </w:r>
      <w:r w:rsidRPr="007C011C">
        <w:rPr>
          <w:sz w:val="24"/>
          <w:szCs w:val="24"/>
        </w:rPr>
        <w:t xml:space="preserve"> Izrada</w:t>
      </w:r>
      <w:r>
        <w:rPr>
          <w:sz w:val="24"/>
          <w:szCs w:val="24"/>
        </w:rPr>
        <w:t xml:space="preserve"> plana razvoja Grada Trogira za 150.000</w:t>
      </w:r>
      <w:r w:rsidRPr="007C011C">
        <w:rPr>
          <w:sz w:val="24"/>
          <w:szCs w:val="24"/>
        </w:rPr>
        <w:t xml:space="preserve"> kn koja se ne</w:t>
      </w:r>
      <w:r>
        <w:rPr>
          <w:sz w:val="24"/>
          <w:szCs w:val="24"/>
        </w:rPr>
        <w:t>će realizirati u ovoj godini već će se planirati u sljedećem p</w:t>
      </w:r>
      <w:r w:rsidRPr="007C011C">
        <w:rPr>
          <w:sz w:val="24"/>
          <w:szCs w:val="24"/>
        </w:rPr>
        <w:t>roračunskom razdoblju.</w:t>
      </w:r>
    </w:p>
    <w:p w:rsidR="007C011C" w:rsidRPr="007C011C" w:rsidRDefault="007C011C" w:rsidP="007C011C">
      <w:pPr>
        <w:rPr>
          <w:b/>
          <w:sz w:val="24"/>
          <w:szCs w:val="24"/>
        </w:rPr>
      </w:pPr>
      <w:r w:rsidRPr="007C011C">
        <w:rPr>
          <w:b/>
          <w:sz w:val="24"/>
          <w:szCs w:val="24"/>
        </w:rPr>
        <w:t>Program 1208 POLJOPRIVREDA</w:t>
      </w:r>
    </w:p>
    <w:p w:rsidR="007C011C" w:rsidRPr="007C011C" w:rsidRDefault="007C011C" w:rsidP="007C011C">
      <w:pPr>
        <w:rPr>
          <w:b/>
          <w:sz w:val="24"/>
          <w:szCs w:val="24"/>
        </w:rPr>
      </w:pPr>
      <w:r w:rsidRPr="007C011C">
        <w:rPr>
          <w:b/>
          <w:sz w:val="24"/>
          <w:szCs w:val="24"/>
        </w:rPr>
        <w:t>Opis i cilj programa</w:t>
      </w:r>
    </w:p>
    <w:p w:rsidR="007C011C" w:rsidRPr="007C011C" w:rsidRDefault="007C011C" w:rsidP="007C011C">
      <w:pPr>
        <w:rPr>
          <w:sz w:val="24"/>
          <w:szCs w:val="24"/>
        </w:rPr>
      </w:pPr>
      <w:r w:rsidRPr="007C011C">
        <w:rPr>
          <w:sz w:val="24"/>
          <w:szCs w:val="24"/>
        </w:rPr>
        <w:t>Ovaj program se ukupno smanjuje za 15</w:t>
      </w:r>
      <w:r>
        <w:rPr>
          <w:sz w:val="24"/>
          <w:szCs w:val="24"/>
        </w:rPr>
        <w:t>.000</w:t>
      </w:r>
      <w:r w:rsidRPr="007C011C">
        <w:rPr>
          <w:sz w:val="24"/>
          <w:szCs w:val="24"/>
        </w:rPr>
        <w:t xml:space="preserve"> kn i svodi na očekivanu realizaciju istog.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Program 1209 TURIZAM</w:t>
      </w:r>
    </w:p>
    <w:p w:rsidR="000B30D6" w:rsidRPr="006A2086" w:rsidRDefault="000B30D6" w:rsidP="000B30D6">
      <w:pPr>
        <w:autoSpaceDE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Opis i cilj programa</w:t>
      </w:r>
    </w:p>
    <w:p w:rsidR="000B30D6" w:rsidRPr="006A2086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Programom razvoja turizma na području Grada Trogira utvrđene su aktivnosti, poslovi i djelatnosti u turizmu od značenja za Grad Trogir</w:t>
      </w:r>
      <w:r w:rsidR="004C58E9">
        <w:rPr>
          <w:rFonts w:asciiTheme="minorHAnsi" w:hAnsiTheme="minorHAnsi" w:cstheme="minorHAnsi"/>
          <w:sz w:val="24"/>
          <w:szCs w:val="24"/>
        </w:rPr>
        <w:t>,</w:t>
      </w:r>
      <w:r w:rsidRPr="006A2086">
        <w:rPr>
          <w:rFonts w:asciiTheme="minorHAnsi" w:hAnsiTheme="minorHAnsi" w:cstheme="minorHAnsi"/>
          <w:sz w:val="24"/>
          <w:szCs w:val="24"/>
        </w:rPr>
        <w:t xml:space="preserve"> a namijenjena su za potpore turističkim udrugama, </w:t>
      </w:r>
      <w:proofErr w:type="spellStart"/>
      <w:r w:rsidRPr="006A2086">
        <w:rPr>
          <w:rFonts w:asciiTheme="minorHAnsi" w:hAnsiTheme="minorHAnsi" w:cstheme="minorHAnsi"/>
          <w:sz w:val="24"/>
          <w:szCs w:val="24"/>
        </w:rPr>
        <w:t>brendiranje</w:t>
      </w:r>
      <w:proofErr w:type="spellEnd"/>
      <w:r w:rsidRPr="006A2086">
        <w:rPr>
          <w:rFonts w:asciiTheme="minorHAnsi" w:hAnsiTheme="minorHAnsi" w:cstheme="minorHAnsi"/>
          <w:sz w:val="24"/>
          <w:szCs w:val="24"/>
        </w:rPr>
        <w:t xml:space="preserve"> grada i potpore razvoju turizma kroz tekuće i kapitalne donacije Turističkoj zajednici Grada Trogira.</w:t>
      </w:r>
    </w:p>
    <w:p w:rsidR="000B30D6" w:rsidRPr="006A2086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Projekt izrade brand strategije i vizualnog identiteta izrađen tijekom prošle godine, realizirat će se kroz nabavku opreme potrebne za obilježavanje lokaliteta</w:t>
      </w:r>
      <w:r w:rsidR="004C58E9">
        <w:rPr>
          <w:rFonts w:asciiTheme="minorHAnsi" w:hAnsiTheme="minorHAnsi" w:cstheme="minorHAnsi"/>
          <w:sz w:val="24"/>
          <w:szCs w:val="24"/>
        </w:rPr>
        <w:t>,</w:t>
      </w:r>
      <w:r w:rsidRPr="006A2086">
        <w:rPr>
          <w:rFonts w:asciiTheme="minorHAnsi" w:hAnsiTheme="minorHAnsi" w:cstheme="minorHAnsi"/>
          <w:sz w:val="24"/>
          <w:szCs w:val="24"/>
        </w:rPr>
        <w:t xml:space="preserve"> a donacije Turističkoj zajednici Grada Trogira se smanjuju u okvire moguće realizacije.</w:t>
      </w:r>
    </w:p>
    <w:p w:rsidR="000B30D6" w:rsidRPr="006A2086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Slijedom navedenog Program razvoja turizma na području Grada Trogira za 2020. godinu  potrebn</w:t>
      </w:r>
      <w:r w:rsidR="004C58E9">
        <w:rPr>
          <w:rFonts w:asciiTheme="minorHAnsi" w:hAnsiTheme="minorHAnsi" w:cstheme="minorHAnsi"/>
          <w:sz w:val="24"/>
          <w:szCs w:val="24"/>
        </w:rPr>
        <w:t>o je smanjiti za 196.250 kn</w:t>
      </w:r>
      <w:r w:rsidRPr="006A2086">
        <w:rPr>
          <w:rFonts w:asciiTheme="minorHAnsi" w:hAnsiTheme="minorHAnsi" w:cstheme="minorHAnsi"/>
          <w:sz w:val="24"/>
          <w:szCs w:val="24"/>
        </w:rPr>
        <w:t xml:space="preserve"> i to aktivnost A100055 </w:t>
      </w:r>
      <w:r w:rsidR="004C58E9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4C58E9">
        <w:rPr>
          <w:rFonts w:asciiTheme="minorHAnsi" w:hAnsiTheme="minorHAnsi" w:cstheme="minorHAnsi"/>
          <w:sz w:val="24"/>
          <w:szCs w:val="24"/>
        </w:rPr>
        <w:t>Brendiranje</w:t>
      </w:r>
      <w:proofErr w:type="spellEnd"/>
      <w:r w:rsidR="004C58E9">
        <w:rPr>
          <w:rFonts w:asciiTheme="minorHAnsi" w:hAnsiTheme="minorHAnsi" w:cstheme="minorHAnsi"/>
          <w:sz w:val="24"/>
          <w:szCs w:val="24"/>
        </w:rPr>
        <w:t xml:space="preserve"> grada za 96.250 kn </w:t>
      </w:r>
      <w:r w:rsidRPr="006A2086">
        <w:rPr>
          <w:rFonts w:asciiTheme="minorHAnsi" w:hAnsiTheme="minorHAnsi" w:cstheme="minorHAnsi"/>
          <w:sz w:val="24"/>
          <w:szCs w:val="24"/>
        </w:rPr>
        <w:t>te aktivnost A100056 – Potpora razvoju turizma za 100.000</w:t>
      </w:r>
      <w:r w:rsidR="004C58E9">
        <w:rPr>
          <w:rFonts w:asciiTheme="minorHAnsi" w:hAnsiTheme="minorHAnsi" w:cstheme="minorHAnsi"/>
          <w:sz w:val="24"/>
          <w:szCs w:val="24"/>
        </w:rPr>
        <w:t xml:space="preserve"> kn</w:t>
      </w:r>
      <w:r w:rsidRPr="006A2086">
        <w:rPr>
          <w:rFonts w:asciiTheme="minorHAnsi" w:hAnsiTheme="minorHAnsi" w:cstheme="minorHAnsi"/>
          <w:sz w:val="24"/>
          <w:szCs w:val="24"/>
        </w:rPr>
        <w:t>.</w:t>
      </w:r>
    </w:p>
    <w:p w:rsidR="000B30D6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lastRenderedPageBreak/>
        <w:t>Ostatak Programa razvoja turizma na području Grada Trogira za 2020. godinu («Službeni glasnik Grada Trogira» broj 24/19 i 05/20) ostaje nepromijenjen.</w:t>
      </w:r>
    </w:p>
    <w:p w:rsidR="00003068" w:rsidRPr="006A2086" w:rsidRDefault="00003068" w:rsidP="000B30D6">
      <w:pPr>
        <w:rPr>
          <w:rFonts w:asciiTheme="minorHAnsi" w:hAnsiTheme="minorHAnsi" w:cstheme="minorHAnsi"/>
          <w:sz w:val="24"/>
          <w:szCs w:val="24"/>
        </w:rPr>
      </w:pPr>
    </w:p>
    <w:p w:rsidR="00003068" w:rsidRPr="00003068" w:rsidRDefault="00003068" w:rsidP="00003068">
      <w:pPr>
        <w:rPr>
          <w:b/>
          <w:sz w:val="24"/>
          <w:szCs w:val="24"/>
        </w:rPr>
      </w:pPr>
      <w:r w:rsidRPr="00003068">
        <w:rPr>
          <w:b/>
          <w:sz w:val="24"/>
          <w:szCs w:val="24"/>
        </w:rPr>
        <w:t>Program 1210 SURADNJA S GRADOVIMA I PROJEKTI  IZ EU</w:t>
      </w:r>
    </w:p>
    <w:p w:rsidR="00003068" w:rsidRPr="00003068" w:rsidRDefault="00003068" w:rsidP="00003068">
      <w:pPr>
        <w:rPr>
          <w:b/>
          <w:sz w:val="24"/>
          <w:szCs w:val="24"/>
        </w:rPr>
      </w:pPr>
      <w:r w:rsidRPr="00003068">
        <w:rPr>
          <w:b/>
          <w:sz w:val="24"/>
          <w:szCs w:val="24"/>
        </w:rPr>
        <w:t>Opis i cilj programa</w:t>
      </w:r>
    </w:p>
    <w:p w:rsidR="00003068" w:rsidRDefault="00003068" w:rsidP="000B30D6">
      <w:pPr>
        <w:rPr>
          <w:sz w:val="24"/>
          <w:szCs w:val="24"/>
        </w:rPr>
      </w:pPr>
      <w:r w:rsidRPr="00003068">
        <w:rPr>
          <w:sz w:val="24"/>
          <w:szCs w:val="24"/>
        </w:rPr>
        <w:t>Ovaj program se ukupno smanjuje za 52.5</w:t>
      </w:r>
      <w:r>
        <w:rPr>
          <w:sz w:val="24"/>
          <w:szCs w:val="24"/>
        </w:rPr>
        <w:t>00</w:t>
      </w:r>
      <w:r w:rsidRPr="00003068">
        <w:rPr>
          <w:sz w:val="24"/>
          <w:szCs w:val="24"/>
        </w:rPr>
        <w:t xml:space="preserve"> kn i svodi na očekivanu realizaciju istog.</w:t>
      </w:r>
    </w:p>
    <w:p w:rsidR="000B30D6" w:rsidRPr="00003068" w:rsidRDefault="000B30D6" w:rsidP="000B30D6">
      <w:pPr>
        <w:rPr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Program 1609 UPRAVLJANJE IMOVINOM</w:t>
      </w:r>
    </w:p>
    <w:p w:rsidR="000B30D6" w:rsidRPr="006A2086" w:rsidRDefault="000B30D6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6A2086">
        <w:rPr>
          <w:rFonts w:asciiTheme="minorHAnsi" w:hAnsiTheme="minorHAnsi" w:cstheme="minorHAnsi"/>
          <w:b/>
          <w:sz w:val="24"/>
          <w:szCs w:val="24"/>
        </w:rPr>
        <w:t>Opis i cilj programa</w:t>
      </w:r>
    </w:p>
    <w:p w:rsidR="007F5B5C" w:rsidRDefault="000B30D6" w:rsidP="000B30D6">
      <w:pPr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>Ovaj program je p</w:t>
      </w:r>
      <w:r w:rsidR="005A4AFE">
        <w:rPr>
          <w:rFonts w:asciiTheme="minorHAnsi" w:hAnsiTheme="minorHAnsi" w:cstheme="minorHAnsi"/>
          <w:sz w:val="24"/>
          <w:szCs w:val="24"/>
        </w:rPr>
        <w:t>otrebno povećati za 1.625.000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 prvenstveno zbog poveć</w:t>
      </w:r>
      <w:r w:rsidR="005A4AFE">
        <w:rPr>
          <w:rFonts w:asciiTheme="minorHAnsi" w:hAnsiTheme="minorHAnsi" w:cstheme="minorHAnsi"/>
          <w:sz w:val="24"/>
          <w:szCs w:val="24"/>
        </w:rPr>
        <w:t>a</w:t>
      </w:r>
      <w:r w:rsidRPr="006A2086">
        <w:rPr>
          <w:rFonts w:asciiTheme="minorHAnsi" w:hAnsiTheme="minorHAnsi" w:cstheme="minorHAnsi"/>
          <w:sz w:val="24"/>
          <w:szCs w:val="24"/>
        </w:rPr>
        <w:t xml:space="preserve">nja udjela u temeljnom kapitalu trgovačkog društva TG Holding u većinskom vlasništvu Grada </w:t>
      </w:r>
      <w:r w:rsidR="005A4AFE">
        <w:rPr>
          <w:rFonts w:asciiTheme="minorHAnsi" w:hAnsiTheme="minorHAnsi" w:cstheme="minorHAnsi"/>
          <w:sz w:val="24"/>
          <w:szCs w:val="24"/>
        </w:rPr>
        <w:t>Trogira u iznosu od 1.500.000 kn te k</w:t>
      </w:r>
      <w:r w:rsidRPr="006A2086">
        <w:rPr>
          <w:rFonts w:asciiTheme="minorHAnsi" w:hAnsiTheme="minorHAnsi" w:cstheme="minorHAnsi"/>
          <w:sz w:val="24"/>
          <w:szCs w:val="24"/>
        </w:rPr>
        <w:t>apitalne pomoći trgovačkim društvima u javnom sektoru - Promet Spl</w:t>
      </w:r>
      <w:r w:rsidR="005A4AFE">
        <w:rPr>
          <w:rFonts w:asciiTheme="minorHAnsi" w:hAnsiTheme="minorHAnsi" w:cstheme="minorHAnsi"/>
          <w:sz w:val="24"/>
          <w:szCs w:val="24"/>
        </w:rPr>
        <w:t>it d.o.o. u iznosu od 125.000</w:t>
      </w:r>
      <w:r w:rsidRPr="006A2086">
        <w:rPr>
          <w:rFonts w:asciiTheme="minorHAnsi" w:hAnsiTheme="minorHAnsi" w:cstheme="minorHAnsi"/>
          <w:sz w:val="24"/>
          <w:szCs w:val="24"/>
        </w:rPr>
        <w:t xml:space="preserve"> kn, a što se odnosi na plaćanje Ugovorne obveze suvlasnika za nabavku novih autobusa sukladno udjelu u vlasništvu. </w:t>
      </w:r>
    </w:p>
    <w:p w:rsidR="00F422ED" w:rsidRDefault="00F422ED" w:rsidP="000B30D6">
      <w:pPr>
        <w:rPr>
          <w:rFonts w:asciiTheme="minorHAnsi" w:hAnsiTheme="minorHAnsi" w:cstheme="minorHAnsi"/>
          <w:sz w:val="24"/>
          <w:szCs w:val="24"/>
        </w:rPr>
      </w:pPr>
    </w:p>
    <w:p w:rsidR="001B4669" w:rsidRDefault="001B4669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1B4669">
        <w:rPr>
          <w:rFonts w:asciiTheme="minorHAnsi" w:hAnsiTheme="minorHAnsi" w:cstheme="minorHAnsi"/>
          <w:b/>
          <w:sz w:val="24"/>
          <w:szCs w:val="24"/>
        </w:rPr>
        <w:t xml:space="preserve">022 UPRAVNI ODJEL ZA FINANCIJE, PRORAČUN I NAPLATU POTRAŽIVANJA </w:t>
      </w:r>
    </w:p>
    <w:p w:rsidR="001B4669" w:rsidRDefault="001B4669" w:rsidP="000B30D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gram 1700 Upravljanje financijama </w:t>
      </w:r>
    </w:p>
    <w:p w:rsidR="001B4669" w:rsidRDefault="001B4669" w:rsidP="000B30D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pis i cilj programa </w:t>
      </w:r>
    </w:p>
    <w:p w:rsidR="001B4669" w:rsidRPr="006A2086" w:rsidRDefault="001B4669" w:rsidP="001B466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A2086">
        <w:rPr>
          <w:rFonts w:asciiTheme="minorHAnsi" w:hAnsiTheme="minorHAnsi" w:cstheme="minorHAnsi"/>
          <w:sz w:val="24"/>
          <w:szCs w:val="24"/>
        </w:rPr>
        <w:t xml:space="preserve">U </w:t>
      </w:r>
      <w:r>
        <w:rPr>
          <w:rFonts w:asciiTheme="minorHAnsi" w:hAnsiTheme="minorHAnsi" w:cstheme="minorHAnsi"/>
          <w:sz w:val="24"/>
          <w:szCs w:val="24"/>
        </w:rPr>
        <w:t>programu Upravljanje financijama,</w:t>
      </w:r>
      <w:r w:rsidRPr="006A2086">
        <w:rPr>
          <w:rFonts w:asciiTheme="minorHAnsi" w:hAnsiTheme="minorHAnsi" w:cstheme="minorHAnsi"/>
          <w:sz w:val="24"/>
          <w:szCs w:val="24"/>
        </w:rPr>
        <w:t xml:space="preserve"> ukupni </w:t>
      </w:r>
      <w:r>
        <w:rPr>
          <w:rFonts w:asciiTheme="minorHAnsi" w:hAnsiTheme="minorHAnsi" w:cstheme="minorHAnsi"/>
          <w:sz w:val="24"/>
          <w:szCs w:val="24"/>
        </w:rPr>
        <w:t xml:space="preserve">rashodi su povećani za </w:t>
      </w:r>
      <w:r w:rsidRPr="006A2086">
        <w:rPr>
          <w:rFonts w:asciiTheme="minorHAnsi" w:hAnsiTheme="minorHAnsi" w:cstheme="minorHAnsi"/>
          <w:sz w:val="24"/>
          <w:szCs w:val="24"/>
        </w:rPr>
        <w:t>200.0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A2086">
        <w:rPr>
          <w:rFonts w:asciiTheme="minorHAnsi" w:hAnsiTheme="minorHAnsi" w:cstheme="minorHAnsi"/>
          <w:sz w:val="24"/>
          <w:szCs w:val="24"/>
        </w:rPr>
        <w:t>kn, a povećanje se odnosi na sredstva planirana za zatezne kamate.</w:t>
      </w:r>
    </w:p>
    <w:p w:rsidR="001B4669" w:rsidRDefault="001B4669" w:rsidP="000B30D6">
      <w:pPr>
        <w:rPr>
          <w:rFonts w:asciiTheme="minorHAnsi" w:hAnsiTheme="minorHAnsi" w:cstheme="minorHAnsi"/>
          <w:sz w:val="24"/>
          <w:szCs w:val="24"/>
        </w:rPr>
      </w:pPr>
    </w:p>
    <w:p w:rsidR="006A2086" w:rsidRPr="001B4669" w:rsidRDefault="006A2086" w:rsidP="000B30D6">
      <w:pPr>
        <w:rPr>
          <w:rFonts w:asciiTheme="minorHAnsi" w:hAnsiTheme="minorHAnsi" w:cstheme="minorHAnsi"/>
          <w:b/>
          <w:sz w:val="24"/>
          <w:szCs w:val="24"/>
        </w:rPr>
      </w:pPr>
      <w:r w:rsidRPr="001B4669">
        <w:rPr>
          <w:rFonts w:asciiTheme="minorHAnsi" w:hAnsiTheme="minorHAnsi" w:cstheme="minorHAnsi"/>
          <w:b/>
          <w:sz w:val="24"/>
          <w:szCs w:val="24"/>
        </w:rPr>
        <w:t xml:space="preserve">022 </w:t>
      </w:r>
      <w:r w:rsidR="001B4669" w:rsidRPr="001B4669">
        <w:rPr>
          <w:rFonts w:asciiTheme="minorHAnsi" w:hAnsiTheme="minorHAnsi" w:cstheme="minorHAnsi"/>
          <w:b/>
          <w:sz w:val="24"/>
          <w:szCs w:val="24"/>
        </w:rPr>
        <w:t xml:space="preserve">UPRAVNI ODJEL ZA KOMUNALNO GOSPODARSTVO I INVESTICIJE </w:t>
      </w:r>
    </w:p>
    <w:p w:rsidR="000B30D6" w:rsidRPr="006A2086" w:rsidRDefault="000B30D6" w:rsidP="003711C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1614"/>
        <w:gridCol w:w="1614"/>
        <w:gridCol w:w="2804"/>
      </w:tblGrid>
      <w:tr w:rsidR="000B30D6" w:rsidRPr="006A2086" w:rsidTr="000B30D6">
        <w:trPr>
          <w:trHeight w:val="540"/>
        </w:trPr>
        <w:tc>
          <w:tcPr>
            <w:tcW w:w="3627" w:type="dxa"/>
            <w:shd w:val="clear" w:color="000000" w:fill="D9D9D9"/>
            <w:vAlign w:val="center"/>
          </w:tcPr>
          <w:p w:rsidR="000B30D6" w:rsidRPr="006A2086" w:rsidRDefault="000B30D6" w:rsidP="000B30D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IFRA I NAZIV PROGRAMA/ PROJEKTA/ AKTIVNOSTI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96" w:type="dxa"/>
            <w:shd w:val="clear" w:color="000000" w:fill="D9D9D9"/>
            <w:vAlign w:val="center"/>
          </w:tcPr>
          <w:p w:rsidR="000B30D6" w:rsidRPr="006A2086" w:rsidRDefault="000B30D6" w:rsidP="000B30D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2020.</w:t>
            </w:r>
          </w:p>
        </w:tc>
        <w:tc>
          <w:tcPr>
            <w:tcW w:w="1496" w:type="dxa"/>
            <w:shd w:val="clear" w:color="000000" w:fill="D9D9D9"/>
            <w:vAlign w:val="center"/>
          </w:tcPr>
          <w:p w:rsidR="000B30D6" w:rsidRPr="006A2086" w:rsidRDefault="006A2086" w:rsidP="000B30D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I.</w:t>
            </w:r>
            <w:r w:rsidR="000B30D6" w:rsidRPr="006A20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zmjene</w:t>
            </w:r>
            <w:r w:rsidRPr="006A20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dopune</w:t>
            </w:r>
            <w:r w:rsidR="000B30D6" w:rsidRPr="006A20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0. </w:t>
            </w:r>
          </w:p>
        </w:tc>
        <w:tc>
          <w:tcPr>
            <w:tcW w:w="2874" w:type="dxa"/>
            <w:shd w:val="clear" w:color="000000" w:fill="D9D9D9"/>
          </w:tcPr>
          <w:p w:rsidR="000B30D6" w:rsidRPr="006A2086" w:rsidRDefault="000B30D6" w:rsidP="000B30D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Obrazloženje</w:t>
            </w:r>
          </w:p>
        </w:tc>
      </w:tr>
      <w:tr w:rsidR="001B4669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1B4669" w:rsidRPr="006A2086" w:rsidRDefault="001B4669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401 Održavanje javnih površina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1B4669" w:rsidRPr="006A2086" w:rsidRDefault="001B4669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.99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1B4669" w:rsidRPr="006A2086" w:rsidRDefault="001B4669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.855.000,00</w:t>
            </w:r>
          </w:p>
        </w:tc>
        <w:tc>
          <w:tcPr>
            <w:tcW w:w="2874" w:type="dxa"/>
            <w:shd w:val="clear" w:color="000000" w:fill="FFFFFF"/>
          </w:tcPr>
          <w:p w:rsidR="001B4669" w:rsidRPr="006A2086" w:rsidRDefault="001B4669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ktivnost A100031 ODRŽAVANJE KAMENIH PLOČNIK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 xml:space="preserve">nama proračuna,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aktivnost je umanjena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>150.000 kn, zbog smanjen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e potrebe obim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>a radova potrebnih za održavanje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ktivnost A100032 REGULACIJA PROMETA NA PODRUČJU GRAD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9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55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a aktivnost je uvećana za 165.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 xml:space="preserve">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n, zbog povećanja obima radova i povećanja iznosa pomoći županije  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lastRenderedPageBreak/>
              <w:t>Tekući projekt T100033 SANACIJA AB ZIDOVA NA NERAZVRSTANIM CESTAM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6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tekući projekt je 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>umanjen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>150.000 kn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B4669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1B4669" w:rsidRPr="006A2086" w:rsidRDefault="001B4669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ogram 1402 Održavanje nerazvrstanih cesta i putev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1B4669" w:rsidRPr="006A2086" w:rsidRDefault="001B4669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9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1B4669" w:rsidRPr="006A2086" w:rsidRDefault="001B4669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515.000,00</w:t>
            </w:r>
          </w:p>
        </w:tc>
        <w:tc>
          <w:tcPr>
            <w:tcW w:w="2874" w:type="dxa"/>
            <w:shd w:val="clear" w:color="000000" w:fill="FFFFFF"/>
          </w:tcPr>
          <w:p w:rsidR="001B4669" w:rsidRPr="006A2086" w:rsidRDefault="001B4669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ktivnost A100005 ODRŽAVANJE NERAZVRSTANIH CESTA I PUTEV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86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1B4669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51</w:t>
            </w:r>
            <w:r w:rsidR="000B30D6"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>Izmjenama i dopunama proračuna,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aktivnost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je umanjena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 xml:space="preserve">300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1B4669">
              <w:rPr>
                <w:rFonts w:asciiTheme="minorHAnsi" w:hAnsiTheme="minorHAnsi" w:cstheme="minorHAnsi"/>
                <w:sz w:val="24"/>
                <w:szCs w:val="24"/>
              </w:rPr>
              <w:t>n, zbog smanjenog obima radova,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odnosno smanjene potrebe za istim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ktivnost A100019 ODRŽAVANJE POLJSKIH I ŠUMSKIH PUTEVA PO OTOCIMA I PRIOBALJU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9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aktivnost je umanjena 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85.000kn</w:t>
            </w:r>
          </w:p>
        </w:tc>
      </w:tr>
      <w:tr w:rsidR="006D5F70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403 Održavanje javne rasvjete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.5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.650.000,00</w:t>
            </w:r>
          </w:p>
        </w:tc>
        <w:tc>
          <w:tcPr>
            <w:tcW w:w="2874" w:type="dxa"/>
            <w:shd w:val="clear" w:color="000000" w:fill="FFFFFF"/>
          </w:tcPr>
          <w:p w:rsidR="006D5F70" w:rsidRPr="006A2086" w:rsidRDefault="006D5F70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ktivnost A100007 ODRŽAVANJE JAVNE RASVJETE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.5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.65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aktivnost je uvećana 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100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n, zbog potrebe za stavkom nadzora  </w:t>
            </w:r>
          </w:p>
        </w:tc>
      </w:tr>
      <w:tr w:rsidR="006D5F70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ogram 1405 Obavljanje ostalih komunalnih djelatnosti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18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185.000,00</w:t>
            </w:r>
          </w:p>
        </w:tc>
        <w:tc>
          <w:tcPr>
            <w:tcW w:w="2874" w:type="dxa"/>
            <w:shd w:val="clear" w:color="000000" w:fill="FFFFFF"/>
          </w:tcPr>
          <w:p w:rsidR="006D5F70" w:rsidRPr="006A2086" w:rsidRDefault="006D5F70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F70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ktivnost A100009 OBAVLJANJE OSTALIH KOMUNALNIH DJELATNOSTI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0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050.000,00</w:t>
            </w:r>
          </w:p>
        </w:tc>
        <w:tc>
          <w:tcPr>
            <w:tcW w:w="2874" w:type="dxa"/>
            <w:shd w:val="clear" w:color="000000" w:fill="FFFFFF"/>
          </w:tcPr>
          <w:p w:rsidR="006D5F70" w:rsidRPr="006A2086" w:rsidRDefault="006D5F70" w:rsidP="006D5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aktivnost 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većana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.000kn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1022 DIGITALNA OBRADA PODATAKA KOMUNALNE INFRASTRUKTURE I INVESTICIJA U GIS SUSTAVU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aktivnost je umanjena 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50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n, ista se neće raditi u 2020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6D5F70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501 Izgradnja i proširenje nerazvrstanih cesta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6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.885.000,00</w:t>
            </w:r>
          </w:p>
        </w:tc>
        <w:tc>
          <w:tcPr>
            <w:tcW w:w="2874" w:type="dxa"/>
            <w:shd w:val="clear" w:color="000000" w:fill="FFFFFF"/>
          </w:tcPr>
          <w:p w:rsidR="006D5F70" w:rsidRPr="006A2086" w:rsidRDefault="006D5F70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34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EKONSTRUKCIJA UL. RIMSKI PUT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74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4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</w:t>
            </w:r>
            <w:proofErr w:type="spellStart"/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proračun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akapitalni</w:t>
            </w:r>
            <w:proofErr w:type="spellEnd"/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 projekt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je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umanjen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500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n, dio aktivnosti će se nastaviti u 2021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55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EKONSTRUKCIJA RASKRIŽJA U MASTRINCI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3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a kapitalni projekt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je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umanjen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185.000kn,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apitalni projekt će se nastaviti i u 2021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56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lastRenderedPageBreak/>
              <w:t>REKONSTRUKCIJA RASKRIŽJA U MIŠEVCU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lastRenderedPageBreak/>
              <w:t>23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a kapitalni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jekt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je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umanjen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185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n, kapitalni projekt će se nastaviti i u 2021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57</w:t>
            </w:r>
          </w:p>
          <w:p w:rsidR="000B30D6" w:rsidRPr="006A2086" w:rsidRDefault="006D5F70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GEODETSKI </w:t>
            </w:r>
            <w:r w:rsidR="000B30D6"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NIMAK NERAZVRSTANIH CEST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a kapitalni projekt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je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umanjen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120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n, kapitalni projekt će se nastaviti i u 2021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86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OMETNICA OS 5 I 5A UPU 1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75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Izmjenama i dopunama </w:t>
            </w:r>
            <w:proofErr w:type="spellStart"/>
            <w:r w:rsidR="006D5F70">
              <w:rPr>
                <w:rFonts w:asciiTheme="minorHAnsi" w:hAnsiTheme="minorHAnsi" w:cstheme="minorHAnsi"/>
                <w:sz w:val="24"/>
                <w:szCs w:val="24"/>
              </w:rPr>
              <w:t>proračuna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apitaln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 projekt je uveć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an 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25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n zbo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g potrebe otkupa dijela </w:t>
            </w:r>
            <w:proofErr w:type="spellStart"/>
            <w:r w:rsidR="006D5F70">
              <w:rPr>
                <w:rFonts w:asciiTheme="minorHAnsi" w:hAnsiTheme="minorHAnsi" w:cstheme="minorHAnsi"/>
                <w:sz w:val="24"/>
                <w:szCs w:val="24"/>
              </w:rPr>
              <w:t>čestica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planirane</w:t>
            </w:r>
            <w:proofErr w:type="spellEnd"/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prometnice, izgradnja će se nastaviti i u 2021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93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EKONSTRUKCIJA ULICE KNEZA TRPIMIRA DO DJEČJEG VRTIĆA MASLAČAK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dopunama proračuna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apitalni projekt je umanjen 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250.000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n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otkup zemljišta je planiran u 2021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96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EKONSTRUKCIJA ULICE ANTE STARČEVIĆ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9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Izmjenama i dopunama </w:t>
            </w:r>
            <w:proofErr w:type="spellStart"/>
            <w:r w:rsidR="006D5F70">
              <w:rPr>
                <w:rFonts w:asciiTheme="minorHAnsi" w:hAnsiTheme="minorHAnsi" w:cstheme="minorHAnsi"/>
                <w:sz w:val="24"/>
                <w:szCs w:val="24"/>
              </w:rPr>
              <w:t>proračuna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apitalni</w:t>
            </w:r>
            <w:proofErr w:type="spellEnd"/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projekt je umanjen za 500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n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otkup zemljišta je planiran u 2021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6D5F70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502 Uređenje javnih površina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5.433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6D5F70" w:rsidRPr="006A2086" w:rsidRDefault="006D5F70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.005.500,00</w:t>
            </w:r>
          </w:p>
        </w:tc>
        <w:tc>
          <w:tcPr>
            <w:tcW w:w="2874" w:type="dxa"/>
            <w:shd w:val="clear" w:color="000000" w:fill="FFFFFF"/>
          </w:tcPr>
          <w:p w:rsidR="006D5F70" w:rsidRPr="006A2086" w:rsidRDefault="006D5F70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ktivnost A100091 ODRŽAVANJE GRADSKIH PLAŽ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99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aktivnost je umanjena 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-630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n, zbog redovitog održavanja plaža ove godine je bilo potrebno utrošiti manje sredstava  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49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EKONSTRUKCIJA TRGA NA LUČICI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.3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73.75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a kapitalni projekt je umanjen za 3.226.250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kn izgradnja je odgođena za 2021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69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GRADNJA PRISTUPNE CESTE SA PARKIRALIŠTEM BRIGI-LOKVICE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02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22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apitalni projekt je povećan za 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200.000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kn zbog povećanja vrijednosti radova dobivenih kroz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="006D5F70">
              <w:rPr>
                <w:rFonts w:asciiTheme="minorHAnsi" w:hAnsiTheme="minorHAnsi" w:cstheme="minorHAnsi"/>
                <w:sz w:val="24"/>
                <w:szCs w:val="24"/>
              </w:rPr>
              <w:t>tvoreni postupak javne nabave 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72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GRADNJA OBALNOG POJASA BRIGI LOKVICE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.0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608.75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a kapitalni projekt je povećan za 1.558.750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 xml:space="preserve"> kn zbog </w:t>
            </w:r>
            <w:proofErr w:type="spellStart"/>
            <w:r w:rsidR="00C7351D">
              <w:rPr>
                <w:rFonts w:asciiTheme="minorHAnsi" w:hAnsiTheme="minorHAnsi" w:cstheme="minorHAnsi"/>
                <w:sz w:val="24"/>
                <w:szCs w:val="24"/>
              </w:rPr>
              <w:t>kapitalne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donacije</w:t>
            </w:r>
            <w:proofErr w:type="spellEnd"/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neprofitnim organizacijama 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76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UREĐENJE PARKING PROSTORA NA ČIOVU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0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kapitalni projekt je umanjen za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>950.000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kn, isti se nastavlja i u 2021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89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UREĐENJE PARKOVA FORTIN I ŽUDIK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apitalni projekt je umanjen za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>480.000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n, isti je prolongiran za 2021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97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GRADNJA OBALNOG POJASA NA SALDUNU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5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kapitalni projekt je umanjen za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 xml:space="preserve">1.400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n, gradnja je planirana u 2021.g., 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103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GRADNJA PROTUPOŽARNIH PUTEV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kapitalni projekt je umanjen za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>270.000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kn. 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108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GEODETSKI SNIMAK JAVNIH POVRŠIN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a otvoren je novi kapitalni projekt kojim će se početi snimati javne prometne površine u svrhu vođenja evidencije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Tekući projekt T100092 UREĐENJE PLAŽE NA SALDUNU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ukinuta je stavka tekućeg projekta odnosno pripojena </w:t>
            </w: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om projektu K100097</w:t>
            </w:r>
          </w:p>
        </w:tc>
      </w:tr>
      <w:tr w:rsidR="00C7351D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503 Izgradnja javne rasvjete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.3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000.000,00</w:t>
            </w:r>
          </w:p>
        </w:tc>
        <w:tc>
          <w:tcPr>
            <w:tcW w:w="2874" w:type="dxa"/>
            <w:shd w:val="clear" w:color="000000" w:fill="FFFFFF"/>
          </w:tcPr>
          <w:p w:rsidR="00C7351D" w:rsidRPr="006A2086" w:rsidRDefault="00C7351D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17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GRADNJA JAVNE RASVJETE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.3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00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kapitalni projekt je umanjen za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>2.300.000kn,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pošto post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 xml:space="preserve">upak javne nabave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odernizacija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nije proveden uspješno, projekt moder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>nizacije se prebacuje u 2021.g.</w:t>
            </w:r>
          </w:p>
        </w:tc>
      </w:tr>
      <w:tr w:rsidR="00C7351D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506 Groblja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2874" w:type="dxa"/>
            <w:shd w:val="clear" w:color="000000" w:fill="FFFFFF"/>
          </w:tcPr>
          <w:p w:rsidR="00C7351D" w:rsidRPr="006A2086" w:rsidRDefault="00C7351D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100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GRADNJA PARKINGA NA GRADSKOM GROBLJU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2874" w:type="dxa"/>
            <w:shd w:val="clear" w:color="000000" w:fill="FFFFFF"/>
          </w:tcPr>
          <w:p w:rsidR="00C7351D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</w:t>
            </w:r>
          </w:p>
          <w:p w:rsidR="00C7351D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apitalni projekt </w:t>
            </w:r>
          </w:p>
          <w:p w:rsidR="00C7351D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je umanjen za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 xml:space="preserve">90.000 kn, u 2020 je planirana </w:t>
            </w:r>
          </w:p>
          <w:p w:rsidR="00C7351D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zrada dokumentacije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a izgradnja u 2021</w:t>
            </w:r>
          </w:p>
        </w:tc>
      </w:tr>
      <w:tr w:rsidR="00C7351D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507 Zbrinjavanje komunalnog otpada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1.150.504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8.660.504,00</w:t>
            </w:r>
          </w:p>
        </w:tc>
        <w:tc>
          <w:tcPr>
            <w:tcW w:w="2874" w:type="dxa"/>
            <w:shd w:val="clear" w:color="000000" w:fill="FFFFFF"/>
          </w:tcPr>
          <w:p w:rsidR="00C7351D" w:rsidRPr="006A2086" w:rsidRDefault="00C7351D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43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ANACIJA DEPONIJA U PLANOM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4.5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1.050.000,00</w:t>
            </w:r>
          </w:p>
        </w:tc>
        <w:tc>
          <w:tcPr>
            <w:tcW w:w="2874" w:type="dxa"/>
            <w:shd w:val="clear" w:color="000000" w:fill="FFFFFF"/>
          </w:tcPr>
          <w:p w:rsidR="00C7351D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</w:t>
            </w:r>
          </w:p>
          <w:p w:rsidR="00C7351D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apitalni </w:t>
            </w:r>
          </w:p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projekt je umanjen za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>3.500.000 kn,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pošto je sljedeća faza sanacije  planirana u 2021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51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GRADNJA RECIKLAŽNOG DVORIŠTA I SORTIRNICE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580.504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7.040.504,00</w:t>
            </w:r>
          </w:p>
        </w:tc>
        <w:tc>
          <w:tcPr>
            <w:tcW w:w="2874" w:type="dxa"/>
            <w:shd w:val="clear" w:color="000000" w:fill="FFFFFF"/>
          </w:tcPr>
          <w:p w:rsidR="00C7351D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</w:t>
            </w:r>
          </w:p>
          <w:p w:rsidR="00C7351D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apitalni projekt je povećan  </w:t>
            </w:r>
          </w:p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za 1.460.000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 xml:space="preserve"> kn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99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NABAVA POLUPODZEMNIH SPREMNIKA ZA PRIKUPLJANJE OTPAD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kapitalni projekt je umanjen za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>450.000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n, u dio sredstava je prebačen na stavku </w:t>
            </w: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K100107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NABAVA PRES KONTEJNERA</w:t>
            </w:r>
          </w:p>
        </w:tc>
      </w:tr>
      <w:tr w:rsidR="00C7351D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ogram 1512 Izgradnja oborinske mreže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0.0000,00</w:t>
            </w:r>
          </w:p>
        </w:tc>
        <w:tc>
          <w:tcPr>
            <w:tcW w:w="2874" w:type="dxa"/>
            <w:shd w:val="clear" w:color="000000" w:fill="FFFFFF"/>
          </w:tcPr>
          <w:p w:rsidR="00C7351D" w:rsidRPr="006A2086" w:rsidRDefault="00C7351D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39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GRADNJA I REKONSTRUK. OBORINSKE MREŽE U SVIM MO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</w:t>
            </w:r>
            <w:proofErr w:type="spellStart"/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proraču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apitalni</w:t>
            </w:r>
            <w:proofErr w:type="spellEnd"/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projekt je umanjen za 80.000,00 kn,</w:t>
            </w:r>
          </w:p>
        </w:tc>
      </w:tr>
      <w:tr w:rsidR="00C7351D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C7351D" w:rsidRDefault="00C7351D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ogram 1513 Participativno budžetiranje mjesnih odbora –izgradnja</w:t>
            </w:r>
          </w:p>
          <w:p w:rsidR="00C7351D" w:rsidRPr="006A2086" w:rsidRDefault="00C7351D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komunalne infrastrukture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697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97.000,00</w:t>
            </w:r>
          </w:p>
        </w:tc>
        <w:tc>
          <w:tcPr>
            <w:tcW w:w="2874" w:type="dxa"/>
            <w:shd w:val="clear" w:color="000000" w:fill="FFFFFF"/>
          </w:tcPr>
          <w:p w:rsidR="00C7351D" w:rsidRPr="006A2086" w:rsidRDefault="00C7351D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106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lastRenderedPageBreak/>
              <w:t>IZGRADNJA NERAZVRSTANIH CESTA NA OTOCIMA DRVENIK VELIKI I MALI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lastRenderedPageBreak/>
              <w:t>12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kapitalni projekt je umanjen za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0.000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kn, isti se provodi kroz stavku ODRŽAVANJE PUTEVA NA DRVENIKU VELOM I MALOM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74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UFINANCIRANJE REKONSTRUKCIJE DRŽAVNE CESTE D315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874" w:type="dxa"/>
            <w:shd w:val="clear" w:color="000000" w:fill="FFFFFF"/>
          </w:tcPr>
          <w:p w:rsidR="00C7351D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kapitalni projekt je umanjen za 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 xml:space="preserve">45.000kn, pošto HC nisu krenule </w:t>
            </w:r>
          </w:p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sa rekonstrukcijom</w:t>
            </w:r>
          </w:p>
        </w:tc>
      </w:tr>
      <w:tr w:rsidR="00C7351D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ogram 1601 Održavanje prostora u vlasništvu i suvlasništvu Grad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6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C7351D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45.000,00</w:t>
            </w:r>
          </w:p>
        </w:tc>
        <w:tc>
          <w:tcPr>
            <w:tcW w:w="2874" w:type="dxa"/>
            <w:shd w:val="clear" w:color="000000" w:fill="FFFFFF"/>
          </w:tcPr>
          <w:p w:rsidR="00C7351D" w:rsidRPr="006A2086" w:rsidRDefault="00C7351D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ktivnost A100002 ODRŽAVANJE POSLOVNIH PROSTOR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1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C7351D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95</w:t>
            </w:r>
            <w:r w:rsidR="000B30D6"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a kapitalni projekt je povećan  za 80.000</w:t>
            </w:r>
            <w:r w:rsidR="00C7351D">
              <w:rPr>
                <w:rFonts w:asciiTheme="minorHAnsi" w:hAnsiTheme="minorHAnsi" w:cstheme="minorHAnsi"/>
                <w:sz w:val="24"/>
                <w:szCs w:val="24"/>
              </w:rPr>
              <w:t xml:space="preserve"> kn</w:t>
            </w:r>
          </w:p>
        </w:tc>
      </w:tr>
      <w:tr w:rsidR="00250C9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402 Održavanje nerazvrstanih cesta i puteva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3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250C96" w:rsidRDefault="00250C9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80.000,00</w:t>
            </w:r>
          </w:p>
        </w:tc>
        <w:tc>
          <w:tcPr>
            <w:tcW w:w="2874" w:type="dxa"/>
            <w:shd w:val="clear" w:color="000000" w:fill="FFFFFF"/>
          </w:tcPr>
          <w:p w:rsidR="00250C96" w:rsidRPr="006A2086" w:rsidRDefault="00250C9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Tekući projekt T100011 ODRŽAVANJE PUTEVA NA DRVENIKU VELOM I MALOM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3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8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tekući projekt je uvećana za </w:t>
            </w:r>
            <w:r w:rsidR="00250C96">
              <w:rPr>
                <w:rFonts w:asciiTheme="minorHAnsi" w:hAnsiTheme="minorHAnsi" w:cstheme="minorHAnsi"/>
                <w:sz w:val="24"/>
                <w:szCs w:val="24"/>
              </w:rPr>
              <w:t>50.000 kn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zbog potrebe za povećanjem obima radova na sanaciji puteva</w:t>
            </w:r>
          </w:p>
        </w:tc>
      </w:tr>
      <w:tr w:rsidR="00250C9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502 Uređenje javnih površina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2874" w:type="dxa"/>
            <w:shd w:val="clear" w:color="000000" w:fill="FFFFFF"/>
          </w:tcPr>
          <w:p w:rsidR="00250C96" w:rsidRPr="006A2086" w:rsidRDefault="00250C9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101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UREĐENJE HELIODROMA NA DRVENIKU VELIKOM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kapitalni projekt je umanjen za </w:t>
            </w:r>
            <w:r w:rsidR="00250C96">
              <w:rPr>
                <w:rFonts w:asciiTheme="minorHAnsi" w:hAnsiTheme="minorHAnsi" w:cstheme="minorHAnsi"/>
                <w:sz w:val="24"/>
                <w:szCs w:val="24"/>
              </w:rPr>
              <w:t>50.000 kn</w:t>
            </w:r>
          </w:p>
        </w:tc>
      </w:tr>
      <w:tr w:rsidR="00250C9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507 Zbrinjavanje komunalnog otpada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50.000,00</w:t>
            </w:r>
          </w:p>
        </w:tc>
        <w:tc>
          <w:tcPr>
            <w:tcW w:w="2874" w:type="dxa"/>
            <w:shd w:val="clear" w:color="000000" w:fill="FFFFFF"/>
          </w:tcPr>
          <w:p w:rsidR="00250C96" w:rsidRPr="006A2086" w:rsidRDefault="00250C9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107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NABAVA PRES KONTEJNER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30.000,00</w:t>
            </w:r>
          </w:p>
        </w:tc>
        <w:tc>
          <w:tcPr>
            <w:tcW w:w="2874" w:type="dxa"/>
            <w:shd w:val="clear" w:color="000000" w:fill="FFFFFF"/>
          </w:tcPr>
          <w:p w:rsidR="00250C9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a uvršten je novi k</w:t>
            </w:r>
            <w:r w:rsidR="00250C96">
              <w:rPr>
                <w:rFonts w:asciiTheme="minorHAnsi" w:hAnsiTheme="minorHAnsi" w:cstheme="minorHAnsi"/>
                <w:sz w:val="24"/>
                <w:szCs w:val="24"/>
              </w:rPr>
              <w:t>apitalni projekt pošto je gradu</w:t>
            </w:r>
          </w:p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odobreno sufinanciranje</w:t>
            </w:r>
          </w:p>
        </w:tc>
      </w:tr>
      <w:tr w:rsidR="00250C9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602 Očuvanje kulturne baštine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.69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093.000,00</w:t>
            </w:r>
          </w:p>
        </w:tc>
        <w:tc>
          <w:tcPr>
            <w:tcW w:w="2874" w:type="dxa"/>
            <w:shd w:val="clear" w:color="000000" w:fill="FFFFFF"/>
          </w:tcPr>
          <w:p w:rsidR="00250C96" w:rsidRPr="006A2086" w:rsidRDefault="00250C9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ktivnost A100004 SUFINANCIRANJE ZAHVATA NA OČUVANJU KULTURNE BAŠTINE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5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a kapitalni projekt je umanjen  za 1.250.000kn, pošto nije odobreno sufinanciranje rekonst</w:t>
            </w:r>
            <w:r w:rsidR="00250C96">
              <w:rPr>
                <w:rFonts w:asciiTheme="minorHAnsi" w:hAnsiTheme="minorHAnsi" w:cstheme="minorHAnsi"/>
                <w:sz w:val="24"/>
                <w:szCs w:val="24"/>
              </w:rPr>
              <w:t xml:space="preserve">rukcije Gradske </w:t>
            </w:r>
            <w:r w:rsidR="00250C9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ože od strane M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nistarstva kulture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05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EKONSTRUKCIJA I UREĐENJE KULTURNIH OBJEKAT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8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a kapitalni projekt je umanjen  za 400.000kn, pošto nije odobreno sufinanciranje rekonstr</w:t>
            </w:r>
            <w:r w:rsidR="00250C96">
              <w:rPr>
                <w:rFonts w:asciiTheme="minorHAnsi" w:hAnsiTheme="minorHAnsi" w:cstheme="minorHAnsi"/>
                <w:sz w:val="24"/>
                <w:szCs w:val="24"/>
              </w:rPr>
              <w:t xml:space="preserve">ukcije krova </w:t>
            </w:r>
            <w:proofErr w:type="spellStart"/>
            <w:r w:rsidR="00250C96">
              <w:rPr>
                <w:rFonts w:asciiTheme="minorHAnsi" w:hAnsiTheme="minorHAnsi" w:cstheme="minorHAnsi"/>
                <w:sz w:val="24"/>
                <w:szCs w:val="24"/>
              </w:rPr>
              <w:t>Pajtoni</w:t>
            </w:r>
            <w:proofErr w:type="spellEnd"/>
            <w:r w:rsidR="00250C96">
              <w:rPr>
                <w:rFonts w:asciiTheme="minorHAnsi" w:hAnsiTheme="minorHAnsi" w:cstheme="minorHAnsi"/>
                <w:sz w:val="24"/>
                <w:szCs w:val="24"/>
              </w:rPr>
              <w:t xml:space="preserve"> od strane M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nistarstva kulture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Tekući projekt T100068 UREĐENJE KULTURNIH OBJEKAT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6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tekući projekt je umanjen za cijeli iznos pošto se isti odnosi na sanaciju spomenika Sv. Ivana u 2019 </w:t>
            </w:r>
            <w:r w:rsidR="00250C96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250C9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ogram 1604 Investicije u graditeljstvu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8.39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250C96" w:rsidRPr="006A2086" w:rsidRDefault="00250C9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8.165.000,00</w:t>
            </w:r>
          </w:p>
        </w:tc>
        <w:tc>
          <w:tcPr>
            <w:tcW w:w="2874" w:type="dxa"/>
            <w:shd w:val="clear" w:color="000000" w:fill="FFFFFF"/>
          </w:tcPr>
          <w:p w:rsidR="00250C96" w:rsidRPr="006A2086" w:rsidRDefault="00250C9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10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GRADNJA DJEČJIH I SLIČNIH IGRALIŠT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67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4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a kapitalni projekt je umanjen  za 230.000</w:t>
            </w:r>
            <w:r w:rsidR="00250C96">
              <w:rPr>
                <w:rFonts w:asciiTheme="minorHAnsi" w:hAnsiTheme="minorHAnsi" w:cstheme="minorHAnsi"/>
                <w:sz w:val="24"/>
                <w:szCs w:val="24"/>
              </w:rPr>
              <w:t xml:space="preserve"> kn</w:t>
            </w:r>
          </w:p>
        </w:tc>
      </w:tr>
      <w:tr w:rsidR="00AA3974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AA3974" w:rsidRPr="006A2086" w:rsidRDefault="00AA3974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ogram 1605 Investicije na objektima od javnog interes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AA3974" w:rsidRPr="006A2086" w:rsidRDefault="00AA3974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.8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AA3974" w:rsidRPr="006A2086" w:rsidRDefault="00AA3974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650.000,00</w:t>
            </w:r>
          </w:p>
        </w:tc>
        <w:tc>
          <w:tcPr>
            <w:tcW w:w="2874" w:type="dxa"/>
            <w:shd w:val="clear" w:color="000000" w:fill="FFFFFF"/>
          </w:tcPr>
          <w:p w:rsidR="00AA3974" w:rsidRPr="006A2086" w:rsidRDefault="00AA3974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3974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AA3974" w:rsidRPr="006A2086" w:rsidRDefault="00AA3974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Kapitalni projekt K100012 IZGRADNJA SPOMEN OBILJEŽJA HRV. BRANITELJIMA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AA3974" w:rsidRPr="006A2086" w:rsidRDefault="00AA3974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0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AA3974" w:rsidRPr="006A2086" w:rsidRDefault="00AA3974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2874" w:type="dxa"/>
            <w:shd w:val="clear" w:color="000000" w:fill="FFFFFF"/>
          </w:tcPr>
          <w:p w:rsidR="00AA3974" w:rsidRPr="006A2086" w:rsidRDefault="00AA3974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kapitalni projekt je povećan za 60.000 kn 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46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ENERGETSKA OBNOVA ZGRADA U VLASNIŠTVU GRAD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III. Izmjenama i dopunama proračuna kapitalni projekt je umanjen  za 60.000</w:t>
            </w:r>
            <w:r w:rsidR="00AA39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kn, energetska obnova je planirana kroz projekte </w:t>
            </w: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K100079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UGRADNJA SUSTAVA OBNOVLJIVIH IZVORA ENERGIJE U ZGRADAMA U VLASNIŠTVU GRADA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57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DAPTACIJA KINO DVORANE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.0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kapitalni projekt je umanjen  za </w:t>
            </w:r>
            <w:r w:rsidR="00AA3974">
              <w:rPr>
                <w:rFonts w:asciiTheme="minorHAnsi" w:hAnsiTheme="minorHAnsi" w:cstheme="minorHAnsi"/>
                <w:sz w:val="24"/>
                <w:szCs w:val="24"/>
              </w:rPr>
              <w:t>1.800.000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kn, pošto su planirani prvi troškovi u 2021, projekt traje do 2022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60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GRADNJA POS STANOV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2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80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kapitalni projekt je umanjen  za </w:t>
            </w:r>
            <w:r w:rsidR="00AA397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450.000 </w:t>
            </w: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kn, pošto je gradnja planirana u 2021</w:t>
            </w:r>
            <w:r w:rsidR="00AA3974">
              <w:rPr>
                <w:rFonts w:asciiTheme="minorHAnsi" w:hAnsiTheme="minorHAnsi" w:cstheme="minorHAnsi"/>
                <w:sz w:val="24"/>
                <w:szCs w:val="24"/>
              </w:rPr>
              <w:t>.g.</w:t>
            </w:r>
          </w:p>
        </w:tc>
      </w:tr>
      <w:tr w:rsidR="000B30D6" w:rsidRPr="006A2086" w:rsidTr="000B30D6">
        <w:trPr>
          <w:trHeight w:val="600"/>
        </w:trPr>
        <w:tc>
          <w:tcPr>
            <w:tcW w:w="3627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apitalni projekt K100079</w:t>
            </w:r>
          </w:p>
          <w:p w:rsidR="000B30D6" w:rsidRPr="006A2086" w:rsidRDefault="000B30D6" w:rsidP="000B30D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UGRADNJA SUSTAVA OBNOVLJIVIH IZVORA ENERGIJE U ZGRADAMA U VLASNIŠTVU GRADA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B30D6" w:rsidRPr="006A2086" w:rsidRDefault="000B30D6" w:rsidP="000B30D6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6A2086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2874" w:type="dxa"/>
            <w:shd w:val="clear" w:color="000000" w:fill="FFFFFF"/>
          </w:tcPr>
          <w:p w:rsidR="000B30D6" w:rsidRPr="006A2086" w:rsidRDefault="000B30D6" w:rsidP="000B30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III. Izmjenama i dopunama proračuna planiran je novi kapitalni projekt izrada dokumentacije ugradnje sustava obnovljivih izvora energije sportske dvorane i ex </w:t>
            </w:r>
            <w:proofErr w:type="spellStart"/>
            <w:r w:rsidRPr="006A2086">
              <w:rPr>
                <w:rFonts w:asciiTheme="minorHAnsi" w:hAnsiTheme="minorHAnsi" w:cstheme="minorHAnsi"/>
                <w:sz w:val="24"/>
                <w:szCs w:val="24"/>
              </w:rPr>
              <w:t>Mosorov</w:t>
            </w:r>
            <w:proofErr w:type="spellEnd"/>
            <w:r w:rsidRPr="006A2086">
              <w:rPr>
                <w:rFonts w:asciiTheme="minorHAnsi" w:hAnsiTheme="minorHAnsi" w:cstheme="minorHAnsi"/>
                <w:sz w:val="24"/>
                <w:szCs w:val="24"/>
              </w:rPr>
              <w:t xml:space="preserve"> dom</w:t>
            </w:r>
          </w:p>
        </w:tc>
      </w:tr>
    </w:tbl>
    <w:p w:rsidR="000B30D6" w:rsidRPr="006A2086" w:rsidRDefault="000B30D6" w:rsidP="003711C6">
      <w:pPr>
        <w:rPr>
          <w:rFonts w:asciiTheme="minorHAnsi" w:hAnsiTheme="minorHAnsi" w:cstheme="minorHAnsi"/>
          <w:sz w:val="24"/>
          <w:szCs w:val="24"/>
        </w:rPr>
      </w:pPr>
    </w:p>
    <w:p w:rsidR="00483E62" w:rsidRPr="00AA3974" w:rsidRDefault="00AA3974" w:rsidP="003711C6">
      <w:pPr>
        <w:rPr>
          <w:rFonts w:asciiTheme="minorHAnsi" w:hAnsiTheme="minorHAnsi" w:cstheme="minorHAnsi"/>
          <w:b/>
          <w:sz w:val="24"/>
          <w:szCs w:val="24"/>
        </w:rPr>
      </w:pPr>
      <w:r w:rsidRPr="00AA3974">
        <w:rPr>
          <w:rFonts w:asciiTheme="minorHAnsi" w:hAnsiTheme="minorHAnsi" w:cstheme="minorHAnsi"/>
          <w:b/>
          <w:sz w:val="24"/>
          <w:szCs w:val="24"/>
        </w:rPr>
        <w:t xml:space="preserve">024 UPRAVNI ODJEL ZA URBANIZAM I PROSTORNO UREĐENJE </w:t>
      </w:r>
    </w:p>
    <w:p w:rsidR="0091343E" w:rsidRPr="00AA3974" w:rsidRDefault="00AA3974" w:rsidP="003711C6">
      <w:pPr>
        <w:rPr>
          <w:rFonts w:asciiTheme="minorHAnsi" w:hAnsiTheme="minorHAnsi" w:cstheme="minorHAnsi"/>
          <w:b/>
          <w:sz w:val="24"/>
          <w:szCs w:val="24"/>
        </w:rPr>
      </w:pPr>
      <w:r w:rsidRPr="00AA3974">
        <w:rPr>
          <w:rFonts w:asciiTheme="minorHAnsi" w:hAnsiTheme="minorHAnsi" w:cstheme="minorHAnsi"/>
          <w:b/>
          <w:sz w:val="24"/>
          <w:szCs w:val="24"/>
        </w:rPr>
        <w:t xml:space="preserve">Program 1606 Prostorno planiranje </w:t>
      </w:r>
    </w:p>
    <w:p w:rsidR="00AA3974" w:rsidRDefault="00AA3974" w:rsidP="003711C6">
      <w:pPr>
        <w:rPr>
          <w:rFonts w:asciiTheme="minorHAnsi" w:hAnsiTheme="minorHAnsi" w:cstheme="minorHAnsi"/>
          <w:b/>
          <w:sz w:val="24"/>
          <w:szCs w:val="24"/>
        </w:rPr>
      </w:pPr>
      <w:r w:rsidRPr="00AA3974">
        <w:rPr>
          <w:rFonts w:asciiTheme="minorHAnsi" w:hAnsiTheme="minorHAnsi" w:cstheme="minorHAnsi"/>
          <w:b/>
          <w:sz w:val="24"/>
          <w:szCs w:val="24"/>
        </w:rPr>
        <w:t xml:space="preserve">Opis i cilj programa </w:t>
      </w:r>
    </w:p>
    <w:p w:rsidR="00CA720C" w:rsidRPr="00C54A4C" w:rsidRDefault="00AA3974" w:rsidP="00CA720C">
      <w:pPr>
        <w:rPr>
          <w:rFonts w:eastAsiaTheme="minorHAnsi"/>
          <w:sz w:val="24"/>
          <w:szCs w:val="24"/>
        </w:rPr>
      </w:pPr>
      <w:r w:rsidRPr="00AA3974">
        <w:rPr>
          <w:rFonts w:asciiTheme="minorHAnsi" w:hAnsiTheme="minorHAnsi" w:cstheme="minorHAnsi"/>
          <w:sz w:val="24"/>
          <w:szCs w:val="24"/>
        </w:rPr>
        <w:t xml:space="preserve">Unutar navedenog </w:t>
      </w:r>
      <w:r>
        <w:rPr>
          <w:rFonts w:asciiTheme="minorHAnsi" w:hAnsiTheme="minorHAnsi" w:cstheme="minorHAnsi"/>
          <w:sz w:val="24"/>
          <w:szCs w:val="24"/>
        </w:rPr>
        <w:t>programa koji se odnosi na Izradu projektne dokumentacije za zahvate u prostoru  te izradu dokumenata prostornog uređenja, zatim geodetske poslove, parcelacijske elaborate i drugo, Kapitalni projekt K100019 Izrada dokumenata prostornog uređenja se povećava za 100.000 kn,</w:t>
      </w:r>
      <w:r w:rsidR="00CA720C">
        <w:rPr>
          <w:rFonts w:asciiTheme="minorHAnsi" w:hAnsiTheme="minorHAnsi" w:cstheme="minorHAnsi"/>
          <w:sz w:val="24"/>
          <w:szCs w:val="24"/>
        </w:rPr>
        <w:t xml:space="preserve"> a odnosi se na </w:t>
      </w:r>
      <w:r w:rsidR="00C54A4C">
        <w:rPr>
          <w:rFonts w:asciiTheme="minorHAnsi" w:hAnsiTheme="minorHAnsi" w:cstheme="minorHAnsi"/>
          <w:sz w:val="24"/>
          <w:szCs w:val="24"/>
        </w:rPr>
        <w:t>Izradu UPU-a,</w:t>
      </w:r>
      <w:r w:rsidR="00CA720C">
        <w:t xml:space="preserve"> </w:t>
      </w:r>
      <w:r w:rsidR="00CA720C" w:rsidRPr="00C54A4C">
        <w:rPr>
          <w:sz w:val="24"/>
          <w:szCs w:val="24"/>
        </w:rPr>
        <w:t>jer je Grad Trogir donio odluku o izradi Izmjena i dopuna UPU 10 koje planira pokrenuti do kraja godine.</w:t>
      </w:r>
    </w:p>
    <w:p w:rsidR="00CA720C" w:rsidRDefault="00CA720C" w:rsidP="00CA720C"/>
    <w:p w:rsidR="00CA720C" w:rsidRDefault="00CA720C" w:rsidP="00CA720C"/>
    <w:p w:rsidR="00AA3974" w:rsidRPr="00AA3974" w:rsidRDefault="00AA3974" w:rsidP="003711C6">
      <w:pPr>
        <w:rPr>
          <w:rFonts w:asciiTheme="minorHAnsi" w:hAnsiTheme="minorHAnsi" w:cstheme="minorHAnsi"/>
          <w:sz w:val="24"/>
          <w:szCs w:val="24"/>
        </w:rPr>
      </w:pPr>
    </w:p>
    <w:p w:rsidR="00173202" w:rsidRPr="006A2086" w:rsidRDefault="00173202" w:rsidP="003711C6">
      <w:pPr>
        <w:rPr>
          <w:rFonts w:asciiTheme="minorHAnsi" w:hAnsiTheme="minorHAnsi" w:cstheme="minorHAnsi"/>
          <w:sz w:val="24"/>
          <w:szCs w:val="24"/>
        </w:rPr>
      </w:pPr>
    </w:p>
    <w:p w:rsidR="003711C6" w:rsidRDefault="003711C6" w:rsidP="00500A7B">
      <w:pPr>
        <w:pStyle w:val="box454532"/>
        <w:spacing w:before="0" w:after="0"/>
        <w:jc w:val="both"/>
        <w:textAlignment w:val="baseline"/>
        <w:rPr>
          <w:color w:val="000000" w:themeColor="text1"/>
          <w:sz w:val="22"/>
          <w:szCs w:val="22"/>
        </w:rPr>
      </w:pPr>
    </w:p>
    <w:sectPr w:rsidR="003711C6" w:rsidSect="00022BDE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77" w:rsidRDefault="008E1B77" w:rsidP="00655B92">
      <w:pPr>
        <w:spacing w:after="0"/>
      </w:pPr>
      <w:r>
        <w:separator/>
      </w:r>
    </w:p>
  </w:endnote>
  <w:endnote w:type="continuationSeparator" w:id="0">
    <w:p w:rsidR="008E1B77" w:rsidRDefault="008E1B77" w:rsidP="00655B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B5" w:rsidRDefault="005204B5">
    <w:pPr>
      <w:pStyle w:val="Podnoje"/>
      <w:jc w:val="right"/>
    </w:pPr>
  </w:p>
  <w:p w:rsidR="005204B5" w:rsidRDefault="005204B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178765"/>
      <w:docPartObj>
        <w:docPartGallery w:val="Page Numbers (Bottom of Page)"/>
        <w:docPartUnique/>
      </w:docPartObj>
    </w:sdtPr>
    <w:sdtEndPr/>
    <w:sdtContent>
      <w:p w:rsidR="005204B5" w:rsidRDefault="005204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D6">
          <w:rPr>
            <w:noProof/>
          </w:rPr>
          <w:t>16</w:t>
        </w:r>
        <w:r>
          <w:fldChar w:fldCharType="end"/>
        </w:r>
      </w:p>
    </w:sdtContent>
  </w:sdt>
  <w:p w:rsidR="005204B5" w:rsidRDefault="005204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77" w:rsidRDefault="008E1B77" w:rsidP="00655B92">
      <w:pPr>
        <w:spacing w:after="0"/>
      </w:pPr>
      <w:r>
        <w:separator/>
      </w:r>
    </w:p>
  </w:footnote>
  <w:footnote w:type="continuationSeparator" w:id="0">
    <w:p w:rsidR="008E1B77" w:rsidRDefault="008E1B77" w:rsidP="00655B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sz w:val="22"/>
        <w:szCs w:val="22"/>
        <w:lang w:val="hr-HR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b w:val="0"/>
        <w:bCs w:val="0"/>
        <w:sz w:val="22"/>
        <w:szCs w:val="22"/>
        <w:lang w:val="hr-H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37E15"/>
    <w:multiLevelType w:val="hybridMultilevel"/>
    <w:tmpl w:val="CC56A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A1737"/>
    <w:multiLevelType w:val="hybridMultilevel"/>
    <w:tmpl w:val="A4C49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57"/>
    <w:rsid w:val="00003068"/>
    <w:rsid w:val="00005955"/>
    <w:rsid w:val="00022BDE"/>
    <w:rsid w:val="000429BD"/>
    <w:rsid w:val="000600E7"/>
    <w:rsid w:val="00070E13"/>
    <w:rsid w:val="00072D80"/>
    <w:rsid w:val="00082402"/>
    <w:rsid w:val="000A04D6"/>
    <w:rsid w:val="000A540D"/>
    <w:rsid w:val="000A76A1"/>
    <w:rsid w:val="000B0887"/>
    <w:rsid w:val="000B1E64"/>
    <w:rsid w:val="000B30D6"/>
    <w:rsid w:val="000C43D4"/>
    <w:rsid w:val="000C46F9"/>
    <w:rsid w:val="000D4C00"/>
    <w:rsid w:val="000D6C25"/>
    <w:rsid w:val="000E6CF8"/>
    <w:rsid w:val="000F1618"/>
    <w:rsid w:val="00103504"/>
    <w:rsid w:val="00104E2F"/>
    <w:rsid w:val="001226FD"/>
    <w:rsid w:val="00123A9D"/>
    <w:rsid w:val="00170A9C"/>
    <w:rsid w:val="00173202"/>
    <w:rsid w:val="00180CC0"/>
    <w:rsid w:val="00190B65"/>
    <w:rsid w:val="001B4669"/>
    <w:rsid w:val="001B7291"/>
    <w:rsid w:val="001C78FC"/>
    <w:rsid w:val="001F7ED2"/>
    <w:rsid w:val="00202797"/>
    <w:rsid w:val="00244AB8"/>
    <w:rsid w:val="00244F18"/>
    <w:rsid w:val="002473EE"/>
    <w:rsid w:val="00250C96"/>
    <w:rsid w:val="002529B5"/>
    <w:rsid w:val="0028646B"/>
    <w:rsid w:val="00291E7D"/>
    <w:rsid w:val="002C2670"/>
    <w:rsid w:val="002C63E4"/>
    <w:rsid w:val="002E47C6"/>
    <w:rsid w:val="002E484D"/>
    <w:rsid w:val="00304C84"/>
    <w:rsid w:val="0032283D"/>
    <w:rsid w:val="0032366E"/>
    <w:rsid w:val="00335113"/>
    <w:rsid w:val="003416E0"/>
    <w:rsid w:val="0034728C"/>
    <w:rsid w:val="0035006B"/>
    <w:rsid w:val="00350E00"/>
    <w:rsid w:val="00365BF1"/>
    <w:rsid w:val="00370B06"/>
    <w:rsid w:val="003711C6"/>
    <w:rsid w:val="00372427"/>
    <w:rsid w:val="003729D7"/>
    <w:rsid w:val="00384D10"/>
    <w:rsid w:val="00386EB8"/>
    <w:rsid w:val="003A3A29"/>
    <w:rsid w:val="003A428F"/>
    <w:rsid w:val="003A5259"/>
    <w:rsid w:val="003C4C41"/>
    <w:rsid w:val="003C7D3E"/>
    <w:rsid w:val="003E7BCF"/>
    <w:rsid w:val="003F3A31"/>
    <w:rsid w:val="0041598A"/>
    <w:rsid w:val="00443A8D"/>
    <w:rsid w:val="0046261B"/>
    <w:rsid w:val="00467B0C"/>
    <w:rsid w:val="00483E62"/>
    <w:rsid w:val="004846EA"/>
    <w:rsid w:val="004B1498"/>
    <w:rsid w:val="004B531A"/>
    <w:rsid w:val="004C58E9"/>
    <w:rsid w:val="004F61D7"/>
    <w:rsid w:val="004F6B9F"/>
    <w:rsid w:val="00500A7B"/>
    <w:rsid w:val="00513E09"/>
    <w:rsid w:val="005161E1"/>
    <w:rsid w:val="005204B5"/>
    <w:rsid w:val="00531DD3"/>
    <w:rsid w:val="00540683"/>
    <w:rsid w:val="005859D3"/>
    <w:rsid w:val="00596FE2"/>
    <w:rsid w:val="005A4AFE"/>
    <w:rsid w:val="005C59A3"/>
    <w:rsid w:val="00625603"/>
    <w:rsid w:val="00644F33"/>
    <w:rsid w:val="00655B92"/>
    <w:rsid w:val="006738D1"/>
    <w:rsid w:val="00682CD6"/>
    <w:rsid w:val="006A2086"/>
    <w:rsid w:val="006A2758"/>
    <w:rsid w:val="006D295D"/>
    <w:rsid w:val="006D5F70"/>
    <w:rsid w:val="006D61C5"/>
    <w:rsid w:val="006F2FAB"/>
    <w:rsid w:val="00740BD6"/>
    <w:rsid w:val="00741CE3"/>
    <w:rsid w:val="007430AD"/>
    <w:rsid w:val="007508FF"/>
    <w:rsid w:val="00786B3A"/>
    <w:rsid w:val="0079204E"/>
    <w:rsid w:val="007A1402"/>
    <w:rsid w:val="007A1C9A"/>
    <w:rsid w:val="007B59F9"/>
    <w:rsid w:val="007C011C"/>
    <w:rsid w:val="007C3AAA"/>
    <w:rsid w:val="007D0878"/>
    <w:rsid w:val="007D3409"/>
    <w:rsid w:val="007D59D7"/>
    <w:rsid w:val="007E78F4"/>
    <w:rsid w:val="007F5B5C"/>
    <w:rsid w:val="00800EB9"/>
    <w:rsid w:val="00802263"/>
    <w:rsid w:val="00807DA0"/>
    <w:rsid w:val="0082183D"/>
    <w:rsid w:val="00825849"/>
    <w:rsid w:val="008265DD"/>
    <w:rsid w:val="00855E46"/>
    <w:rsid w:val="0086622E"/>
    <w:rsid w:val="008A4437"/>
    <w:rsid w:val="008A6F5C"/>
    <w:rsid w:val="008E1B77"/>
    <w:rsid w:val="00911216"/>
    <w:rsid w:val="0091343E"/>
    <w:rsid w:val="00932B0E"/>
    <w:rsid w:val="00962B59"/>
    <w:rsid w:val="00974D18"/>
    <w:rsid w:val="009913D9"/>
    <w:rsid w:val="00995095"/>
    <w:rsid w:val="009965AB"/>
    <w:rsid w:val="009A71AB"/>
    <w:rsid w:val="009E46D1"/>
    <w:rsid w:val="009E508C"/>
    <w:rsid w:val="009E659D"/>
    <w:rsid w:val="009F176A"/>
    <w:rsid w:val="00A0204A"/>
    <w:rsid w:val="00A21C76"/>
    <w:rsid w:val="00A24072"/>
    <w:rsid w:val="00A263D3"/>
    <w:rsid w:val="00A44DDD"/>
    <w:rsid w:val="00A53754"/>
    <w:rsid w:val="00A564F1"/>
    <w:rsid w:val="00A757BC"/>
    <w:rsid w:val="00A973EB"/>
    <w:rsid w:val="00AA3974"/>
    <w:rsid w:val="00AA5DDE"/>
    <w:rsid w:val="00AC20E5"/>
    <w:rsid w:val="00AD3C4E"/>
    <w:rsid w:val="00AE2188"/>
    <w:rsid w:val="00AE2E2A"/>
    <w:rsid w:val="00B00862"/>
    <w:rsid w:val="00B44E44"/>
    <w:rsid w:val="00B45DA4"/>
    <w:rsid w:val="00B462A2"/>
    <w:rsid w:val="00B75FE4"/>
    <w:rsid w:val="00B91F41"/>
    <w:rsid w:val="00B9690D"/>
    <w:rsid w:val="00BB197A"/>
    <w:rsid w:val="00BB7828"/>
    <w:rsid w:val="00BC2A81"/>
    <w:rsid w:val="00BC78D9"/>
    <w:rsid w:val="00BD253D"/>
    <w:rsid w:val="00BD674A"/>
    <w:rsid w:val="00BE2C70"/>
    <w:rsid w:val="00BE3110"/>
    <w:rsid w:val="00BE4C1F"/>
    <w:rsid w:val="00BF37E0"/>
    <w:rsid w:val="00C30056"/>
    <w:rsid w:val="00C43979"/>
    <w:rsid w:val="00C54A4C"/>
    <w:rsid w:val="00C7351D"/>
    <w:rsid w:val="00C74002"/>
    <w:rsid w:val="00CA0946"/>
    <w:rsid w:val="00CA3D59"/>
    <w:rsid w:val="00CA720C"/>
    <w:rsid w:val="00CC4DD2"/>
    <w:rsid w:val="00CC5E1C"/>
    <w:rsid w:val="00CC7165"/>
    <w:rsid w:val="00CE0EA7"/>
    <w:rsid w:val="00D10CFE"/>
    <w:rsid w:val="00D217E0"/>
    <w:rsid w:val="00D96057"/>
    <w:rsid w:val="00DB69EC"/>
    <w:rsid w:val="00DF33EA"/>
    <w:rsid w:val="00E051BE"/>
    <w:rsid w:val="00E214C2"/>
    <w:rsid w:val="00E2561F"/>
    <w:rsid w:val="00E50041"/>
    <w:rsid w:val="00E76C7F"/>
    <w:rsid w:val="00E84710"/>
    <w:rsid w:val="00EA0BBC"/>
    <w:rsid w:val="00EB24F6"/>
    <w:rsid w:val="00EC317C"/>
    <w:rsid w:val="00ED7597"/>
    <w:rsid w:val="00EE100A"/>
    <w:rsid w:val="00EE11BB"/>
    <w:rsid w:val="00EF3158"/>
    <w:rsid w:val="00F20BDB"/>
    <w:rsid w:val="00F31474"/>
    <w:rsid w:val="00F422ED"/>
    <w:rsid w:val="00F42583"/>
    <w:rsid w:val="00F44C02"/>
    <w:rsid w:val="00F844F1"/>
    <w:rsid w:val="00F866A2"/>
    <w:rsid w:val="00FA31CB"/>
    <w:rsid w:val="00FC0022"/>
    <w:rsid w:val="00FE46BB"/>
    <w:rsid w:val="00FF01E1"/>
    <w:rsid w:val="00FF14AB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F704E-6407-4C88-8EA5-8D80F606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57"/>
    <w:pPr>
      <w:suppressAutoHyphens/>
      <w:autoSpaceDN w:val="0"/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96057"/>
    <w:rPr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unhideWhenUsed/>
    <w:rsid w:val="00655B92"/>
    <w:pPr>
      <w:tabs>
        <w:tab w:val="center" w:pos="4513"/>
        <w:tab w:val="right" w:pos="9026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55B9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5B92"/>
    <w:pPr>
      <w:tabs>
        <w:tab w:val="center" w:pos="4513"/>
        <w:tab w:val="right" w:pos="9026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55B92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500A7B"/>
    <w:pPr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x454532">
    <w:name w:val="box_454532"/>
    <w:basedOn w:val="Normal"/>
    <w:rsid w:val="00500A7B"/>
    <w:pPr>
      <w:suppressAutoHyphens w:val="0"/>
      <w:spacing w:before="100" w:after="225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00A7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C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CC0"/>
    <w:rPr>
      <w:rFonts w:ascii="Segoe UI" w:eastAsia="Calibri" w:hAnsi="Segoe UI" w:cs="Segoe UI"/>
      <w:sz w:val="18"/>
      <w:szCs w:val="18"/>
    </w:rPr>
  </w:style>
  <w:style w:type="character" w:customStyle="1" w:styleId="Style12pt">
    <w:name w:val="Style 12 pt"/>
    <w:rsid w:val="00D10CFE"/>
    <w:rPr>
      <w:rFonts w:cs="Times New Roman"/>
      <w:sz w:val="24"/>
      <w:szCs w:val="24"/>
      <w:vertAlign w:val="baseline"/>
    </w:rPr>
  </w:style>
  <w:style w:type="paragraph" w:styleId="Odlomakpopisa">
    <w:name w:val="List Paragraph"/>
    <w:basedOn w:val="Normal"/>
    <w:uiPriority w:val="34"/>
    <w:qFormat/>
    <w:rsid w:val="004B1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1974-F748-40C1-B63B-99D56B2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11</Words>
  <Characters>30276</Characters>
  <Application>Microsoft Office Word</Application>
  <DocSecurity>0</DocSecurity>
  <Lines>252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ško Miše</dc:creator>
  <cp:lastModifiedBy>Marina Geić</cp:lastModifiedBy>
  <cp:revision>3</cp:revision>
  <cp:lastPrinted>2020-10-08T06:03:00Z</cp:lastPrinted>
  <dcterms:created xsi:type="dcterms:W3CDTF">2020-10-23T11:16:00Z</dcterms:created>
  <dcterms:modified xsi:type="dcterms:W3CDTF">2020-10-23T11:18:00Z</dcterms:modified>
</cp:coreProperties>
</file>